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1070" w:tblpY="-873"/>
        <w:tblW w:w="8868" w:type="dxa"/>
        <w:tblLayout w:type="fixed"/>
        <w:tblLook w:val="01E0" w:firstRow="1" w:lastRow="1" w:firstColumn="1" w:lastColumn="1" w:noHBand="0" w:noVBand="0"/>
      </w:tblPr>
      <w:tblGrid>
        <w:gridCol w:w="1701"/>
        <w:gridCol w:w="6521"/>
        <w:gridCol w:w="646"/>
      </w:tblGrid>
      <w:tr w:rsidR="000A1359" w14:paraId="699C9C1C" w14:textId="77777777" w:rsidTr="000A1359">
        <w:trPr>
          <w:trHeight w:val="1449"/>
        </w:trPr>
        <w:tc>
          <w:tcPr>
            <w:tcW w:w="1701" w:type="dxa"/>
          </w:tcPr>
          <w:p w14:paraId="01C9EFFF" w14:textId="77777777" w:rsidR="000A1359" w:rsidRDefault="000A1359" w:rsidP="000A1359">
            <w:pPr>
              <w:pStyle w:val="Encabezado"/>
              <w:ind w:right="-261"/>
            </w:pPr>
            <w:r>
              <w:rPr>
                <w:noProof/>
                <w:lang w:eastAsia="es-CL"/>
              </w:rPr>
              <w:drawing>
                <wp:inline distT="0" distB="0" distL="0" distR="0" wp14:anchorId="381DDA2E" wp14:editId="6C47E1C9">
                  <wp:extent cx="947057" cy="1005572"/>
                  <wp:effectExtent l="0" t="0" r="571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75" cy="101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3B08C2A8" w14:textId="77777777" w:rsidR="000A1359" w:rsidRPr="000A1359" w:rsidRDefault="000A1359" w:rsidP="000A1359">
            <w:pPr>
              <w:pStyle w:val="Encabezado"/>
              <w:rPr>
                <w:rFonts w:cs="Trebuchet MS"/>
                <w:color w:val="181512"/>
                <w:sz w:val="12"/>
                <w:szCs w:val="12"/>
                <w:lang w:val="es-ES"/>
              </w:rPr>
            </w:pPr>
            <w:r w:rsidRPr="000A1359">
              <w:rPr>
                <w:rFonts w:cs="Trebuchet MS"/>
                <w:color w:val="FFFFFF"/>
                <w:sz w:val="8"/>
                <w:szCs w:val="8"/>
                <w:lang w:val="es-ES"/>
              </w:rPr>
              <w:t>.</w:t>
            </w:r>
            <w:r w:rsidRPr="000A1359">
              <w:rPr>
                <w:rFonts w:cs="Trebuchet MS"/>
                <w:color w:val="181512"/>
                <w:sz w:val="24"/>
                <w:szCs w:val="24"/>
                <w:lang w:val="es-ES"/>
              </w:rPr>
              <w:br/>
            </w:r>
            <w:r w:rsidRPr="000A1359">
              <w:rPr>
                <w:rFonts w:cs="Trebuchet MS"/>
                <w:color w:val="181512"/>
                <w:sz w:val="28"/>
                <w:szCs w:val="28"/>
                <w:lang w:val="es-ES"/>
              </w:rPr>
              <w:br/>
            </w:r>
            <w:r w:rsidRPr="000A1359">
              <w:rPr>
                <w:rFonts w:cs="Trebuchet MS"/>
                <w:color w:val="FFFFFF"/>
                <w:sz w:val="12"/>
                <w:szCs w:val="12"/>
                <w:lang w:val="es-ES"/>
              </w:rPr>
              <w:t>.</w:t>
            </w:r>
          </w:p>
          <w:p w14:paraId="5A2089A3" w14:textId="5F07C22B" w:rsidR="000A1359" w:rsidRPr="00665F9F" w:rsidRDefault="000A1359" w:rsidP="000A1359">
            <w:pPr>
              <w:pStyle w:val="Encabezado"/>
              <w:rPr>
                <w:rFonts w:cs="Lucida Sans Unicode"/>
                <w:color w:val="323E4F" w:themeColor="text2" w:themeShade="BF"/>
                <w:szCs w:val="28"/>
              </w:rPr>
            </w:pPr>
            <w:r w:rsidRPr="00665F9F">
              <w:rPr>
                <w:rFonts w:cs="Lucida Sans Unicode"/>
                <w:color w:val="323E4F" w:themeColor="text2" w:themeShade="BF"/>
                <w:szCs w:val="28"/>
              </w:rPr>
              <w:t>PRORRECTORÍA</w:t>
            </w:r>
          </w:p>
          <w:p w14:paraId="2D4D248F" w14:textId="4D6A36A0" w:rsidR="000A1359" w:rsidRPr="000A1359" w:rsidRDefault="000A1359" w:rsidP="000A1359">
            <w:pPr>
              <w:pStyle w:val="Encabezado"/>
            </w:pPr>
            <w:r w:rsidRPr="00665F9F">
              <w:rPr>
                <w:rFonts w:cs="Trebuchet MS"/>
                <w:noProof/>
                <w:color w:val="181512"/>
                <w:sz w:val="32"/>
                <w:szCs w:val="3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DDC60" wp14:editId="57C8B12A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46380</wp:posOffset>
                      </wp:positionV>
                      <wp:extent cx="3798277" cy="0"/>
                      <wp:effectExtent l="0" t="12700" r="24765" b="1270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8277" cy="0"/>
                              </a:xfrm>
                              <a:prstGeom prst="line">
                                <a:avLst/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054CF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19.4pt" to="295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" strokecolor="#ed7d31 [3205]" strokeweight="2.25pt">
                      <v:stroke joinstyle="miter"/>
                    </v:line>
                  </w:pict>
                </mc:Fallback>
              </mc:AlternateContent>
            </w:r>
            <w:r w:rsidRPr="00665F9F">
              <w:rPr>
                <w:rFonts w:cs="Lucida Sans Unicode"/>
                <w:color w:val="323E4F" w:themeColor="text2" w:themeShade="BF"/>
                <w:szCs w:val="28"/>
              </w:rPr>
              <w:t>DIRECCIÓN DE VINCULACIÓN CON EL MEDIO Y EXTENSIÓN</w:t>
            </w:r>
          </w:p>
        </w:tc>
        <w:tc>
          <w:tcPr>
            <w:tcW w:w="646" w:type="dxa"/>
          </w:tcPr>
          <w:p w14:paraId="03803C79" w14:textId="77777777" w:rsidR="000A1359" w:rsidRDefault="000A1359" w:rsidP="000A1359">
            <w:pPr>
              <w:pStyle w:val="Encabezado"/>
              <w:rPr>
                <w:sz w:val="26"/>
                <w:szCs w:val="26"/>
              </w:rPr>
            </w:pPr>
          </w:p>
        </w:tc>
      </w:tr>
    </w:tbl>
    <w:p w14:paraId="72F010D2" w14:textId="49418979" w:rsidR="004137C3" w:rsidRDefault="004137C3"/>
    <w:p w14:paraId="7243D267" w14:textId="2EEBA564" w:rsidR="000A1359" w:rsidRDefault="000A1359"/>
    <w:p w14:paraId="2134BD6E" w14:textId="7F53DF1A" w:rsidR="000A1359" w:rsidRDefault="000A1359"/>
    <w:p w14:paraId="1DC2B7B5" w14:textId="520E5BDE" w:rsidR="000A1359" w:rsidRDefault="000A1359"/>
    <w:p w14:paraId="480C971B" w14:textId="77777777" w:rsidR="000A1359" w:rsidRPr="000A1359" w:rsidRDefault="000A1359" w:rsidP="000A1359">
      <w:pPr>
        <w:jc w:val="center"/>
        <w:rPr>
          <w:rFonts w:eastAsia="Calibri"/>
          <w:b/>
          <w:bCs/>
        </w:rPr>
      </w:pPr>
      <w:r w:rsidRPr="000A1359">
        <w:rPr>
          <w:rFonts w:eastAsia="Calibri"/>
          <w:b/>
          <w:bCs/>
        </w:rPr>
        <w:t>FORMULARIO PARA POSTULACIÓN</w:t>
      </w:r>
    </w:p>
    <w:p w14:paraId="260DCA64" w14:textId="0569CB81" w:rsidR="000A1359" w:rsidRPr="000A1359" w:rsidRDefault="000A1359" w:rsidP="000A1359">
      <w:pPr>
        <w:jc w:val="center"/>
        <w:rPr>
          <w:rFonts w:eastAsia="Calibri"/>
          <w:b/>
          <w:bCs/>
        </w:rPr>
      </w:pPr>
      <w:r w:rsidRPr="000A1359">
        <w:rPr>
          <w:rFonts w:eastAsia="Calibri"/>
          <w:b/>
          <w:bCs/>
        </w:rPr>
        <w:t xml:space="preserve">PROYECTOS DE </w:t>
      </w:r>
      <w:r w:rsidR="00A54910">
        <w:rPr>
          <w:rFonts w:eastAsia="Calibri"/>
          <w:b/>
          <w:bCs/>
        </w:rPr>
        <w:t>EXTENSIÓN</w:t>
      </w:r>
      <w:r w:rsidRPr="000A1359">
        <w:rPr>
          <w:rFonts w:eastAsia="Calibri"/>
          <w:b/>
          <w:bCs/>
        </w:rPr>
        <w:t xml:space="preserve"> 202</w:t>
      </w:r>
      <w:r w:rsidR="000F3C22">
        <w:rPr>
          <w:rFonts w:eastAsia="Calibri"/>
          <w:b/>
          <w:bCs/>
        </w:rPr>
        <w:t>4</w:t>
      </w:r>
    </w:p>
    <w:p w14:paraId="0BE72792" w14:textId="5EC9C7B1" w:rsidR="000A1359" w:rsidRDefault="00EF0D69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28718" wp14:editId="4C0E53DE">
                <wp:simplePos x="0" y="0"/>
                <wp:positionH relativeFrom="column">
                  <wp:posOffset>4572635</wp:posOffset>
                </wp:positionH>
                <wp:positionV relativeFrom="paragraph">
                  <wp:posOffset>141033</wp:posOffset>
                </wp:positionV>
                <wp:extent cx="1498600" cy="388516"/>
                <wp:effectExtent l="0" t="0" r="12700" b="1841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885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C663D" w14:textId="77777777" w:rsidR="00EF0D69" w:rsidRDefault="00EF0D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28718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360.05pt;margin-top:11.1pt;width:118pt;height:30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" fillcolor="white [3201]" strokecolor="#cfcdcd [2894]" strokeweight="1pt">
                <v:textbox>
                  <w:txbxContent>
                    <w:p w14:paraId="273C663D" w14:textId="77777777" w:rsidR="00EF0D69" w:rsidRDefault="00EF0D69"/>
                  </w:txbxContent>
                </v:textbox>
              </v:shape>
            </w:pict>
          </mc:Fallback>
        </mc:AlternateContent>
      </w:r>
    </w:p>
    <w:p w14:paraId="713E43C6" w14:textId="7BCF67B0" w:rsidR="000A1359" w:rsidRDefault="000A1359" w:rsidP="000A1359">
      <w:pPr>
        <w:rPr>
          <w:rFonts w:ascii="Calibri" w:eastAsia="Calibri" w:hAnsi="Calibri" w:cs="Calibri"/>
          <w:b/>
          <w:bCs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0585C" wp14:editId="602C79CF">
                <wp:simplePos x="0" y="0"/>
                <wp:positionH relativeFrom="column">
                  <wp:posOffset>3821636</wp:posOffset>
                </wp:positionH>
                <wp:positionV relativeFrom="paragraph">
                  <wp:posOffset>65405</wp:posOffset>
                </wp:positionV>
                <wp:extent cx="675503" cy="269158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03" cy="269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E1C74" w14:textId="307A3AB1" w:rsidR="000A1359" w:rsidRPr="00633220" w:rsidRDefault="000A1359" w:rsidP="00633220">
                            <w:pPr>
                              <w:rPr>
                                <w:rFonts w:eastAsia="Calibr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33220">
                              <w:rPr>
                                <w:rFonts w:eastAsia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CÓDIGO </w:t>
                            </w:r>
                          </w:p>
                          <w:p w14:paraId="6744F5C1" w14:textId="77777777" w:rsidR="000A1359" w:rsidRPr="00633220" w:rsidRDefault="000A1359" w:rsidP="00633220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0585C" id="Cuadro de texto 2" o:spid="_x0000_s1027" type="#_x0000_t202" style="position:absolute;margin-left:300.9pt;margin-top:5.15pt;width:53.2pt;height:21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" filled="f" stroked="f" strokeweight=".5pt">
                <v:textbox>
                  <w:txbxContent>
                    <w:p w14:paraId="2EBE1C74" w14:textId="307A3AB1" w:rsidR="000A1359" w:rsidRPr="00633220" w:rsidRDefault="000A1359" w:rsidP="00633220">
                      <w:pPr>
                        <w:rPr>
                          <w:rFonts w:eastAsia="Calibri"/>
                          <w:b/>
                          <w:bCs/>
                          <w:sz w:val="21"/>
                          <w:szCs w:val="21"/>
                        </w:rPr>
                      </w:pPr>
                      <w:r w:rsidRPr="00633220">
                        <w:rPr>
                          <w:rFonts w:eastAsia="Calibri"/>
                          <w:b/>
                          <w:bCs/>
                          <w:sz w:val="21"/>
                          <w:szCs w:val="21"/>
                        </w:rPr>
                        <w:t xml:space="preserve">CÓDIGO </w:t>
                      </w:r>
                    </w:p>
                    <w:p w14:paraId="6744F5C1" w14:textId="77777777" w:rsidR="000A1359" w:rsidRPr="00633220" w:rsidRDefault="000A1359" w:rsidP="00633220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BD5576" w14:textId="0B625CC0" w:rsidR="000A1359" w:rsidRDefault="000A1359" w:rsidP="000A1359">
      <w:pPr>
        <w:rPr>
          <w:rFonts w:ascii="Calibri" w:eastAsia="Calibri" w:hAnsi="Calibri" w:cs="Calibri"/>
          <w:b/>
          <w:bCs/>
        </w:rPr>
      </w:pPr>
    </w:p>
    <w:p w14:paraId="578CE90C" w14:textId="06860661" w:rsidR="000A1359" w:rsidRDefault="000A1359" w:rsidP="000A1359">
      <w:pPr>
        <w:rPr>
          <w:rFonts w:ascii="Calibri" w:eastAsia="Calibri" w:hAnsi="Calibri" w:cs="Calibri"/>
          <w:b/>
          <w:bCs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A03ADB" wp14:editId="46F4DA90">
                <wp:simplePos x="0" y="0"/>
                <wp:positionH relativeFrom="column">
                  <wp:posOffset>4743450</wp:posOffset>
                </wp:positionH>
                <wp:positionV relativeFrom="paragraph">
                  <wp:posOffset>83195</wp:posOffset>
                </wp:positionV>
                <wp:extent cx="1218703" cy="26915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703" cy="269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1F47B" w14:textId="77777777" w:rsidR="000A1359" w:rsidRPr="00633220" w:rsidRDefault="000A1359" w:rsidP="00633220">
                            <w:pPr>
                              <w:rPr>
                                <w:rFonts w:eastAsia="Calibr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33220">
                              <w:rPr>
                                <w:rFonts w:eastAsia="Calibr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>Uso de VcM y Ext</w:t>
                            </w:r>
                          </w:p>
                          <w:p w14:paraId="5C187814" w14:textId="77777777" w:rsidR="000A1359" w:rsidRPr="00633220" w:rsidRDefault="000A1359" w:rsidP="0063322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03ADB" id="Cuadro de texto 3" o:spid="_x0000_s1028" type="#_x0000_t202" style="position:absolute;margin-left:373.5pt;margin-top:6.55pt;width:95.95pt;height:21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" filled="f" stroked="f" strokeweight=".5pt">
                <v:textbox>
                  <w:txbxContent>
                    <w:p w14:paraId="4981F47B" w14:textId="77777777" w:rsidR="000A1359" w:rsidRPr="00633220" w:rsidRDefault="000A1359" w:rsidP="00633220">
                      <w:pPr>
                        <w:rPr>
                          <w:rFonts w:eastAsia="Calibr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</w:pPr>
                      <w:r w:rsidRPr="00633220">
                        <w:rPr>
                          <w:rFonts w:eastAsia="Calibr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>Uso de VcM y Ext</w:t>
                      </w:r>
                    </w:p>
                    <w:p w14:paraId="5C187814" w14:textId="77777777" w:rsidR="000A1359" w:rsidRPr="00633220" w:rsidRDefault="000A1359" w:rsidP="0063322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7D6D48" w14:textId="77777777" w:rsidR="00751FEE" w:rsidRDefault="00751FEE" w:rsidP="00751FEE">
      <w:pPr>
        <w:rPr>
          <w:rFonts w:ascii="Calibri" w:eastAsia="Calibri" w:hAnsi="Calibri" w:cs="Calibri"/>
          <w:b/>
          <w:bCs/>
        </w:rPr>
      </w:pPr>
    </w:p>
    <w:p w14:paraId="62CA7AA0" w14:textId="3464A5CE" w:rsidR="00633220" w:rsidRPr="00751FEE" w:rsidRDefault="002538F7" w:rsidP="00203B9F">
      <w:pPr>
        <w:pStyle w:val="Prrafodelista"/>
        <w:numPr>
          <w:ilvl w:val="0"/>
          <w:numId w:val="3"/>
        </w:numPr>
        <w:ind w:left="-264"/>
        <w:rPr>
          <w:rFonts w:eastAsia="Calibri"/>
          <w:b/>
          <w:bCs/>
        </w:rPr>
      </w:pPr>
      <w:r w:rsidRPr="00751FEE">
        <w:rPr>
          <w:rFonts w:eastAsia="Calibri"/>
          <w:b/>
          <w:bCs/>
        </w:rPr>
        <w:t>IDENTIFICACIÓN DEL PROYECTO</w:t>
      </w:r>
    </w:p>
    <w:p w14:paraId="033889C6" w14:textId="2B0A2681" w:rsidR="002538F7" w:rsidRDefault="002538F7" w:rsidP="002538F7">
      <w:pPr>
        <w:ind w:left="-426"/>
        <w:rPr>
          <w:rFonts w:eastAsia="Calibri"/>
          <w:b/>
          <w:bCs/>
        </w:rPr>
      </w:pPr>
    </w:p>
    <w:tbl>
      <w:tblPr>
        <w:tblStyle w:val="Cuadrculadetab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12"/>
        <w:gridCol w:w="2586"/>
        <w:gridCol w:w="1984"/>
        <w:gridCol w:w="1565"/>
        <w:gridCol w:w="1276"/>
        <w:gridCol w:w="1276"/>
      </w:tblGrid>
      <w:tr w:rsidR="00203B9F" w:rsidRPr="00751FEE" w14:paraId="599CDF72" w14:textId="1A40B425" w:rsidTr="00D143EE">
        <w:trPr>
          <w:trHeight w:val="616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078EEF1F" w14:textId="0D967B53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Título del Proyecto</w:t>
            </w:r>
          </w:p>
        </w:tc>
        <w:tc>
          <w:tcPr>
            <w:tcW w:w="8687" w:type="dxa"/>
            <w:gridSpan w:val="5"/>
            <w:vAlign w:val="center"/>
          </w:tcPr>
          <w:p w14:paraId="575CFCC5" w14:textId="77777777" w:rsidR="002538F7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  <w:p w14:paraId="3F4BA863" w14:textId="4D9B3C16" w:rsidR="00203B9F" w:rsidRPr="00751FEE" w:rsidRDefault="00203B9F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03B9F" w:rsidRPr="00751FEE" w14:paraId="7495EBC5" w14:textId="5487B99A" w:rsidTr="00D143EE">
        <w:trPr>
          <w:trHeight w:val="480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7234F120" w14:textId="5DFA64AF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acultad</w:t>
            </w:r>
          </w:p>
        </w:tc>
        <w:tc>
          <w:tcPr>
            <w:tcW w:w="2586" w:type="dxa"/>
            <w:vAlign w:val="center"/>
          </w:tcPr>
          <w:p w14:paraId="74135B39" w14:textId="7476E1E8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59F8AA0" w14:textId="07D1F092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4117" w:type="dxa"/>
            <w:gridSpan w:val="3"/>
            <w:vAlign w:val="center"/>
          </w:tcPr>
          <w:p w14:paraId="15191A57" w14:textId="77777777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  <w:p w14:paraId="75E82867" w14:textId="01758918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03B9F" w:rsidRPr="00751FEE" w14:paraId="02339BC6" w14:textId="7B773A6A" w:rsidTr="00D143EE">
        <w:trPr>
          <w:trHeight w:val="615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68423019" w14:textId="2350F919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Duración total del Proyecto</w:t>
            </w:r>
          </w:p>
        </w:tc>
        <w:tc>
          <w:tcPr>
            <w:tcW w:w="2586" w:type="dxa"/>
            <w:vAlign w:val="center"/>
          </w:tcPr>
          <w:p w14:paraId="4E3C2DB6" w14:textId="612956BC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0A56874B" w14:textId="412AD909" w:rsidR="00751FEE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 xml:space="preserve">Fecha de </w:t>
            </w:r>
          </w:p>
          <w:p w14:paraId="75B277E7" w14:textId="30625BC9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inicio</w:t>
            </w:r>
          </w:p>
        </w:tc>
        <w:tc>
          <w:tcPr>
            <w:tcW w:w="1565" w:type="dxa"/>
            <w:vAlign w:val="center"/>
          </w:tcPr>
          <w:p w14:paraId="4447471F" w14:textId="7828A251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5AAEE27C" w14:textId="06FA7372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  <w:shd w:val="clear" w:color="auto" w:fill="D9E2F3" w:themeFill="accent1" w:themeFillTint="33"/>
              </w:rPr>
              <w:t>Fecha de</w:t>
            </w:r>
            <w:r w:rsidRPr="00D143EE">
              <w:rPr>
                <w:rFonts w:eastAsia="Calibri"/>
                <w:b/>
                <w:bCs/>
                <w:sz w:val="18"/>
                <w:szCs w:val="18"/>
              </w:rPr>
              <w:t xml:space="preserve"> término</w:t>
            </w:r>
          </w:p>
        </w:tc>
        <w:tc>
          <w:tcPr>
            <w:tcW w:w="1276" w:type="dxa"/>
            <w:vAlign w:val="center"/>
          </w:tcPr>
          <w:p w14:paraId="75E1B437" w14:textId="7A1A6608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  <w:p w14:paraId="2808E6B3" w14:textId="77777777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3A403FD0" w14:textId="2DFE982A" w:rsidR="000A1359" w:rsidRDefault="000A1359" w:rsidP="002538F7">
      <w:pPr>
        <w:ind w:left="-426"/>
        <w:rPr>
          <w:rFonts w:eastAsia="Calibri"/>
        </w:rPr>
      </w:pPr>
    </w:p>
    <w:p w14:paraId="1B20419A" w14:textId="3F816938" w:rsidR="002538F7" w:rsidRDefault="002538F7" w:rsidP="002538F7">
      <w:pPr>
        <w:ind w:left="-426"/>
        <w:rPr>
          <w:rFonts w:eastAsia="Calibri"/>
        </w:rPr>
      </w:pPr>
    </w:p>
    <w:p w14:paraId="08F1B7E1" w14:textId="32E99748" w:rsidR="00751FEE" w:rsidRPr="00751FEE" w:rsidRDefault="00751FEE" w:rsidP="00203B9F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>
        <w:rPr>
          <w:rFonts w:eastAsia="Calibri"/>
          <w:b/>
          <w:bCs/>
        </w:rPr>
        <w:t>PARTICIPACIÓN DE ACADÉMICAS/OS</w:t>
      </w:r>
    </w:p>
    <w:p w14:paraId="62AE4CA1" w14:textId="465D85BD" w:rsidR="002538F7" w:rsidRDefault="002538F7" w:rsidP="002538F7">
      <w:pPr>
        <w:ind w:left="-426"/>
        <w:rPr>
          <w:rFonts w:ascii="Calibri" w:eastAsia="Calibri" w:hAnsi="Calibri" w:cs="Calibri"/>
          <w:b/>
          <w:bCs/>
        </w:rPr>
      </w:pPr>
    </w:p>
    <w:p w14:paraId="0CE082AC" w14:textId="287FBC3A" w:rsidR="00751FEE" w:rsidRPr="00D143EE" w:rsidRDefault="00751FEE" w:rsidP="00203B9F">
      <w:pPr>
        <w:ind w:left="-709"/>
        <w:rPr>
          <w:rFonts w:eastAsia="Calibri"/>
          <w:b/>
          <w:bCs/>
        </w:rPr>
      </w:pPr>
      <w:r w:rsidRPr="00D143EE">
        <w:rPr>
          <w:rFonts w:eastAsia="Calibri"/>
          <w:b/>
          <w:bCs/>
        </w:rPr>
        <w:t>Académica/o responsable:</w:t>
      </w:r>
    </w:p>
    <w:p w14:paraId="4764D64F" w14:textId="76B3F487" w:rsidR="00751FEE" w:rsidRDefault="00751FEE" w:rsidP="002538F7">
      <w:pPr>
        <w:ind w:left="-426"/>
        <w:rPr>
          <w:rFonts w:ascii="Calibri" w:eastAsia="Calibri" w:hAnsi="Calibri" w:cs="Calibri"/>
          <w:b/>
          <w:bCs/>
        </w:rPr>
      </w:pPr>
    </w:p>
    <w:tbl>
      <w:tblPr>
        <w:tblStyle w:val="Cuadrculadetab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977"/>
        <w:gridCol w:w="1116"/>
        <w:gridCol w:w="701"/>
        <w:gridCol w:w="709"/>
        <w:gridCol w:w="676"/>
        <w:gridCol w:w="24"/>
        <w:gridCol w:w="714"/>
        <w:gridCol w:w="2116"/>
        <w:gridCol w:w="1108"/>
        <w:gridCol w:w="2058"/>
      </w:tblGrid>
      <w:tr w:rsidR="00203B9F" w:rsidRPr="00751FEE" w14:paraId="642F3629" w14:textId="77777777" w:rsidTr="00F35B19">
        <w:trPr>
          <w:trHeight w:val="340"/>
        </w:trPr>
        <w:tc>
          <w:tcPr>
            <w:tcW w:w="1984" w:type="dxa"/>
            <w:vMerge w:val="restart"/>
            <w:shd w:val="clear" w:color="auto" w:fill="D9E2F3" w:themeFill="accent1" w:themeFillTint="33"/>
          </w:tcPr>
          <w:p w14:paraId="3F763C97" w14:textId="0F71AC1E" w:rsidR="00203B9F" w:rsidRPr="00D143EE" w:rsidRDefault="00203B9F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 completo</w:t>
            </w:r>
            <w:r w:rsidR="00A33242">
              <w:rPr>
                <w:rFonts w:eastAsia="Calibri"/>
                <w:b/>
                <w:bCs/>
                <w:sz w:val="18"/>
                <w:szCs w:val="18"/>
              </w:rPr>
              <w:t xml:space="preserve"> y correo electrónico</w:t>
            </w:r>
          </w:p>
        </w:tc>
        <w:tc>
          <w:tcPr>
            <w:tcW w:w="1117" w:type="dxa"/>
            <w:vMerge w:val="restart"/>
            <w:shd w:val="clear" w:color="auto" w:fill="D9E2F3" w:themeFill="accent1" w:themeFillTint="33"/>
          </w:tcPr>
          <w:p w14:paraId="35FF43A0" w14:textId="77777777" w:rsidR="00203B9F" w:rsidRPr="00D143EE" w:rsidRDefault="00203B9F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erarquía</w:t>
            </w:r>
          </w:p>
        </w:tc>
        <w:tc>
          <w:tcPr>
            <w:tcW w:w="1413" w:type="dxa"/>
            <w:gridSpan w:val="2"/>
            <w:shd w:val="clear" w:color="auto" w:fill="D9E2F3" w:themeFill="accent1" w:themeFillTint="33"/>
          </w:tcPr>
          <w:p w14:paraId="1CD211A4" w14:textId="77777777" w:rsidR="00203B9F" w:rsidRPr="00D143EE" w:rsidRDefault="00203B9F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Planta</w:t>
            </w:r>
          </w:p>
          <w:p w14:paraId="41FB831D" w14:textId="77777777" w:rsidR="00203B9F" w:rsidRPr="00D143EE" w:rsidRDefault="00203B9F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shd w:val="clear" w:color="auto" w:fill="D9E2F3" w:themeFill="accent1" w:themeFillTint="33"/>
          </w:tcPr>
          <w:p w14:paraId="68E1D4C3" w14:textId="77777777" w:rsidR="00203B9F" w:rsidRPr="00D143EE" w:rsidRDefault="00203B9F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Contrata</w:t>
            </w:r>
          </w:p>
        </w:tc>
        <w:tc>
          <w:tcPr>
            <w:tcW w:w="2124" w:type="dxa"/>
            <w:vMerge w:val="restart"/>
            <w:shd w:val="clear" w:color="auto" w:fill="D9E2F3" w:themeFill="accent1" w:themeFillTint="33"/>
          </w:tcPr>
          <w:p w14:paraId="3AAC25E4" w14:textId="77777777" w:rsidR="00203B9F" w:rsidRPr="00D143EE" w:rsidRDefault="00203B9F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1078" w:type="dxa"/>
            <w:vMerge w:val="restart"/>
            <w:shd w:val="clear" w:color="auto" w:fill="D9E2F3" w:themeFill="accent1" w:themeFillTint="33"/>
          </w:tcPr>
          <w:p w14:paraId="793668A0" w14:textId="77777777" w:rsidR="00203B9F" w:rsidRPr="00D143EE" w:rsidRDefault="00203B9F" w:rsidP="0007247F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 xml:space="preserve">Nº </w:t>
            </w:r>
            <w:proofErr w:type="spellStart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Hrs</w:t>
            </w:r>
            <w:proofErr w:type="spellEnd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. Solicitadas</w:t>
            </w:r>
          </w:p>
        </w:tc>
        <w:tc>
          <w:tcPr>
            <w:tcW w:w="2067" w:type="dxa"/>
            <w:vMerge w:val="restart"/>
            <w:shd w:val="clear" w:color="auto" w:fill="D9E2F3" w:themeFill="accent1" w:themeFillTint="33"/>
          </w:tcPr>
          <w:p w14:paraId="3758C94C" w14:textId="77777777" w:rsidR="00203B9F" w:rsidRPr="00D143EE" w:rsidRDefault="00203B9F" w:rsidP="0007247F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Firma</w:t>
            </w:r>
          </w:p>
        </w:tc>
      </w:tr>
      <w:tr w:rsidR="00203B9F" w:rsidRPr="00751FEE" w14:paraId="7CFEF6C8" w14:textId="77777777" w:rsidTr="00F35B19">
        <w:trPr>
          <w:trHeight w:val="279"/>
        </w:trPr>
        <w:tc>
          <w:tcPr>
            <w:tcW w:w="1984" w:type="dxa"/>
            <w:vMerge/>
          </w:tcPr>
          <w:p w14:paraId="023D9CAA" w14:textId="77777777" w:rsidR="00203B9F" w:rsidRPr="00751FEE" w:rsidRDefault="00203B9F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14:paraId="10AFCA1A" w14:textId="77777777" w:rsidR="00203B9F" w:rsidRPr="00751FEE" w:rsidRDefault="00203B9F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D9E2F3" w:themeFill="accent1" w:themeFillTint="33"/>
          </w:tcPr>
          <w:p w14:paraId="42E8FE98" w14:textId="77777777" w:rsidR="00203B9F" w:rsidRPr="00D143EE" w:rsidRDefault="00203B9F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14:paraId="7F7BF212" w14:textId="77777777" w:rsidR="00203B9F" w:rsidRPr="00D143EE" w:rsidRDefault="00203B9F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701" w:type="dxa"/>
            <w:gridSpan w:val="2"/>
            <w:shd w:val="clear" w:color="auto" w:fill="D9E2F3" w:themeFill="accent1" w:themeFillTint="33"/>
          </w:tcPr>
          <w:p w14:paraId="5102891C" w14:textId="77777777" w:rsidR="00203B9F" w:rsidRPr="00D143EE" w:rsidRDefault="00203B9F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5" w:type="dxa"/>
            <w:shd w:val="clear" w:color="auto" w:fill="D9E2F3" w:themeFill="accent1" w:themeFillTint="33"/>
          </w:tcPr>
          <w:p w14:paraId="6952D8A7" w14:textId="77777777" w:rsidR="00203B9F" w:rsidRPr="00D143EE" w:rsidRDefault="00203B9F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2124" w:type="dxa"/>
            <w:vMerge/>
          </w:tcPr>
          <w:p w14:paraId="2A4E6492" w14:textId="77777777" w:rsidR="00203B9F" w:rsidRPr="00751FEE" w:rsidRDefault="00203B9F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  <w:vMerge/>
          </w:tcPr>
          <w:p w14:paraId="1C751014" w14:textId="77777777" w:rsidR="00203B9F" w:rsidRPr="00751FEE" w:rsidRDefault="00203B9F" w:rsidP="0007247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14:paraId="51F69D57" w14:textId="77777777" w:rsidR="00203B9F" w:rsidRPr="00751FEE" w:rsidRDefault="00203B9F" w:rsidP="0007247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6766B959" w14:textId="77777777" w:rsidTr="0007247F">
        <w:trPr>
          <w:trHeight w:val="636"/>
        </w:trPr>
        <w:tc>
          <w:tcPr>
            <w:tcW w:w="1984" w:type="dxa"/>
          </w:tcPr>
          <w:p w14:paraId="5C4E513D" w14:textId="77777777" w:rsidR="00203B9F" w:rsidRPr="00751FEE" w:rsidRDefault="00203B9F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438F714B" w14:textId="77777777" w:rsidR="00203B9F" w:rsidRPr="00751FEE" w:rsidRDefault="00203B9F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70FA25CE" w14:textId="77777777" w:rsidR="00203B9F" w:rsidRPr="00751FEE" w:rsidRDefault="00203B9F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47894EB0" w14:textId="77777777" w:rsidR="00203B9F" w:rsidRPr="00751FEE" w:rsidRDefault="00203B9F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799CA3B4" w14:textId="77777777" w:rsidR="00203B9F" w:rsidRPr="00751FEE" w:rsidRDefault="00203B9F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09413491" w14:textId="77777777" w:rsidR="00203B9F" w:rsidRPr="00751FEE" w:rsidRDefault="00203B9F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258A620A" w14:textId="77777777" w:rsidR="00203B9F" w:rsidRPr="00751FEE" w:rsidRDefault="00203B9F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48DFD86C" w14:textId="77777777" w:rsidR="00203B9F" w:rsidRPr="00751FEE" w:rsidRDefault="00203B9F" w:rsidP="0007247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4E7E8951" w14:textId="77777777" w:rsidR="00203B9F" w:rsidRPr="00751FEE" w:rsidRDefault="00203B9F" w:rsidP="0007247F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31362675" w14:textId="0451BB66" w:rsidR="00203B9F" w:rsidRDefault="00203B9F" w:rsidP="002538F7">
      <w:pPr>
        <w:ind w:left="-426"/>
        <w:rPr>
          <w:rFonts w:ascii="Calibri" w:eastAsia="Calibri" w:hAnsi="Calibri" w:cs="Calibri"/>
          <w:b/>
          <w:bCs/>
        </w:rPr>
      </w:pPr>
    </w:p>
    <w:p w14:paraId="4E8EF4F9" w14:textId="1E2E168B" w:rsidR="00203B9F" w:rsidRPr="00D143EE" w:rsidRDefault="00203B9F" w:rsidP="00203B9F">
      <w:pPr>
        <w:ind w:left="-709"/>
        <w:rPr>
          <w:rFonts w:eastAsia="Calibri"/>
          <w:b/>
          <w:bCs/>
        </w:rPr>
      </w:pPr>
      <w:r w:rsidRPr="00D143EE">
        <w:rPr>
          <w:rFonts w:eastAsia="Calibri"/>
          <w:b/>
          <w:bCs/>
        </w:rPr>
        <w:t xml:space="preserve">Académicas/os </w:t>
      </w:r>
      <w:r w:rsidR="0044597E">
        <w:rPr>
          <w:rFonts w:eastAsia="Calibri"/>
          <w:b/>
          <w:bCs/>
        </w:rPr>
        <w:t xml:space="preserve">Corresponsables y/o </w:t>
      </w:r>
      <w:r w:rsidRPr="00D143EE">
        <w:rPr>
          <w:rFonts w:eastAsia="Calibri"/>
          <w:b/>
          <w:bCs/>
        </w:rPr>
        <w:t>Colaboradores:</w:t>
      </w:r>
    </w:p>
    <w:p w14:paraId="7F137CBC" w14:textId="29A52984" w:rsidR="00203B9F" w:rsidRDefault="00203B9F" w:rsidP="00203B9F">
      <w:pPr>
        <w:ind w:left="-709"/>
        <w:rPr>
          <w:rFonts w:eastAsia="Calibri"/>
        </w:rPr>
      </w:pPr>
    </w:p>
    <w:tbl>
      <w:tblPr>
        <w:tblStyle w:val="Cuadrculadetab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977"/>
        <w:gridCol w:w="1117"/>
        <w:gridCol w:w="701"/>
        <w:gridCol w:w="708"/>
        <w:gridCol w:w="675"/>
        <w:gridCol w:w="24"/>
        <w:gridCol w:w="713"/>
        <w:gridCol w:w="2120"/>
        <w:gridCol w:w="1108"/>
        <w:gridCol w:w="2056"/>
      </w:tblGrid>
      <w:tr w:rsidR="00CE15FC" w:rsidRPr="00751FEE" w14:paraId="44DA8E2A" w14:textId="77777777" w:rsidTr="00F35B19">
        <w:trPr>
          <w:trHeight w:val="340"/>
        </w:trPr>
        <w:tc>
          <w:tcPr>
            <w:tcW w:w="1984" w:type="dxa"/>
            <w:vMerge w:val="restart"/>
            <w:shd w:val="clear" w:color="auto" w:fill="D9E2F3" w:themeFill="accent1" w:themeFillTint="33"/>
          </w:tcPr>
          <w:p w14:paraId="56DB62F1" w14:textId="77777777" w:rsidR="00203B9F" w:rsidRPr="00D143EE" w:rsidRDefault="00203B9F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1117" w:type="dxa"/>
            <w:vMerge w:val="restart"/>
            <w:shd w:val="clear" w:color="auto" w:fill="D9E2F3" w:themeFill="accent1" w:themeFillTint="33"/>
          </w:tcPr>
          <w:p w14:paraId="396F9AAE" w14:textId="77777777" w:rsidR="00203B9F" w:rsidRPr="00D143EE" w:rsidRDefault="00203B9F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erarquía</w:t>
            </w:r>
          </w:p>
        </w:tc>
        <w:tc>
          <w:tcPr>
            <w:tcW w:w="1413" w:type="dxa"/>
            <w:gridSpan w:val="2"/>
            <w:shd w:val="clear" w:color="auto" w:fill="D9E2F3" w:themeFill="accent1" w:themeFillTint="33"/>
          </w:tcPr>
          <w:p w14:paraId="49624374" w14:textId="77777777" w:rsidR="00203B9F" w:rsidRPr="00D143EE" w:rsidRDefault="00203B9F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Planta</w:t>
            </w:r>
          </w:p>
          <w:p w14:paraId="098DEAF8" w14:textId="17203371" w:rsidR="00203B9F" w:rsidRPr="00D143EE" w:rsidRDefault="00203B9F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shd w:val="clear" w:color="auto" w:fill="D9E2F3" w:themeFill="accent1" w:themeFillTint="33"/>
          </w:tcPr>
          <w:p w14:paraId="247BD2D5" w14:textId="77777777" w:rsidR="00203B9F" w:rsidRPr="00D143EE" w:rsidRDefault="00203B9F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Contrata</w:t>
            </w:r>
          </w:p>
        </w:tc>
        <w:tc>
          <w:tcPr>
            <w:tcW w:w="2124" w:type="dxa"/>
            <w:vMerge w:val="restart"/>
            <w:shd w:val="clear" w:color="auto" w:fill="D9E2F3" w:themeFill="accent1" w:themeFillTint="33"/>
          </w:tcPr>
          <w:p w14:paraId="45A0FD22" w14:textId="77777777" w:rsidR="00CE15FC" w:rsidRDefault="00203B9F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unción en el proyecto</w:t>
            </w:r>
            <w:r w:rsidR="00CE15FC">
              <w:rPr>
                <w:rFonts w:eastAsia="Calibri"/>
                <w:b/>
                <w:bCs/>
                <w:sz w:val="18"/>
                <w:szCs w:val="18"/>
              </w:rPr>
              <w:t xml:space="preserve"> (Corresponsable/</w:t>
            </w:r>
          </w:p>
          <w:p w14:paraId="3D540BB2" w14:textId="4C1BE1DC" w:rsidR="00203B9F" w:rsidRPr="00D143EE" w:rsidRDefault="00CE15FC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colaborador)</w:t>
            </w:r>
          </w:p>
        </w:tc>
        <w:tc>
          <w:tcPr>
            <w:tcW w:w="1078" w:type="dxa"/>
            <w:vMerge w:val="restart"/>
            <w:shd w:val="clear" w:color="auto" w:fill="D9E2F3" w:themeFill="accent1" w:themeFillTint="33"/>
          </w:tcPr>
          <w:p w14:paraId="5C518F18" w14:textId="77777777" w:rsidR="00203B9F" w:rsidRPr="00D143EE" w:rsidRDefault="00203B9F" w:rsidP="0007247F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 xml:space="preserve">Nº </w:t>
            </w:r>
            <w:proofErr w:type="spellStart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Hrs</w:t>
            </w:r>
            <w:proofErr w:type="spellEnd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. Solicitadas</w:t>
            </w:r>
          </w:p>
        </w:tc>
        <w:tc>
          <w:tcPr>
            <w:tcW w:w="2067" w:type="dxa"/>
            <w:vMerge w:val="restart"/>
            <w:shd w:val="clear" w:color="auto" w:fill="D9E2F3" w:themeFill="accent1" w:themeFillTint="33"/>
          </w:tcPr>
          <w:p w14:paraId="3FEB66FB" w14:textId="77777777" w:rsidR="00203B9F" w:rsidRPr="00D143EE" w:rsidRDefault="00203B9F" w:rsidP="0007247F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Firma</w:t>
            </w:r>
          </w:p>
        </w:tc>
      </w:tr>
      <w:tr w:rsidR="00CE15FC" w:rsidRPr="00751FEE" w14:paraId="55FFC5FB" w14:textId="77777777" w:rsidTr="00F35B19">
        <w:trPr>
          <w:trHeight w:val="279"/>
        </w:trPr>
        <w:tc>
          <w:tcPr>
            <w:tcW w:w="1984" w:type="dxa"/>
            <w:vMerge/>
          </w:tcPr>
          <w:p w14:paraId="69B414A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  <w:bookmarkStart w:id="0" w:name="_Hlk120267736"/>
          </w:p>
        </w:tc>
        <w:tc>
          <w:tcPr>
            <w:tcW w:w="1117" w:type="dxa"/>
            <w:vMerge/>
          </w:tcPr>
          <w:p w14:paraId="3C8A70E4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D9E2F3" w:themeFill="accent1" w:themeFillTint="33"/>
          </w:tcPr>
          <w:p w14:paraId="2619A336" w14:textId="10143C2D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14:paraId="2CE9F56A" w14:textId="73553428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701" w:type="dxa"/>
            <w:gridSpan w:val="2"/>
            <w:shd w:val="clear" w:color="auto" w:fill="D9E2F3" w:themeFill="accent1" w:themeFillTint="33"/>
          </w:tcPr>
          <w:p w14:paraId="409713ED" w14:textId="6007CDAE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5" w:type="dxa"/>
            <w:shd w:val="clear" w:color="auto" w:fill="D9E2F3" w:themeFill="accent1" w:themeFillTint="33"/>
          </w:tcPr>
          <w:p w14:paraId="0DC6EA6E" w14:textId="7CC9F73E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2124" w:type="dxa"/>
            <w:vMerge/>
          </w:tcPr>
          <w:p w14:paraId="7EE4459C" w14:textId="49A3036B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  <w:vMerge/>
          </w:tcPr>
          <w:p w14:paraId="164F5BB3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14:paraId="7D7D9666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bookmarkEnd w:id="0"/>
      <w:tr w:rsidR="00CE15FC" w:rsidRPr="00751FEE" w14:paraId="571DCAD4" w14:textId="77777777" w:rsidTr="00203B9F">
        <w:trPr>
          <w:trHeight w:val="636"/>
        </w:trPr>
        <w:tc>
          <w:tcPr>
            <w:tcW w:w="1984" w:type="dxa"/>
          </w:tcPr>
          <w:p w14:paraId="0F8CB914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24A4E33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1EA6F59E" w14:textId="28901B01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2AE0A4D8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7D4078AC" w14:textId="55AB6222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5CC87BD8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2D625985" w14:textId="3BEBB696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11100AF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74540A58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CE15FC" w:rsidRPr="00751FEE" w14:paraId="5F98CD81" w14:textId="77777777" w:rsidTr="00203B9F">
        <w:trPr>
          <w:trHeight w:val="636"/>
        </w:trPr>
        <w:tc>
          <w:tcPr>
            <w:tcW w:w="1984" w:type="dxa"/>
          </w:tcPr>
          <w:p w14:paraId="4C24CF2A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3B2C607D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307E7A45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7F258141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5CDC92CC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14F88370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1CD725AC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04CD03FD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481EC5D8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CE15FC" w:rsidRPr="00751FEE" w14:paraId="2FC9A9CA" w14:textId="77777777" w:rsidTr="00203B9F">
        <w:trPr>
          <w:trHeight w:val="636"/>
        </w:trPr>
        <w:tc>
          <w:tcPr>
            <w:tcW w:w="1984" w:type="dxa"/>
          </w:tcPr>
          <w:p w14:paraId="2C875196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5E51A289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7CD540B3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1C20188D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165AA713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2EC8532E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562BC5EE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68551A78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23E553B9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CE15FC" w:rsidRPr="00751FEE" w14:paraId="4DF8CCEC" w14:textId="77777777" w:rsidTr="00203B9F">
        <w:trPr>
          <w:trHeight w:val="636"/>
        </w:trPr>
        <w:tc>
          <w:tcPr>
            <w:tcW w:w="1984" w:type="dxa"/>
          </w:tcPr>
          <w:p w14:paraId="5360113D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27822D8C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481A2C46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2F216028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2E72B97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0243043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6006A6D2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7A3AC07F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3AF7C2CC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4036721D" w14:textId="64E45249" w:rsidR="00203B9F" w:rsidRDefault="00203B9F" w:rsidP="00203B9F">
      <w:pPr>
        <w:ind w:left="-709"/>
        <w:rPr>
          <w:rFonts w:eastAsia="Calibri"/>
        </w:rPr>
      </w:pPr>
    </w:p>
    <w:p w14:paraId="70070595" w14:textId="62E38072" w:rsidR="00203B9F" w:rsidRPr="00203B9F" w:rsidRDefault="00203B9F" w:rsidP="00203B9F">
      <w:pPr>
        <w:rPr>
          <w:rFonts w:eastAsia="Calibri"/>
        </w:rPr>
      </w:pPr>
      <w:r>
        <w:rPr>
          <w:rFonts w:eastAsia="Calibri"/>
        </w:rPr>
        <w:br w:type="page"/>
      </w:r>
    </w:p>
    <w:p w14:paraId="65C4FB3D" w14:textId="4CC38C2D" w:rsidR="00203B9F" w:rsidRDefault="00203B9F" w:rsidP="00203B9F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PARTICIPACIÓN DE ESTUDIANTES</w:t>
      </w:r>
    </w:p>
    <w:p w14:paraId="70BFC100" w14:textId="075C14BD" w:rsidR="00203B9F" w:rsidRDefault="00203B9F" w:rsidP="00203B9F">
      <w:pPr>
        <w:rPr>
          <w:rFonts w:eastAsia="Calibri"/>
          <w:b/>
          <w:bCs/>
        </w:rPr>
      </w:pPr>
    </w:p>
    <w:tbl>
      <w:tblPr>
        <w:tblStyle w:val="Cuadrculadetablaclara"/>
        <w:tblW w:w="11151" w:type="dxa"/>
        <w:tblInd w:w="-714" w:type="dxa"/>
        <w:tblLook w:val="04A0" w:firstRow="1" w:lastRow="0" w:firstColumn="1" w:lastColumn="0" w:noHBand="0" w:noVBand="1"/>
      </w:tblPr>
      <w:tblGrid>
        <w:gridCol w:w="3050"/>
        <w:gridCol w:w="3266"/>
        <w:gridCol w:w="2473"/>
        <w:gridCol w:w="2362"/>
      </w:tblGrid>
      <w:tr w:rsidR="00203B9F" w:rsidRPr="00751FEE" w14:paraId="0DF7E4EF" w14:textId="77777777" w:rsidTr="00F35B19">
        <w:trPr>
          <w:trHeight w:val="291"/>
        </w:trPr>
        <w:tc>
          <w:tcPr>
            <w:tcW w:w="3050" w:type="dxa"/>
            <w:vMerge w:val="restart"/>
            <w:shd w:val="clear" w:color="auto" w:fill="D9E2F3" w:themeFill="accent1" w:themeFillTint="33"/>
          </w:tcPr>
          <w:p w14:paraId="3204BD3A" w14:textId="77777777" w:rsidR="00203B9F" w:rsidRPr="00751FEE" w:rsidRDefault="00203B9F" w:rsidP="0007247F">
            <w:pPr>
              <w:rPr>
                <w:rFonts w:eastAsia="Calibri"/>
                <w:sz w:val="18"/>
                <w:szCs w:val="18"/>
              </w:rPr>
            </w:pPr>
            <w:r w:rsidRPr="00751FEE">
              <w:rPr>
                <w:rFonts w:eastAsia="Calibri"/>
                <w:sz w:val="18"/>
                <w:szCs w:val="18"/>
              </w:rPr>
              <w:t>Nombre completo</w:t>
            </w:r>
          </w:p>
        </w:tc>
        <w:tc>
          <w:tcPr>
            <w:tcW w:w="3266" w:type="dxa"/>
            <w:vMerge w:val="restart"/>
            <w:shd w:val="clear" w:color="auto" w:fill="D9E2F3" w:themeFill="accent1" w:themeFillTint="33"/>
          </w:tcPr>
          <w:p w14:paraId="431FACAB" w14:textId="40699462" w:rsidR="00203B9F" w:rsidRPr="00751FEE" w:rsidRDefault="009E193C" w:rsidP="0007247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ivel (pregrado – postgrado)</w:t>
            </w:r>
          </w:p>
        </w:tc>
        <w:tc>
          <w:tcPr>
            <w:tcW w:w="2473" w:type="dxa"/>
            <w:vMerge w:val="restart"/>
            <w:shd w:val="clear" w:color="auto" w:fill="D9E2F3" w:themeFill="accent1" w:themeFillTint="33"/>
          </w:tcPr>
          <w:p w14:paraId="312FFB82" w14:textId="2D077986" w:rsidR="00203B9F" w:rsidRPr="00751FEE" w:rsidRDefault="009E193C" w:rsidP="0007247F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Función en el Proyecto</w:t>
            </w:r>
          </w:p>
        </w:tc>
        <w:tc>
          <w:tcPr>
            <w:tcW w:w="2362" w:type="dxa"/>
            <w:vMerge w:val="restart"/>
            <w:shd w:val="clear" w:color="auto" w:fill="D9E2F3" w:themeFill="accent1" w:themeFillTint="33"/>
          </w:tcPr>
          <w:p w14:paraId="18D06679" w14:textId="3D6C7EF9" w:rsidR="00203B9F" w:rsidRPr="00751FEE" w:rsidRDefault="00203B9F" w:rsidP="0007247F">
            <w:pPr>
              <w:rPr>
                <w:rFonts w:eastAsia="Calibri" w:cs="Calibri"/>
                <w:sz w:val="18"/>
                <w:szCs w:val="18"/>
              </w:rPr>
            </w:pPr>
            <w:r w:rsidRPr="00751FEE">
              <w:rPr>
                <w:rFonts w:eastAsia="Calibri" w:cs="Calibri"/>
                <w:sz w:val="18"/>
                <w:szCs w:val="18"/>
              </w:rPr>
              <w:t>Firma</w:t>
            </w:r>
            <w:r w:rsidR="0044597E">
              <w:rPr>
                <w:rFonts w:eastAsia="Calibri" w:cs="Calibri"/>
                <w:sz w:val="18"/>
                <w:szCs w:val="18"/>
              </w:rPr>
              <w:t xml:space="preserve"> (si es posible)</w:t>
            </w:r>
          </w:p>
        </w:tc>
      </w:tr>
      <w:tr w:rsidR="00203B9F" w:rsidRPr="00751FEE" w14:paraId="222C9169" w14:textId="77777777" w:rsidTr="00F35B19">
        <w:trPr>
          <w:trHeight w:val="239"/>
        </w:trPr>
        <w:tc>
          <w:tcPr>
            <w:tcW w:w="3050" w:type="dxa"/>
            <w:vMerge/>
            <w:shd w:val="clear" w:color="auto" w:fill="D9E2F3" w:themeFill="accent1" w:themeFillTint="33"/>
          </w:tcPr>
          <w:p w14:paraId="7A166868" w14:textId="77777777" w:rsidR="00203B9F" w:rsidRPr="00751FEE" w:rsidRDefault="00203B9F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  <w:vMerge/>
            <w:shd w:val="clear" w:color="auto" w:fill="D9E2F3" w:themeFill="accent1" w:themeFillTint="33"/>
          </w:tcPr>
          <w:p w14:paraId="60CF7057" w14:textId="77777777" w:rsidR="00203B9F" w:rsidRPr="00751FEE" w:rsidRDefault="00203B9F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  <w:vMerge/>
            <w:shd w:val="clear" w:color="auto" w:fill="D9E2F3" w:themeFill="accent1" w:themeFillTint="33"/>
          </w:tcPr>
          <w:p w14:paraId="1115AC19" w14:textId="77777777" w:rsidR="00203B9F" w:rsidRPr="00751FEE" w:rsidRDefault="00203B9F" w:rsidP="0007247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  <w:vMerge/>
            <w:shd w:val="clear" w:color="auto" w:fill="D9E2F3" w:themeFill="accent1" w:themeFillTint="33"/>
          </w:tcPr>
          <w:p w14:paraId="0778038B" w14:textId="77777777" w:rsidR="00203B9F" w:rsidRPr="00751FEE" w:rsidRDefault="00203B9F" w:rsidP="0007247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6E01C338" w14:textId="77777777" w:rsidTr="009E193C">
        <w:trPr>
          <w:trHeight w:val="545"/>
        </w:trPr>
        <w:tc>
          <w:tcPr>
            <w:tcW w:w="3050" w:type="dxa"/>
          </w:tcPr>
          <w:p w14:paraId="22D33F8A" w14:textId="77777777" w:rsidR="00203B9F" w:rsidRPr="00751FEE" w:rsidRDefault="00203B9F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815AB9F" w14:textId="77777777" w:rsidR="00203B9F" w:rsidRPr="00751FEE" w:rsidRDefault="00203B9F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265C782" w14:textId="77777777" w:rsidR="00203B9F" w:rsidRPr="00751FEE" w:rsidRDefault="00203B9F" w:rsidP="0007247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05A38A6A" w14:textId="77777777" w:rsidR="00203B9F" w:rsidRPr="00751FEE" w:rsidRDefault="00203B9F" w:rsidP="0007247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79FE6C51" w14:textId="77777777" w:rsidTr="009E193C">
        <w:trPr>
          <w:trHeight w:val="545"/>
        </w:trPr>
        <w:tc>
          <w:tcPr>
            <w:tcW w:w="3050" w:type="dxa"/>
          </w:tcPr>
          <w:p w14:paraId="54AB3CD2" w14:textId="77777777" w:rsidR="00203B9F" w:rsidRPr="00751FEE" w:rsidRDefault="00203B9F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D0A5B9E" w14:textId="77777777" w:rsidR="00203B9F" w:rsidRPr="00751FEE" w:rsidRDefault="00203B9F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1699F74" w14:textId="77777777" w:rsidR="00203B9F" w:rsidRPr="00751FEE" w:rsidRDefault="00203B9F" w:rsidP="0007247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5C1703EC" w14:textId="77777777" w:rsidR="00203B9F" w:rsidRPr="00751FEE" w:rsidRDefault="00203B9F" w:rsidP="0007247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69CCFB5D" w14:textId="77777777" w:rsidTr="009E193C">
        <w:trPr>
          <w:trHeight w:val="545"/>
        </w:trPr>
        <w:tc>
          <w:tcPr>
            <w:tcW w:w="3050" w:type="dxa"/>
          </w:tcPr>
          <w:p w14:paraId="308E5BBC" w14:textId="77777777" w:rsidR="00203B9F" w:rsidRPr="00751FEE" w:rsidRDefault="00203B9F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A4169D7" w14:textId="77777777" w:rsidR="00203B9F" w:rsidRPr="00751FEE" w:rsidRDefault="00203B9F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A8654C5" w14:textId="77777777" w:rsidR="00203B9F" w:rsidRPr="00751FEE" w:rsidRDefault="00203B9F" w:rsidP="0007247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2E6EC01E" w14:textId="77777777" w:rsidR="00203B9F" w:rsidRPr="00751FEE" w:rsidRDefault="00203B9F" w:rsidP="0007247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7FE539F1" w14:textId="77777777" w:rsidTr="009E193C">
        <w:trPr>
          <w:trHeight w:val="545"/>
        </w:trPr>
        <w:tc>
          <w:tcPr>
            <w:tcW w:w="3050" w:type="dxa"/>
          </w:tcPr>
          <w:p w14:paraId="77D40F06" w14:textId="77777777" w:rsidR="00203B9F" w:rsidRPr="00751FEE" w:rsidRDefault="00203B9F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C85956D" w14:textId="77777777" w:rsidR="00203B9F" w:rsidRPr="00751FEE" w:rsidRDefault="00203B9F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BC22D71" w14:textId="77777777" w:rsidR="00203B9F" w:rsidRPr="00751FEE" w:rsidRDefault="00203B9F" w:rsidP="0007247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635646C1" w14:textId="77777777" w:rsidR="00203B9F" w:rsidRPr="00751FEE" w:rsidRDefault="00203B9F" w:rsidP="0007247F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72945453" w14:textId="77777777" w:rsidR="00203B9F" w:rsidRPr="00203B9F" w:rsidRDefault="00203B9F" w:rsidP="00203B9F">
      <w:pPr>
        <w:ind w:left="-709"/>
        <w:rPr>
          <w:rFonts w:eastAsia="Calibri"/>
          <w:b/>
          <w:bCs/>
        </w:rPr>
      </w:pPr>
    </w:p>
    <w:p w14:paraId="7F760B32" w14:textId="070FCBD6" w:rsidR="009E193C" w:rsidRDefault="009E193C" w:rsidP="0007247F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 w:rsidRPr="00F623E7">
        <w:rPr>
          <w:rFonts w:eastAsia="Calibri"/>
          <w:b/>
          <w:bCs/>
        </w:rPr>
        <w:t xml:space="preserve">CERTIFICACIÓN DEL DEPARTAMENTO, CENTRO O INSTITUTO, A PROYECTOS DE </w:t>
      </w:r>
      <w:r w:rsidR="00F623E7">
        <w:rPr>
          <w:rFonts w:eastAsia="Calibri"/>
          <w:b/>
          <w:bCs/>
        </w:rPr>
        <w:t>EXTENSIÓN</w:t>
      </w:r>
    </w:p>
    <w:p w14:paraId="28B71107" w14:textId="77777777" w:rsidR="00F623E7" w:rsidRPr="00F623E7" w:rsidRDefault="00F623E7" w:rsidP="00F623E7">
      <w:pPr>
        <w:pStyle w:val="Prrafodelista"/>
        <w:ind w:left="-204"/>
        <w:rPr>
          <w:rFonts w:eastAsia="Calibri"/>
          <w:b/>
          <w:bCs/>
        </w:rPr>
      </w:pPr>
    </w:p>
    <w:p w14:paraId="66930C69" w14:textId="179AB1FF" w:rsidR="009E193C" w:rsidRDefault="009E193C" w:rsidP="009E193C">
      <w:pPr>
        <w:ind w:left="-709"/>
        <w:rPr>
          <w:rFonts w:eastAsia="Calibri"/>
          <w:lang w:val="es-ES"/>
        </w:rPr>
      </w:pPr>
      <w:r w:rsidRPr="009E193C">
        <w:rPr>
          <w:rFonts w:eastAsia="Calibri"/>
          <w:lang w:val="es-ES"/>
        </w:rPr>
        <w:t xml:space="preserve">El/la Director/a de la Unidad Académica que suscribe, certifica que la </w:t>
      </w:r>
      <w:r w:rsidRPr="009E193C">
        <w:rPr>
          <w:rFonts w:eastAsia="Calibri"/>
          <w:b/>
          <w:bCs/>
          <w:lang w:val="es-ES"/>
        </w:rPr>
        <w:t>dedicación horaria solicitada</w:t>
      </w:r>
      <w:r w:rsidRPr="009E193C">
        <w:rPr>
          <w:rFonts w:eastAsia="Calibri"/>
          <w:lang w:val="es-ES"/>
        </w:rPr>
        <w:t xml:space="preserve"> para este Proyecto es compatible con la dispo</w:t>
      </w:r>
      <w:r w:rsidR="000334CC">
        <w:rPr>
          <w:rFonts w:eastAsia="Calibri"/>
          <w:lang w:val="es-ES"/>
        </w:rPr>
        <w:t>nibilidad de las/los académic</w:t>
      </w:r>
      <w:r w:rsidRPr="009E193C">
        <w:rPr>
          <w:rFonts w:eastAsia="Calibri"/>
          <w:lang w:val="es-ES"/>
        </w:rPr>
        <w:t>os Responsables, Colaboradores y Estudiantes.</w:t>
      </w:r>
    </w:p>
    <w:p w14:paraId="494EFFB1" w14:textId="4BF31F03" w:rsidR="00751FEE" w:rsidRDefault="00751FEE" w:rsidP="009E193C">
      <w:pPr>
        <w:rPr>
          <w:rFonts w:eastAsia="Calibri"/>
          <w:lang w:val="es-ES"/>
        </w:rPr>
      </w:pPr>
    </w:p>
    <w:tbl>
      <w:tblPr>
        <w:tblStyle w:val="Cuadrculadetab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11"/>
        <w:gridCol w:w="2587"/>
        <w:gridCol w:w="1951"/>
        <w:gridCol w:w="4150"/>
      </w:tblGrid>
      <w:tr w:rsidR="009E193C" w:rsidRPr="00751FEE" w14:paraId="723BB1EA" w14:textId="14DB88DB" w:rsidTr="00F35B19">
        <w:tc>
          <w:tcPr>
            <w:tcW w:w="2511" w:type="dxa"/>
            <w:shd w:val="clear" w:color="auto" w:fill="D9E2F3" w:themeFill="accent1" w:themeFillTint="33"/>
            <w:vAlign w:val="center"/>
          </w:tcPr>
          <w:p w14:paraId="275E82CB" w14:textId="1B1E3031" w:rsidR="009E193C" w:rsidRPr="00D143EE" w:rsidRDefault="009E193C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587" w:type="dxa"/>
            <w:vAlign w:val="center"/>
          </w:tcPr>
          <w:p w14:paraId="6FCC655C" w14:textId="77777777" w:rsidR="009E193C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  <w:p w14:paraId="0F595C6E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D9E2F3" w:themeFill="accent1" w:themeFillTint="33"/>
            <w:vAlign w:val="center"/>
          </w:tcPr>
          <w:p w14:paraId="4F617C1E" w14:textId="77777777" w:rsidR="00D90AC5" w:rsidRDefault="00D90AC5" w:rsidP="00D90AC5">
            <w:pPr>
              <w:rPr>
                <w:rFonts w:eastAsia="Calibri"/>
                <w:sz w:val="18"/>
                <w:szCs w:val="18"/>
              </w:rPr>
            </w:pPr>
          </w:p>
          <w:p w14:paraId="16B8A9D6" w14:textId="41CF78FE" w:rsidR="009E193C" w:rsidRPr="00D143EE" w:rsidRDefault="009E193C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Departamento</w:t>
            </w:r>
          </w:p>
          <w:p w14:paraId="6F15144C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50" w:type="dxa"/>
            <w:vAlign w:val="center"/>
          </w:tcPr>
          <w:p w14:paraId="2965D512" w14:textId="5855CFE3" w:rsidR="009E193C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  <w:p w14:paraId="451DF5A7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7E45CD59" w14:textId="77777777" w:rsidTr="00F35B19">
        <w:trPr>
          <w:trHeight w:val="1894"/>
        </w:trPr>
        <w:tc>
          <w:tcPr>
            <w:tcW w:w="2511" w:type="dxa"/>
            <w:shd w:val="clear" w:color="auto" w:fill="D9E2F3" w:themeFill="accent1" w:themeFillTint="33"/>
            <w:vAlign w:val="center"/>
          </w:tcPr>
          <w:p w14:paraId="7725428F" w14:textId="280CC0CA" w:rsidR="009E193C" w:rsidRPr="00D143EE" w:rsidRDefault="009E193C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 xml:space="preserve">Firma </w:t>
            </w:r>
            <w:bookmarkStart w:id="1" w:name="_GoBack"/>
            <w:bookmarkEnd w:id="1"/>
          </w:p>
        </w:tc>
        <w:tc>
          <w:tcPr>
            <w:tcW w:w="8688" w:type="dxa"/>
            <w:gridSpan w:val="3"/>
            <w:vAlign w:val="center"/>
          </w:tcPr>
          <w:p w14:paraId="47896DCB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0879A8BD" w14:textId="77777777" w:rsidTr="00F35B19">
        <w:trPr>
          <w:trHeight w:val="405"/>
        </w:trPr>
        <w:tc>
          <w:tcPr>
            <w:tcW w:w="2511" w:type="dxa"/>
            <w:shd w:val="clear" w:color="auto" w:fill="D9E2F3" w:themeFill="accent1" w:themeFillTint="33"/>
            <w:vAlign w:val="center"/>
          </w:tcPr>
          <w:p w14:paraId="17C95E0A" w14:textId="740B69F2" w:rsidR="009E193C" w:rsidRPr="00D143EE" w:rsidRDefault="009E193C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8688" w:type="dxa"/>
            <w:gridSpan w:val="3"/>
            <w:vAlign w:val="center"/>
          </w:tcPr>
          <w:p w14:paraId="232974FC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4E637989" w14:textId="1B4BE939" w:rsidR="00633220" w:rsidRDefault="00633220" w:rsidP="000A1359">
      <w:pPr>
        <w:rPr>
          <w:rFonts w:ascii="Calibri" w:eastAsia="Calibri" w:hAnsi="Calibri" w:cs="Calibri"/>
          <w:b/>
          <w:bCs/>
        </w:rPr>
      </w:pPr>
    </w:p>
    <w:p w14:paraId="7C185983" w14:textId="3D73BD22" w:rsidR="009E193C" w:rsidRDefault="009E193C" w:rsidP="009E193C">
      <w:pPr>
        <w:pStyle w:val="Prrafodelista"/>
        <w:numPr>
          <w:ilvl w:val="0"/>
          <w:numId w:val="2"/>
        </w:numPr>
        <w:ind w:left="-284"/>
        <w:rPr>
          <w:rFonts w:eastAsia="Calibri"/>
          <w:b/>
          <w:bCs/>
        </w:rPr>
      </w:pPr>
      <w:r>
        <w:rPr>
          <w:rFonts w:eastAsia="Calibri"/>
          <w:b/>
          <w:bCs/>
        </w:rPr>
        <w:t>FORMULACIÓN DEL PROYECTO</w:t>
      </w:r>
    </w:p>
    <w:p w14:paraId="270C707F" w14:textId="77777777" w:rsidR="009E193C" w:rsidRPr="009E193C" w:rsidRDefault="009E193C" w:rsidP="009E193C">
      <w:pPr>
        <w:rPr>
          <w:rFonts w:eastAsia="Calibri"/>
          <w:b/>
          <w:bCs/>
        </w:rPr>
      </w:pPr>
    </w:p>
    <w:tbl>
      <w:tblPr>
        <w:tblStyle w:val="Cuadrculadetab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9E193C" w:rsidRPr="00751FEE" w14:paraId="3E9E0F6B" w14:textId="77777777" w:rsidTr="00F35B19">
        <w:trPr>
          <w:trHeight w:val="291"/>
          <w:tblHeader/>
        </w:trPr>
        <w:tc>
          <w:tcPr>
            <w:tcW w:w="11199" w:type="dxa"/>
            <w:vMerge w:val="restart"/>
            <w:shd w:val="clear" w:color="auto" w:fill="D9E2F3" w:themeFill="accent1" w:themeFillTint="33"/>
          </w:tcPr>
          <w:p w14:paraId="080B6EBB" w14:textId="4BD93AAB" w:rsidR="009E193C" w:rsidRPr="009E193C" w:rsidRDefault="009E193C" w:rsidP="0007247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 xml:space="preserve">2.1 Resumen </w:t>
            </w:r>
            <w:r w:rsidR="00CA4CE1">
              <w:rPr>
                <w:rFonts w:eastAsia="Calibri"/>
                <w:b/>
                <w:bCs/>
                <w:sz w:val="20"/>
                <w:szCs w:val="20"/>
              </w:rPr>
              <w:t xml:space="preserve">del proyecto </w:t>
            </w:r>
            <w:r w:rsidRPr="009E193C">
              <w:rPr>
                <w:rFonts w:eastAsia="Calibri"/>
                <w:b/>
                <w:bCs/>
                <w:sz w:val="20"/>
                <w:szCs w:val="20"/>
              </w:rPr>
              <w:t>(Máximo 500 palabras)</w:t>
            </w:r>
          </w:p>
        </w:tc>
      </w:tr>
      <w:tr w:rsidR="009E193C" w:rsidRPr="00751FEE" w14:paraId="65A560A4" w14:textId="77777777" w:rsidTr="00F35B19">
        <w:trPr>
          <w:trHeight w:val="239"/>
          <w:tblHeader/>
        </w:trPr>
        <w:tc>
          <w:tcPr>
            <w:tcW w:w="11199" w:type="dxa"/>
            <w:vMerge/>
            <w:shd w:val="clear" w:color="auto" w:fill="D9E2F3" w:themeFill="accent1" w:themeFillTint="33"/>
          </w:tcPr>
          <w:p w14:paraId="50C2400E" w14:textId="77777777" w:rsidR="009E193C" w:rsidRPr="00751FEE" w:rsidRDefault="009E193C" w:rsidP="0007247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02166927" w14:textId="77777777" w:rsidTr="009E193C">
        <w:trPr>
          <w:trHeight w:val="3336"/>
        </w:trPr>
        <w:tc>
          <w:tcPr>
            <w:tcW w:w="11199" w:type="dxa"/>
          </w:tcPr>
          <w:p w14:paraId="14796E8A" w14:textId="2AAB8743" w:rsidR="009E193C" w:rsidRPr="00751FEE" w:rsidRDefault="009E193C" w:rsidP="0007247F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5CF3D2FF" w14:textId="77777777" w:rsidR="009E193C" w:rsidRDefault="009E193C" w:rsidP="009E193C">
      <w:pPr>
        <w:rPr>
          <w:rFonts w:eastAsia="Calibri"/>
          <w:b/>
          <w:bCs/>
        </w:rPr>
      </w:pPr>
    </w:p>
    <w:tbl>
      <w:tblPr>
        <w:tblStyle w:val="Cuadrculadetab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427"/>
        <w:gridCol w:w="715"/>
        <w:gridCol w:w="1451"/>
        <w:gridCol w:w="638"/>
        <w:gridCol w:w="1365"/>
        <w:gridCol w:w="664"/>
        <w:gridCol w:w="1618"/>
        <w:gridCol w:w="697"/>
        <w:gridCol w:w="1632"/>
        <w:gridCol w:w="992"/>
      </w:tblGrid>
      <w:tr w:rsidR="009E193C" w:rsidRPr="00751FEE" w14:paraId="1D18EE72" w14:textId="77777777" w:rsidTr="00D143EE">
        <w:trPr>
          <w:trHeight w:val="291"/>
        </w:trPr>
        <w:tc>
          <w:tcPr>
            <w:tcW w:w="11199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670099CB" w14:textId="21A25580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lastRenderedPageBreak/>
              <w:t>2.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9E193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9E193C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Línea de Desarrollo</w:t>
            </w:r>
            <w:r w:rsidR="0044597E">
              <w:rPr>
                <w:rFonts w:eastAsia="Calibri"/>
                <w:b/>
                <w:bCs/>
                <w:sz w:val="20"/>
                <w:szCs w:val="20"/>
                <w:lang w:val="es-ES"/>
              </w:rPr>
              <w:t>. (Puede utilizar el número 1 para indicar la línea de desarrollo principal y el número 2 para señalar la secundaria,</w:t>
            </w:r>
            <w:r w:rsidR="001D7A9A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en caso de ser</w:t>
            </w:r>
            <w:r w:rsidR="0044597E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necesario)</w:t>
            </w:r>
            <w:r w:rsidRPr="009E193C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</w:tr>
      <w:tr w:rsidR="009E193C" w:rsidRPr="00751FEE" w14:paraId="328687AD" w14:textId="77777777" w:rsidTr="00D143EE">
        <w:trPr>
          <w:trHeight w:val="239"/>
        </w:trPr>
        <w:tc>
          <w:tcPr>
            <w:tcW w:w="11199" w:type="dxa"/>
            <w:gridSpan w:val="10"/>
            <w:vMerge/>
            <w:shd w:val="clear" w:color="auto" w:fill="D9E2F3" w:themeFill="accent1" w:themeFillTint="33"/>
            <w:vAlign w:val="center"/>
          </w:tcPr>
          <w:p w14:paraId="60803BE4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1EF" w:rsidRPr="00751FEE" w14:paraId="6BD00DF1" w14:textId="58757F9A" w:rsidTr="00F35B19">
        <w:trPr>
          <w:trHeight w:val="591"/>
        </w:trPr>
        <w:tc>
          <w:tcPr>
            <w:tcW w:w="1427" w:type="dxa"/>
            <w:shd w:val="clear" w:color="auto" w:fill="D9E2F3" w:themeFill="accent1" w:themeFillTint="33"/>
            <w:vAlign w:val="center"/>
          </w:tcPr>
          <w:p w14:paraId="6E0FB643" w14:textId="316137F2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cencia</w:t>
            </w:r>
          </w:p>
        </w:tc>
        <w:tc>
          <w:tcPr>
            <w:tcW w:w="715" w:type="dxa"/>
            <w:vAlign w:val="center"/>
          </w:tcPr>
          <w:p w14:paraId="549FE392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D9E2F3" w:themeFill="accent1" w:themeFillTint="33"/>
            <w:vAlign w:val="center"/>
          </w:tcPr>
          <w:p w14:paraId="5416C1CD" w14:textId="5EC0F072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ormación Práctica</w:t>
            </w:r>
          </w:p>
        </w:tc>
        <w:tc>
          <w:tcPr>
            <w:tcW w:w="638" w:type="dxa"/>
            <w:vAlign w:val="center"/>
          </w:tcPr>
          <w:p w14:paraId="456650D5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D9E2F3" w:themeFill="accent1" w:themeFillTint="33"/>
            <w:vAlign w:val="center"/>
          </w:tcPr>
          <w:p w14:paraId="5D8BEC61" w14:textId="44C6A111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Educación Continua</w:t>
            </w:r>
          </w:p>
        </w:tc>
        <w:tc>
          <w:tcPr>
            <w:tcW w:w="664" w:type="dxa"/>
            <w:vAlign w:val="center"/>
          </w:tcPr>
          <w:p w14:paraId="0CE4734D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D9E2F3" w:themeFill="accent1" w:themeFillTint="33"/>
            <w:vAlign w:val="center"/>
          </w:tcPr>
          <w:p w14:paraId="622AC436" w14:textId="002506F2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elaciones institucionales</w:t>
            </w:r>
          </w:p>
        </w:tc>
        <w:tc>
          <w:tcPr>
            <w:tcW w:w="697" w:type="dxa"/>
            <w:vAlign w:val="center"/>
          </w:tcPr>
          <w:p w14:paraId="0254DA56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D9E2F3" w:themeFill="accent1" w:themeFillTint="33"/>
            <w:vAlign w:val="center"/>
          </w:tcPr>
          <w:p w14:paraId="43A0E71F" w14:textId="71362E28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cciones Comunitarias</w:t>
            </w:r>
          </w:p>
        </w:tc>
        <w:tc>
          <w:tcPr>
            <w:tcW w:w="992" w:type="dxa"/>
            <w:vAlign w:val="center"/>
          </w:tcPr>
          <w:p w14:paraId="2EAD0D6A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1CD7C6CC" w14:textId="77777777" w:rsidR="00D361EF" w:rsidRPr="009E193C" w:rsidRDefault="00D361EF" w:rsidP="009E193C">
      <w:pPr>
        <w:rPr>
          <w:rFonts w:eastAsia="Calibri"/>
          <w:b/>
          <w:bCs/>
        </w:rPr>
      </w:pPr>
    </w:p>
    <w:tbl>
      <w:tblPr>
        <w:tblStyle w:val="Cuadrculadetab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560"/>
        <w:gridCol w:w="850"/>
        <w:gridCol w:w="1701"/>
        <w:gridCol w:w="925"/>
        <w:gridCol w:w="1984"/>
        <w:gridCol w:w="1202"/>
      </w:tblGrid>
      <w:tr w:rsidR="009E193C" w:rsidRPr="00751FEE" w14:paraId="67239FC8" w14:textId="77777777" w:rsidTr="00D143EE">
        <w:trPr>
          <w:trHeight w:val="291"/>
        </w:trPr>
        <w:tc>
          <w:tcPr>
            <w:tcW w:w="11199" w:type="dxa"/>
            <w:gridSpan w:val="8"/>
            <w:vMerge w:val="restart"/>
            <w:shd w:val="clear" w:color="auto" w:fill="D9E2F3" w:themeFill="accent1" w:themeFillTint="33"/>
          </w:tcPr>
          <w:p w14:paraId="4A1A1EFD" w14:textId="308E6066" w:rsidR="009E193C" w:rsidRPr="009E193C" w:rsidRDefault="009E193C" w:rsidP="009E193C">
            <w:pPr>
              <w:rPr>
                <w:rFonts w:eastAsia="Calibri"/>
                <w:b/>
                <w:sz w:val="20"/>
                <w:szCs w:val="20"/>
              </w:rPr>
            </w:pPr>
            <w:r w:rsidRPr="009E193C">
              <w:rPr>
                <w:rFonts w:eastAsia="Calibri"/>
                <w:b/>
                <w:sz w:val="20"/>
                <w:szCs w:val="20"/>
              </w:rPr>
              <w:t>2.3 Identifique el medio externo relevante con quien desarrollará el proyecto</w:t>
            </w:r>
            <w:r w:rsidR="00D361E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D361EF" w:rsidRPr="00D361EF">
              <w:rPr>
                <w:rFonts w:eastAsia="Calibri"/>
                <w:b/>
                <w:bCs/>
                <w:sz w:val="20"/>
                <w:szCs w:val="20"/>
                <w:lang w:val="es-ES"/>
              </w:rPr>
              <w:t>(marque con una x su selección)</w:t>
            </w:r>
          </w:p>
        </w:tc>
      </w:tr>
      <w:tr w:rsidR="009E193C" w:rsidRPr="00751FEE" w14:paraId="40D2912A" w14:textId="77777777" w:rsidTr="00D143EE">
        <w:trPr>
          <w:trHeight w:val="239"/>
        </w:trPr>
        <w:tc>
          <w:tcPr>
            <w:tcW w:w="11199" w:type="dxa"/>
            <w:gridSpan w:val="8"/>
            <w:vMerge/>
            <w:shd w:val="clear" w:color="auto" w:fill="D9E2F3" w:themeFill="accent1" w:themeFillTint="33"/>
          </w:tcPr>
          <w:p w14:paraId="5CB5AD9F" w14:textId="77777777" w:rsidR="009E193C" w:rsidRPr="00751FEE" w:rsidRDefault="009E193C" w:rsidP="0007247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35B19" w:rsidRPr="00751FEE" w14:paraId="542E405F" w14:textId="7DA364CE" w:rsidTr="00F35B19">
        <w:trPr>
          <w:trHeight w:val="880"/>
        </w:trPr>
        <w:tc>
          <w:tcPr>
            <w:tcW w:w="2127" w:type="dxa"/>
            <w:shd w:val="clear" w:color="auto" w:fill="D9E2F3" w:themeFill="accent1" w:themeFillTint="33"/>
            <w:vAlign w:val="center"/>
          </w:tcPr>
          <w:p w14:paraId="6917E161" w14:textId="11F2A31D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Espacios Educativos formales y</w:t>
            </w:r>
            <w:r w:rsidR="0044597E">
              <w:rPr>
                <w:rFonts w:eastAsia="Calibri"/>
                <w:sz w:val="18"/>
                <w:szCs w:val="18"/>
              </w:rPr>
              <w:t>/o</w:t>
            </w:r>
            <w:r>
              <w:rPr>
                <w:rFonts w:eastAsia="Calibri"/>
                <w:sz w:val="18"/>
                <w:szCs w:val="18"/>
              </w:rPr>
              <w:t xml:space="preserve"> no formales</w:t>
            </w:r>
          </w:p>
        </w:tc>
        <w:tc>
          <w:tcPr>
            <w:tcW w:w="850" w:type="dxa"/>
            <w:vAlign w:val="center"/>
          </w:tcPr>
          <w:p w14:paraId="6EA630EC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552C41BB" w14:textId="3247471F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stituciones públicas</w:t>
            </w:r>
          </w:p>
        </w:tc>
        <w:tc>
          <w:tcPr>
            <w:tcW w:w="850" w:type="dxa"/>
            <w:vAlign w:val="center"/>
          </w:tcPr>
          <w:p w14:paraId="5365E013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B4FA7B4" w14:textId="30D08EC8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stituciones privadas</w:t>
            </w:r>
          </w:p>
        </w:tc>
        <w:tc>
          <w:tcPr>
            <w:tcW w:w="925" w:type="dxa"/>
            <w:vAlign w:val="center"/>
          </w:tcPr>
          <w:p w14:paraId="1250897F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1743461B" w14:textId="05AF9B05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rganizaciones sociales, Comunitarias y otras de la sociedad civil</w:t>
            </w:r>
          </w:p>
        </w:tc>
        <w:tc>
          <w:tcPr>
            <w:tcW w:w="1202" w:type="dxa"/>
            <w:vAlign w:val="center"/>
          </w:tcPr>
          <w:p w14:paraId="1E2EDA98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90AC5" w:rsidRPr="00751FEE" w14:paraId="5D439392" w14:textId="77777777" w:rsidTr="00F35B19">
        <w:trPr>
          <w:trHeight w:val="880"/>
        </w:trPr>
        <w:tc>
          <w:tcPr>
            <w:tcW w:w="4537" w:type="dxa"/>
            <w:gridSpan w:val="3"/>
            <w:shd w:val="clear" w:color="auto" w:fill="D9E2F3" w:themeFill="accent1" w:themeFillTint="33"/>
          </w:tcPr>
          <w:p w14:paraId="42A5C3E6" w14:textId="56112314" w:rsidR="00D90AC5" w:rsidRDefault="00D90AC5" w:rsidP="000056DF">
            <w:pPr>
              <w:rPr>
                <w:rFonts w:eastAsia="Calibri"/>
                <w:sz w:val="18"/>
                <w:szCs w:val="18"/>
              </w:rPr>
            </w:pPr>
            <w:r w:rsidRPr="009E193C">
              <w:rPr>
                <w:rFonts w:eastAsia="Calibri"/>
                <w:b/>
                <w:sz w:val="20"/>
                <w:szCs w:val="20"/>
              </w:rPr>
              <w:t>2.</w:t>
            </w:r>
            <w:r>
              <w:rPr>
                <w:rFonts w:eastAsia="Calibri"/>
                <w:b/>
                <w:sz w:val="20"/>
                <w:szCs w:val="20"/>
              </w:rPr>
              <w:t>3.1</w:t>
            </w:r>
            <w:r w:rsidRPr="009E193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e</w:t>
            </w:r>
            <w:r w:rsidR="000056DF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l nombre del Campus Pedagógico,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si aplica</w:t>
            </w:r>
            <w:r w:rsidR="000056DF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a su proyecto.</w:t>
            </w:r>
          </w:p>
        </w:tc>
        <w:tc>
          <w:tcPr>
            <w:tcW w:w="6662" w:type="dxa"/>
            <w:gridSpan w:val="5"/>
          </w:tcPr>
          <w:p w14:paraId="5A6E8726" w14:textId="77777777" w:rsidR="00D90AC5" w:rsidRPr="00751FEE" w:rsidRDefault="00D90AC5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90AC5" w:rsidRPr="00751FEE" w14:paraId="4FD3DBDC" w14:textId="77777777" w:rsidTr="00F35B19">
        <w:trPr>
          <w:trHeight w:val="880"/>
        </w:trPr>
        <w:tc>
          <w:tcPr>
            <w:tcW w:w="4537" w:type="dxa"/>
            <w:gridSpan w:val="3"/>
            <w:shd w:val="clear" w:color="auto" w:fill="D9E2F3" w:themeFill="accent1" w:themeFillTint="33"/>
          </w:tcPr>
          <w:p w14:paraId="4E917C53" w14:textId="43D11445" w:rsidR="00D90AC5" w:rsidRPr="009E193C" w:rsidRDefault="00D90AC5" w:rsidP="000056DF">
            <w:pPr>
              <w:rPr>
                <w:rFonts w:eastAsia="Calibri"/>
                <w:b/>
                <w:sz w:val="20"/>
                <w:szCs w:val="20"/>
              </w:rPr>
            </w:pPr>
            <w:r w:rsidRPr="009E193C">
              <w:rPr>
                <w:rFonts w:eastAsia="Calibri"/>
                <w:b/>
                <w:sz w:val="20"/>
                <w:szCs w:val="20"/>
              </w:rPr>
              <w:t>2.</w:t>
            </w:r>
            <w:r>
              <w:rPr>
                <w:rFonts w:eastAsia="Calibri"/>
                <w:b/>
                <w:sz w:val="20"/>
                <w:szCs w:val="20"/>
              </w:rPr>
              <w:t>3.2</w:t>
            </w:r>
            <w:r w:rsidRPr="009E193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el nombre de la Institución con convenio vigente</w:t>
            </w:r>
            <w:r w:rsidR="000056DF">
              <w:rPr>
                <w:rFonts w:eastAsia="Calibri"/>
                <w:b/>
                <w:bCs/>
                <w:sz w:val="20"/>
                <w:szCs w:val="20"/>
                <w:lang w:val="es-ES"/>
              </w:rPr>
              <w:t>, si aplica a su proyecto.</w:t>
            </w:r>
          </w:p>
        </w:tc>
        <w:tc>
          <w:tcPr>
            <w:tcW w:w="6662" w:type="dxa"/>
            <w:gridSpan w:val="5"/>
          </w:tcPr>
          <w:p w14:paraId="3E5B4E33" w14:textId="77777777" w:rsidR="00D90AC5" w:rsidRPr="00751FEE" w:rsidRDefault="00D90AC5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D09F8" w:rsidRPr="00751FEE" w14:paraId="3C4D0891" w14:textId="77777777" w:rsidTr="0007247F">
        <w:trPr>
          <w:trHeight w:val="880"/>
        </w:trPr>
        <w:tc>
          <w:tcPr>
            <w:tcW w:w="11199" w:type="dxa"/>
            <w:gridSpan w:val="8"/>
            <w:shd w:val="clear" w:color="auto" w:fill="D9E2F3" w:themeFill="accent1" w:themeFillTint="33"/>
          </w:tcPr>
          <w:p w14:paraId="1B80EE92" w14:textId="180958D8" w:rsidR="00CD09F8" w:rsidRPr="00CD09F8" w:rsidRDefault="00CD09F8" w:rsidP="000056D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9E193C">
              <w:rPr>
                <w:rFonts w:eastAsia="Calibri"/>
                <w:b/>
                <w:sz w:val="20"/>
                <w:szCs w:val="20"/>
              </w:rPr>
              <w:t>2.</w:t>
            </w:r>
            <w:r>
              <w:rPr>
                <w:rFonts w:eastAsia="Calibri"/>
                <w:b/>
                <w:sz w:val="20"/>
                <w:szCs w:val="20"/>
              </w:rPr>
              <w:t>3.3 Adjunte carta de compromiso con el medio externo relevante con</w:t>
            </w:r>
            <w:r w:rsidR="000056DF">
              <w:rPr>
                <w:rFonts w:eastAsia="Calibri"/>
                <w:b/>
                <w:sz w:val="20"/>
                <w:szCs w:val="20"/>
              </w:rPr>
              <w:t xml:space="preserve"> quien desarrollará el proyecto, si aplica a esta propuesta. Ut</w:t>
            </w:r>
            <w:r>
              <w:rPr>
                <w:rFonts w:eastAsia="Calibri"/>
                <w:b/>
                <w:sz w:val="20"/>
                <w:szCs w:val="20"/>
              </w:rPr>
              <w:t>ilice for</w:t>
            </w:r>
            <w:r w:rsidR="000056DF">
              <w:rPr>
                <w:rFonts w:eastAsia="Calibri"/>
                <w:b/>
                <w:sz w:val="20"/>
                <w:szCs w:val="20"/>
              </w:rPr>
              <w:t>mato que se adjunta en el anexo.</w:t>
            </w:r>
          </w:p>
        </w:tc>
      </w:tr>
    </w:tbl>
    <w:p w14:paraId="2B237340" w14:textId="7C6900FB" w:rsidR="000A1359" w:rsidRDefault="000A1359" w:rsidP="000A1359">
      <w:pPr>
        <w:rPr>
          <w:rFonts w:ascii="Calibri" w:eastAsia="Calibri" w:hAnsi="Calibri" w:cs="Calibri"/>
          <w:b/>
          <w:bCs/>
        </w:rPr>
      </w:pPr>
    </w:p>
    <w:tbl>
      <w:tblPr>
        <w:tblStyle w:val="Cuadrculadetab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D90AC5" w:rsidRPr="00751FEE" w14:paraId="497535A8" w14:textId="496F54BB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6D113D9A" w14:textId="26F824E5" w:rsidR="00D90AC5" w:rsidRPr="00751FEE" w:rsidRDefault="00D90AC5" w:rsidP="00D90AC5">
            <w:pPr>
              <w:rPr>
                <w:rFonts w:eastAsia="Calibri"/>
                <w:sz w:val="18"/>
                <w:szCs w:val="18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>
              <w:rPr>
                <w:rFonts w:eastAsia="Calibri"/>
                <w:b/>
                <w:bCs/>
                <w:sz w:val="20"/>
                <w:szCs w:val="20"/>
              </w:rPr>
              <w:t>4 Objetivo General</w:t>
            </w:r>
          </w:p>
        </w:tc>
        <w:tc>
          <w:tcPr>
            <w:tcW w:w="6662" w:type="dxa"/>
            <w:vAlign w:val="center"/>
          </w:tcPr>
          <w:p w14:paraId="4F1255D6" w14:textId="77777777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90AC5" w:rsidRPr="00751FEE" w14:paraId="1E6CB426" w14:textId="77777777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0C10F891" w14:textId="5F497360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5 Objetivo Específicos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(máximo tres objetivos específicos)</w:t>
            </w:r>
          </w:p>
        </w:tc>
        <w:tc>
          <w:tcPr>
            <w:tcW w:w="6662" w:type="dxa"/>
            <w:vAlign w:val="center"/>
          </w:tcPr>
          <w:p w14:paraId="4D8A0B7F" w14:textId="53773AEC" w:rsidR="00D90AC5" w:rsidRPr="00D90AC5" w:rsidRDefault="00D90AC5" w:rsidP="00D90AC5">
            <w:pPr>
              <w:pStyle w:val="Prrafodelista"/>
              <w:numPr>
                <w:ilvl w:val="0"/>
                <w:numId w:val="5"/>
              </w:num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69BBCB6" w14:textId="3A3DAEC1" w:rsid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B65FF8C" w14:textId="43098B1B" w:rsid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02A5E5A" w14:textId="77777777" w:rsid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21C9AD6" w14:textId="13329571" w:rsidR="00D90AC5" w:rsidRP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90AC5" w:rsidRPr="00751FEE" w14:paraId="6A249E66" w14:textId="77777777" w:rsidTr="00F35B19">
        <w:trPr>
          <w:trHeight w:val="4308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60105CC8" w14:textId="4D6FBCB7" w:rsidR="00D90AC5" w:rsidRDefault="00D90AC5" w:rsidP="00D90AC5">
            <w:pPr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="00CA4CE1">
              <w:rPr>
                <w:rFonts w:eastAsia="Calibri"/>
                <w:b/>
                <w:bCs/>
                <w:sz w:val="20"/>
                <w:szCs w:val="20"/>
              </w:rPr>
              <w:t>6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Justificación (Entre 500 y </w:t>
            </w:r>
            <w:r w:rsidR="00016875">
              <w:rPr>
                <w:rFonts w:eastAsia="Calibri"/>
                <w:b/>
                <w:bCs/>
                <w:sz w:val="20"/>
                <w:szCs w:val="20"/>
                <w:lang w:val="es-ES"/>
              </w:rPr>
              <w:t>1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000 palabras)</w:t>
            </w:r>
            <w:r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A845576" w14:textId="77777777" w:rsidR="00D90AC5" w:rsidRDefault="00D90AC5" w:rsidP="00D90AC5">
            <w:pPr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</w:p>
          <w:p w14:paraId="28FF962A" w14:textId="0940CFC9" w:rsidR="00CA4CE1" w:rsidRDefault="00D90AC5" w:rsidP="008713B9">
            <w:pPr>
              <w:jc w:val="both"/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Argumente </w:t>
            </w:r>
            <w:r w:rsidR="008713B9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sobre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la relevancia de la acción para el Departamento, Centro, Instituto y/o Universidad.</w:t>
            </w:r>
            <w:r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10225EFB" w14:textId="77777777" w:rsidR="00CA4CE1" w:rsidRDefault="00CA4CE1" w:rsidP="008713B9">
            <w:pPr>
              <w:jc w:val="both"/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</w:p>
          <w:p w14:paraId="5A19C082" w14:textId="2F9DC6A3" w:rsidR="00D90AC5" w:rsidRPr="00D90AC5" w:rsidRDefault="008713B9" w:rsidP="008713B9">
            <w:pPr>
              <w:jc w:val="both"/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Recuerde explicitar </w:t>
            </w:r>
            <w:r w:rsidR="00D90AC5"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los propósitos, productos y/o resultados; la factibilidad; </w:t>
            </w:r>
            <w:r w:rsidR="00F623E7">
              <w:rPr>
                <w:rFonts w:eastAsia="Calibri"/>
                <w:b/>
                <w:bCs/>
                <w:sz w:val="20"/>
                <w:szCs w:val="20"/>
                <w:lang w:val="es-ES"/>
              </w:rPr>
              <w:t>viabilidad</w:t>
            </w:r>
            <w:r w:rsidR="00D90AC5"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; insta</w:t>
            </w:r>
            <w:r>
              <w:rPr>
                <w:rFonts w:eastAsia="Calibri"/>
                <w:b/>
                <w:bCs/>
                <w:sz w:val="20"/>
                <w:szCs w:val="20"/>
                <w:lang w:val="es-ES"/>
              </w:rPr>
              <w:t>ncias de monitoreo y evaluación.</w:t>
            </w:r>
          </w:p>
          <w:p w14:paraId="158762FA" w14:textId="28FB307E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05ECD7EF" w14:textId="77777777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5432F098" w14:textId="77777777" w:rsidR="00735D9E" w:rsidRDefault="00735D9E" w:rsidP="00735D9E">
      <w:pPr>
        <w:pStyle w:val="Prrafodelista"/>
        <w:ind w:left="-284"/>
        <w:rPr>
          <w:rFonts w:eastAsia="Calibri"/>
          <w:b/>
          <w:bCs/>
        </w:rPr>
      </w:pPr>
    </w:p>
    <w:p w14:paraId="0BBB3418" w14:textId="77777777" w:rsidR="00735D9E" w:rsidRDefault="00735D9E">
      <w:pPr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14:paraId="6DBE8CCB" w14:textId="77777777" w:rsidR="00735D9E" w:rsidRDefault="00735D9E" w:rsidP="00D90AC5">
      <w:pPr>
        <w:pStyle w:val="Prrafodelista"/>
        <w:numPr>
          <w:ilvl w:val="0"/>
          <w:numId w:val="2"/>
        </w:numPr>
        <w:ind w:left="-284"/>
        <w:rPr>
          <w:rFonts w:eastAsia="Calibri"/>
          <w:b/>
          <w:bCs/>
        </w:rPr>
        <w:sectPr w:rsidR="00735D9E" w:rsidSect="00203B9F">
          <w:footerReference w:type="default" r:id="rId9"/>
          <w:pgSz w:w="12240" w:h="15840"/>
          <w:pgMar w:top="1418" w:right="1191" w:bottom="1418" w:left="1191" w:header="709" w:footer="709" w:gutter="0"/>
          <w:cols w:space="708"/>
          <w:docGrid w:linePitch="360"/>
        </w:sectPr>
      </w:pPr>
    </w:p>
    <w:p w14:paraId="5CE590A9" w14:textId="12664610" w:rsidR="00D90AC5" w:rsidRDefault="00D90AC5" w:rsidP="00D90AC5">
      <w:pPr>
        <w:pStyle w:val="Prrafodelista"/>
        <w:numPr>
          <w:ilvl w:val="0"/>
          <w:numId w:val="2"/>
        </w:numPr>
        <w:ind w:left="-284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PLAN DE TRABAJO</w:t>
      </w:r>
    </w:p>
    <w:p w14:paraId="24CAF84B" w14:textId="4D902918" w:rsidR="00D90AC5" w:rsidRDefault="00D90AC5" w:rsidP="00D90AC5">
      <w:pPr>
        <w:rPr>
          <w:rFonts w:eastAsia="Calibri"/>
          <w:b/>
          <w:bCs/>
        </w:rPr>
      </w:pPr>
    </w:p>
    <w:p w14:paraId="7E15CA99" w14:textId="7198DD82" w:rsidR="00D90AC5" w:rsidRPr="00D90AC5" w:rsidRDefault="00D90AC5" w:rsidP="00D90AC5">
      <w:pPr>
        <w:ind w:left="-567"/>
        <w:rPr>
          <w:rFonts w:eastAsia="Calibri"/>
          <w:lang w:val="es-ES"/>
        </w:rPr>
      </w:pPr>
      <w:r w:rsidRPr="00D90AC5">
        <w:rPr>
          <w:rFonts w:eastAsia="Calibri"/>
          <w:lang w:val="es-ES"/>
        </w:rPr>
        <w:t>Se espera que el Plan de Trabajo sea desarrollado por objetivos específicos, indicando las actividades</w:t>
      </w:r>
      <w:r>
        <w:rPr>
          <w:rFonts w:eastAsia="Calibri"/>
          <w:lang w:val="es-ES"/>
        </w:rPr>
        <w:t xml:space="preserve"> </w:t>
      </w:r>
      <w:r w:rsidRPr="00D90AC5">
        <w:rPr>
          <w:rFonts w:eastAsia="Calibri"/>
          <w:lang w:val="es-ES"/>
        </w:rPr>
        <w:t>asociadas a cada uno de ellos, los responsables de su desarrollo y los meses en que se implementarán</w:t>
      </w:r>
      <w:r w:rsidR="00735D9E">
        <w:rPr>
          <w:rFonts w:eastAsia="Calibri"/>
          <w:lang w:val="es-ES"/>
        </w:rPr>
        <w:t xml:space="preserve"> (marque con una x el o los meses de desarrollo de cada actividad)</w:t>
      </w:r>
      <w:r w:rsidRPr="00D90AC5">
        <w:rPr>
          <w:rFonts w:eastAsia="Calibri"/>
          <w:lang w:val="es-ES"/>
        </w:rPr>
        <w:t>.</w:t>
      </w:r>
    </w:p>
    <w:p w14:paraId="2E856C64" w14:textId="7B886A10" w:rsidR="00D90AC5" w:rsidRDefault="00D90AC5" w:rsidP="00D90AC5">
      <w:pPr>
        <w:ind w:left="-567"/>
        <w:rPr>
          <w:rFonts w:eastAsia="Calibri"/>
          <w:b/>
          <w:bCs/>
          <w:lang w:val="es-ES"/>
        </w:rPr>
      </w:pPr>
    </w:p>
    <w:tbl>
      <w:tblPr>
        <w:tblStyle w:val="Cuadrculadetablaclara"/>
        <w:tblW w:w="14760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465"/>
        <w:gridCol w:w="3201"/>
        <w:gridCol w:w="2281"/>
        <w:gridCol w:w="892"/>
        <w:gridCol w:w="892"/>
        <w:gridCol w:w="712"/>
        <w:gridCol w:w="712"/>
        <w:gridCol w:w="712"/>
        <w:gridCol w:w="816"/>
        <w:gridCol w:w="968"/>
        <w:gridCol w:w="1071"/>
        <w:gridCol w:w="1038"/>
      </w:tblGrid>
      <w:tr w:rsidR="007638A6" w:rsidRPr="00D90AC5" w14:paraId="0170C64F" w14:textId="77777777" w:rsidTr="007638A6">
        <w:trPr>
          <w:trHeight w:val="524"/>
        </w:trPr>
        <w:tc>
          <w:tcPr>
            <w:tcW w:w="1465" w:type="dxa"/>
            <w:shd w:val="clear" w:color="auto" w:fill="D9E2F3" w:themeFill="accent1" w:themeFillTint="33"/>
          </w:tcPr>
          <w:p w14:paraId="52B25295" w14:textId="77777777" w:rsidR="00D90AC5" w:rsidRPr="00735D9E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  <w:r w:rsidRPr="00735D9E">
              <w:rPr>
                <w:rFonts w:eastAsia="Calibri"/>
                <w:b/>
                <w:bCs/>
                <w:lang w:val="es-ES"/>
              </w:rPr>
              <w:t>Objetivo</w:t>
            </w:r>
          </w:p>
        </w:tc>
        <w:tc>
          <w:tcPr>
            <w:tcW w:w="3201" w:type="dxa"/>
            <w:shd w:val="clear" w:color="auto" w:fill="D9E2F3" w:themeFill="accent1" w:themeFillTint="33"/>
          </w:tcPr>
          <w:p w14:paraId="1E170469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Actividad</w:t>
            </w:r>
          </w:p>
        </w:tc>
        <w:tc>
          <w:tcPr>
            <w:tcW w:w="2281" w:type="dxa"/>
            <w:shd w:val="clear" w:color="auto" w:fill="D9E2F3" w:themeFill="accent1" w:themeFillTint="33"/>
          </w:tcPr>
          <w:p w14:paraId="7410E14B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Responsable</w:t>
            </w:r>
          </w:p>
        </w:tc>
        <w:tc>
          <w:tcPr>
            <w:tcW w:w="892" w:type="dxa"/>
            <w:shd w:val="clear" w:color="auto" w:fill="D9E2F3" w:themeFill="accent1" w:themeFillTint="33"/>
          </w:tcPr>
          <w:p w14:paraId="46A00071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Mar</w:t>
            </w:r>
          </w:p>
        </w:tc>
        <w:tc>
          <w:tcPr>
            <w:tcW w:w="892" w:type="dxa"/>
            <w:shd w:val="clear" w:color="auto" w:fill="D9E2F3" w:themeFill="accent1" w:themeFillTint="33"/>
          </w:tcPr>
          <w:p w14:paraId="033DD52F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Abr</w:t>
            </w:r>
          </w:p>
        </w:tc>
        <w:tc>
          <w:tcPr>
            <w:tcW w:w="712" w:type="dxa"/>
            <w:shd w:val="clear" w:color="auto" w:fill="D9E2F3" w:themeFill="accent1" w:themeFillTint="33"/>
          </w:tcPr>
          <w:p w14:paraId="76280F4A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proofErr w:type="spellStart"/>
            <w:r w:rsidRPr="00D90AC5">
              <w:rPr>
                <w:rFonts w:eastAsia="Calibri"/>
                <w:b/>
                <w:bCs/>
                <w:lang w:val="es-ES"/>
              </w:rPr>
              <w:t>May</w:t>
            </w:r>
            <w:proofErr w:type="spellEnd"/>
          </w:p>
        </w:tc>
        <w:tc>
          <w:tcPr>
            <w:tcW w:w="712" w:type="dxa"/>
            <w:shd w:val="clear" w:color="auto" w:fill="D9E2F3" w:themeFill="accent1" w:themeFillTint="33"/>
          </w:tcPr>
          <w:p w14:paraId="79DF71F5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Jun</w:t>
            </w:r>
          </w:p>
        </w:tc>
        <w:tc>
          <w:tcPr>
            <w:tcW w:w="712" w:type="dxa"/>
            <w:shd w:val="clear" w:color="auto" w:fill="D9E2F3" w:themeFill="accent1" w:themeFillTint="33"/>
          </w:tcPr>
          <w:p w14:paraId="0C23C050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Jul</w:t>
            </w:r>
          </w:p>
        </w:tc>
        <w:tc>
          <w:tcPr>
            <w:tcW w:w="816" w:type="dxa"/>
            <w:shd w:val="clear" w:color="auto" w:fill="D9E2F3" w:themeFill="accent1" w:themeFillTint="33"/>
          </w:tcPr>
          <w:p w14:paraId="52957DBA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proofErr w:type="spellStart"/>
            <w:r w:rsidRPr="00D90AC5">
              <w:rPr>
                <w:rFonts w:eastAsia="Calibri"/>
                <w:b/>
                <w:bCs/>
                <w:lang w:val="es-ES"/>
              </w:rPr>
              <w:t>Ago</w:t>
            </w:r>
            <w:proofErr w:type="spellEnd"/>
          </w:p>
        </w:tc>
        <w:tc>
          <w:tcPr>
            <w:tcW w:w="968" w:type="dxa"/>
            <w:shd w:val="clear" w:color="auto" w:fill="D9E2F3" w:themeFill="accent1" w:themeFillTint="33"/>
          </w:tcPr>
          <w:p w14:paraId="4C05190B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proofErr w:type="spellStart"/>
            <w:r w:rsidRPr="00D90AC5">
              <w:rPr>
                <w:rFonts w:eastAsia="Calibri"/>
                <w:b/>
                <w:bCs/>
                <w:lang w:val="es-ES"/>
              </w:rPr>
              <w:t>Sep</w:t>
            </w:r>
            <w:proofErr w:type="spellEnd"/>
          </w:p>
        </w:tc>
        <w:tc>
          <w:tcPr>
            <w:tcW w:w="1071" w:type="dxa"/>
            <w:shd w:val="clear" w:color="auto" w:fill="D9E2F3" w:themeFill="accent1" w:themeFillTint="33"/>
          </w:tcPr>
          <w:p w14:paraId="7A9E97FB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Oct</w:t>
            </w:r>
          </w:p>
        </w:tc>
        <w:tc>
          <w:tcPr>
            <w:tcW w:w="1038" w:type="dxa"/>
            <w:shd w:val="clear" w:color="auto" w:fill="D9E2F3" w:themeFill="accent1" w:themeFillTint="33"/>
          </w:tcPr>
          <w:p w14:paraId="313961FC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Nov</w:t>
            </w:r>
          </w:p>
        </w:tc>
      </w:tr>
      <w:tr w:rsidR="007638A6" w:rsidRPr="00D90AC5" w14:paraId="79F888A5" w14:textId="77777777" w:rsidTr="003E73E4">
        <w:trPr>
          <w:trHeight w:val="580"/>
        </w:trPr>
        <w:tc>
          <w:tcPr>
            <w:tcW w:w="1465" w:type="dxa"/>
            <w:vMerge w:val="restart"/>
            <w:shd w:val="clear" w:color="auto" w:fill="D9E2F3" w:themeFill="accent1" w:themeFillTint="33"/>
          </w:tcPr>
          <w:p w14:paraId="5E747C4B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Objetivo 1</w:t>
            </w:r>
          </w:p>
        </w:tc>
        <w:tc>
          <w:tcPr>
            <w:tcW w:w="3201" w:type="dxa"/>
          </w:tcPr>
          <w:p w14:paraId="35D140E9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37B3ECA8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0C8AC3D9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42881501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799A918A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39CE5498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3B900FA1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20B4671C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43E46BEC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2D0D12E7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699AFD69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48380437" w14:textId="77777777" w:rsidTr="007638A6">
        <w:trPr>
          <w:trHeight w:val="839"/>
        </w:trPr>
        <w:tc>
          <w:tcPr>
            <w:tcW w:w="1465" w:type="dxa"/>
            <w:vMerge/>
            <w:shd w:val="clear" w:color="auto" w:fill="D9E2F3" w:themeFill="accent1" w:themeFillTint="33"/>
          </w:tcPr>
          <w:p w14:paraId="4E9F2A89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201" w:type="dxa"/>
          </w:tcPr>
          <w:p w14:paraId="4B2FA8B4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7E67E08C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721E4EEC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0FC69B83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5148BA18" w14:textId="5F404F8B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6E180BD3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2B8A8714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7C6CD39E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75FF4DEE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5E5D9547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47349B56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6F538B21" w14:textId="77777777" w:rsidTr="007638A6">
        <w:trPr>
          <w:trHeight w:val="789"/>
        </w:trPr>
        <w:tc>
          <w:tcPr>
            <w:tcW w:w="1465" w:type="dxa"/>
            <w:vMerge/>
            <w:shd w:val="clear" w:color="auto" w:fill="D9E2F3" w:themeFill="accent1" w:themeFillTint="33"/>
          </w:tcPr>
          <w:p w14:paraId="280680E2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201" w:type="dxa"/>
          </w:tcPr>
          <w:p w14:paraId="1C8B1BD8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1FB7FAB9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701A4918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3B731F45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4A837627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30589913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51F53EC0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48752537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5121842C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0DD879FC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44CC5E89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72C592CC" w14:textId="77777777" w:rsidTr="007638A6">
        <w:trPr>
          <w:trHeight w:val="789"/>
        </w:trPr>
        <w:tc>
          <w:tcPr>
            <w:tcW w:w="1465" w:type="dxa"/>
            <w:vMerge/>
            <w:shd w:val="clear" w:color="auto" w:fill="D9E2F3" w:themeFill="accent1" w:themeFillTint="33"/>
          </w:tcPr>
          <w:p w14:paraId="730D5743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201" w:type="dxa"/>
          </w:tcPr>
          <w:p w14:paraId="61D9A34B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755A5B1F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26669D2A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49A8131F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4FF2754F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238B4ADE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31C3E118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429F2345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6E18E7D4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4C82A115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4A6A8037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635353A2" w14:textId="77777777" w:rsidTr="007638A6">
        <w:trPr>
          <w:trHeight w:val="772"/>
        </w:trPr>
        <w:tc>
          <w:tcPr>
            <w:tcW w:w="1465" w:type="dxa"/>
            <w:vMerge w:val="restart"/>
            <w:shd w:val="clear" w:color="auto" w:fill="D9E2F3" w:themeFill="accent1" w:themeFillTint="33"/>
          </w:tcPr>
          <w:p w14:paraId="209D8DA1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Objetivo 2</w:t>
            </w:r>
          </w:p>
        </w:tc>
        <w:tc>
          <w:tcPr>
            <w:tcW w:w="3201" w:type="dxa"/>
          </w:tcPr>
          <w:p w14:paraId="574F1428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0FC524FE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1928CB50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4D0C87E4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74C608C5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6C4B70B0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252F0B59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18D30F1B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73F73401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6D930937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3CD570C0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1B12157E" w14:textId="77777777" w:rsidTr="007638A6">
        <w:trPr>
          <w:trHeight w:val="789"/>
        </w:trPr>
        <w:tc>
          <w:tcPr>
            <w:tcW w:w="1465" w:type="dxa"/>
            <w:vMerge/>
            <w:shd w:val="clear" w:color="auto" w:fill="D9E2F3" w:themeFill="accent1" w:themeFillTint="33"/>
          </w:tcPr>
          <w:p w14:paraId="0EBC5E8C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201" w:type="dxa"/>
          </w:tcPr>
          <w:p w14:paraId="6B83DB87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3C89AC80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08AB780E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3529647D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1000DA1E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0BBC680D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55F06235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01F480E5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1C018B6A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024E1A29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094E474D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78CD49ED" w14:textId="77777777" w:rsidTr="007638A6">
        <w:trPr>
          <w:trHeight w:val="789"/>
        </w:trPr>
        <w:tc>
          <w:tcPr>
            <w:tcW w:w="1465" w:type="dxa"/>
            <w:vMerge/>
            <w:shd w:val="clear" w:color="auto" w:fill="D9E2F3" w:themeFill="accent1" w:themeFillTint="33"/>
          </w:tcPr>
          <w:p w14:paraId="1FCF35F1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201" w:type="dxa"/>
          </w:tcPr>
          <w:p w14:paraId="6B552B76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3D714C4F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3E894D4A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3466DA83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68D9AA21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0160AC54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74BFBB0D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7A77C5D3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5FED2ECE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2929781E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36F1E43A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37163CB9" w14:textId="77777777" w:rsidTr="007638A6">
        <w:trPr>
          <w:trHeight w:val="789"/>
        </w:trPr>
        <w:tc>
          <w:tcPr>
            <w:tcW w:w="1465" w:type="dxa"/>
            <w:vMerge w:val="restart"/>
            <w:shd w:val="clear" w:color="auto" w:fill="D9E2F3" w:themeFill="accent1" w:themeFillTint="33"/>
          </w:tcPr>
          <w:p w14:paraId="769A0686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Objetivo 3</w:t>
            </w:r>
          </w:p>
        </w:tc>
        <w:tc>
          <w:tcPr>
            <w:tcW w:w="3201" w:type="dxa"/>
          </w:tcPr>
          <w:p w14:paraId="0DF94595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2EEF2532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2772AE41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7593CB34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41E770B1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66DB183B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7E3D78C8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174F7955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5EEE8247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7F08B3CF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0BE6FA1F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4293C7A0" w14:textId="77777777" w:rsidTr="007638A6">
        <w:trPr>
          <w:trHeight w:val="772"/>
        </w:trPr>
        <w:tc>
          <w:tcPr>
            <w:tcW w:w="1465" w:type="dxa"/>
            <w:vMerge/>
            <w:shd w:val="clear" w:color="auto" w:fill="D9E2F3" w:themeFill="accent1" w:themeFillTint="33"/>
          </w:tcPr>
          <w:p w14:paraId="6B24474B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201" w:type="dxa"/>
          </w:tcPr>
          <w:p w14:paraId="69CFEA06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6851EA07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298C066E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7BDF7569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46A839FA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3EC4F6F9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25438F6B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2BE1B0FF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0C4FF82A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72F00858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7D7D14CC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7CC7330F" w14:textId="77777777" w:rsidTr="007638A6">
        <w:trPr>
          <w:trHeight w:val="772"/>
        </w:trPr>
        <w:tc>
          <w:tcPr>
            <w:tcW w:w="1465" w:type="dxa"/>
            <w:vMerge/>
            <w:shd w:val="clear" w:color="auto" w:fill="D9E2F3" w:themeFill="accent1" w:themeFillTint="33"/>
          </w:tcPr>
          <w:p w14:paraId="197A6576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201" w:type="dxa"/>
          </w:tcPr>
          <w:p w14:paraId="079327E1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336D8535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0B9C0B03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7C5F33E0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6B5604A5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5DFD19E9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51D7F61B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65094A50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3074DD78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0E61087B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3B8F1FE4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</w:tbl>
    <w:p w14:paraId="422C4972" w14:textId="77777777" w:rsidR="00735D9E" w:rsidRDefault="00735D9E" w:rsidP="000A1359">
      <w:pPr>
        <w:rPr>
          <w:b/>
          <w:bCs/>
        </w:rPr>
        <w:sectPr w:rsidR="00735D9E" w:rsidSect="00735D9E">
          <w:pgSz w:w="15840" w:h="12240" w:orient="landscape"/>
          <w:pgMar w:top="1191" w:right="1418" w:bottom="1191" w:left="1418" w:header="709" w:footer="709" w:gutter="0"/>
          <w:cols w:space="708"/>
          <w:docGrid w:linePitch="360"/>
        </w:sectPr>
      </w:pPr>
    </w:p>
    <w:p w14:paraId="1EC51B83" w14:textId="0DEB542B" w:rsidR="000A1359" w:rsidRPr="00735D9E" w:rsidRDefault="00735D9E" w:rsidP="00E10DD1">
      <w:pPr>
        <w:pStyle w:val="Prrafodelista"/>
        <w:numPr>
          <w:ilvl w:val="0"/>
          <w:numId w:val="2"/>
        </w:numPr>
        <w:ind w:left="-284"/>
        <w:rPr>
          <w:b/>
          <w:bCs/>
        </w:rPr>
      </w:pPr>
      <w:r w:rsidRPr="00735D9E">
        <w:rPr>
          <w:rFonts w:eastAsia="Calibri"/>
          <w:b/>
          <w:bCs/>
          <w:lang w:val="es-ES"/>
        </w:rPr>
        <w:lastRenderedPageBreak/>
        <w:t xml:space="preserve">INDICADORES DE </w:t>
      </w:r>
      <w:r w:rsidR="00B02C9D">
        <w:rPr>
          <w:rFonts w:eastAsia="Calibri"/>
          <w:b/>
          <w:bCs/>
          <w:lang w:val="es-ES"/>
        </w:rPr>
        <w:t>LOGRO</w:t>
      </w:r>
    </w:p>
    <w:p w14:paraId="1A7DAB5D" w14:textId="24CAC397" w:rsidR="00735D9E" w:rsidRDefault="00735D9E" w:rsidP="00735D9E">
      <w:pPr>
        <w:rPr>
          <w:b/>
          <w:bCs/>
        </w:rPr>
      </w:pPr>
    </w:p>
    <w:p w14:paraId="65AC33C8" w14:textId="449E245C" w:rsidR="00735D9E" w:rsidRPr="00735D9E" w:rsidRDefault="00E64482" w:rsidP="00E10DD1">
      <w:pPr>
        <w:ind w:left="-709"/>
        <w:jc w:val="both"/>
        <w:rPr>
          <w:b/>
          <w:bCs/>
        </w:rPr>
      </w:pPr>
      <w:bookmarkStart w:id="2" w:name="_Hlk121738784"/>
      <w:r w:rsidRPr="00E64482">
        <w:rPr>
          <w:b/>
          <w:bCs/>
        </w:rPr>
        <w:t xml:space="preserve">Se espera que para cada Objetivo Específico se identifique, al menos, un indicador de </w:t>
      </w:r>
      <w:r>
        <w:rPr>
          <w:b/>
          <w:bCs/>
        </w:rPr>
        <w:t>logro</w:t>
      </w:r>
      <w:r w:rsidRPr="00E64482">
        <w:rPr>
          <w:b/>
          <w:bCs/>
        </w:rPr>
        <w:t>. Asimismo, es necesario incluir un instrumento que posibilite la evaluación de la acción propuesta, tal como una encuesta de satisfacción, una bitácora, una fi</w:t>
      </w:r>
      <w:r>
        <w:rPr>
          <w:b/>
          <w:bCs/>
        </w:rPr>
        <w:t>cha de seguimiento, entre otros.</w:t>
      </w:r>
    </w:p>
    <w:bookmarkEnd w:id="2"/>
    <w:p w14:paraId="11BE4556" w14:textId="397DB2D7" w:rsidR="00735D9E" w:rsidRDefault="00735D9E" w:rsidP="00735D9E">
      <w:pPr>
        <w:rPr>
          <w:b/>
          <w:bCs/>
        </w:rPr>
      </w:pPr>
    </w:p>
    <w:tbl>
      <w:tblPr>
        <w:tblStyle w:val="Cuadrculadetablaclara"/>
        <w:tblW w:w="11137" w:type="dxa"/>
        <w:tblInd w:w="-714" w:type="dxa"/>
        <w:tblLook w:val="04A0" w:firstRow="1" w:lastRow="0" w:firstColumn="1" w:lastColumn="0" w:noHBand="0" w:noVBand="1"/>
      </w:tblPr>
      <w:tblGrid>
        <w:gridCol w:w="3738"/>
        <w:gridCol w:w="4342"/>
        <w:gridCol w:w="3057"/>
      </w:tblGrid>
      <w:tr w:rsidR="00F35B19" w:rsidRPr="00751FEE" w14:paraId="01C16AA4" w14:textId="0BBDC9D5" w:rsidTr="00F35B19">
        <w:trPr>
          <w:trHeight w:val="540"/>
          <w:tblHeader/>
        </w:trPr>
        <w:tc>
          <w:tcPr>
            <w:tcW w:w="3738" w:type="dxa"/>
            <w:shd w:val="clear" w:color="auto" w:fill="D9E2F3" w:themeFill="accent1" w:themeFillTint="33"/>
            <w:vAlign w:val="center"/>
          </w:tcPr>
          <w:p w14:paraId="79CB27C3" w14:textId="3448D976" w:rsidR="00735D9E" w:rsidRPr="009E193C" w:rsidRDefault="00735D9E" w:rsidP="00735D9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Objetivos </w:t>
            </w:r>
            <w:r w:rsidR="00CA4CE1">
              <w:rPr>
                <w:rFonts w:eastAsia="Calibri"/>
                <w:b/>
                <w:bCs/>
                <w:sz w:val="20"/>
                <w:szCs w:val="20"/>
              </w:rPr>
              <w:t>E</w:t>
            </w:r>
            <w:r>
              <w:rPr>
                <w:rFonts w:eastAsia="Calibri"/>
                <w:b/>
                <w:bCs/>
                <w:sz w:val="20"/>
                <w:szCs w:val="20"/>
              </w:rPr>
              <w:t>specíficos</w:t>
            </w:r>
          </w:p>
        </w:tc>
        <w:tc>
          <w:tcPr>
            <w:tcW w:w="4342" w:type="dxa"/>
            <w:shd w:val="clear" w:color="auto" w:fill="D9E2F3" w:themeFill="accent1" w:themeFillTint="33"/>
            <w:vAlign w:val="center"/>
          </w:tcPr>
          <w:p w14:paraId="31360A61" w14:textId="65F61213" w:rsidR="00735D9E" w:rsidRPr="009E193C" w:rsidRDefault="00735D9E" w:rsidP="0001687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ndicador de Logro</w:t>
            </w:r>
            <w:r w:rsidR="00016875">
              <w:rPr>
                <w:rStyle w:val="Refdenotaalpie"/>
                <w:rFonts w:eastAsia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057" w:type="dxa"/>
            <w:shd w:val="clear" w:color="auto" w:fill="D9E2F3" w:themeFill="accent1" w:themeFillTint="33"/>
            <w:vAlign w:val="center"/>
          </w:tcPr>
          <w:p w14:paraId="0AF49C24" w14:textId="00B0FCE9" w:rsidR="00735D9E" w:rsidRPr="009E193C" w:rsidRDefault="00735D9E" w:rsidP="00735D9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nstrumento de Evaluación</w:t>
            </w:r>
          </w:p>
        </w:tc>
      </w:tr>
      <w:tr w:rsidR="00735D9E" w:rsidRPr="00751FEE" w14:paraId="3B631985" w14:textId="2AC441FF" w:rsidTr="001D7A9A">
        <w:trPr>
          <w:trHeight w:val="1587"/>
        </w:trPr>
        <w:tc>
          <w:tcPr>
            <w:tcW w:w="3738" w:type="dxa"/>
            <w:vAlign w:val="center"/>
          </w:tcPr>
          <w:p w14:paraId="7EAFDAA0" w14:textId="77777777" w:rsidR="00735D9E" w:rsidRPr="00751FEE" w:rsidRDefault="00735D9E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42" w:type="dxa"/>
            <w:vAlign w:val="center"/>
          </w:tcPr>
          <w:p w14:paraId="3CAE3C66" w14:textId="77777777" w:rsidR="00735D9E" w:rsidRPr="00751FEE" w:rsidRDefault="00735D9E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57" w:type="dxa"/>
            <w:vAlign w:val="center"/>
          </w:tcPr>
          <w:p w14:paraId="46248A7C" w14:textId="77777777" w:rsidR="00735D9E" w:rsidRPr="00751FEE" w:rsidRDefault="00735D9E" w:rsidP="00735D9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40E63" w:rsidRPr="00751FEE" w14:paraId="793679D9" w14:textId="77777777" w:rsidTr="001D7A9A">
        <w:trPr>
          <w:trHeight w:val="1552"/>
        </w:trPr>
        <w:tc>
          <w:tcPr>
            <w:tcW w:w="3738" w:type="dxa"/>
            <w:vAlign w:val="center"/>
          </w:tcPr>
          <w:p w14:paraId="0169EB55" w14:textId="77777777" w:rsidR="00940E63" w:rsidRPr="00751FEE" w:rsidRDefault="00940E63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42" w:type="dxa"/>
            <w:vAlign w:val="center"/>
          </w:tcPr>
          <w:p w14:paraId="5775D20D" w14:textId="77777777" w:rsidR="00940E63" w:rsidRPr="00751FEE" w:rsidRDefault="00940E63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57" w:type="dxa"/>
            <w:vAlign w:val="center"/>
          </w:tcPr>
          <w:p w14:paraId="5E082313" w14:textId="77777777" w:rsidR="00940E63" w:rsidRPr="00751FEE" w:rsidRDefault="00940E63" w:rsidP="00735D9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40E63" w:rsidRPr="00751FEE" w14:paraId="3598F971" w14:textId="77777777" w:rsidTr="001D7A9A">
        <w:trPr>
          <w:trHeight w:val="1688"/>
        </w:trPr>
        <w:tc>
          <w:tcPr>
            <w:tcW w:w="3738" w:type="dxa"/>
            <w:vAlign w:val="center"/>
          </w:tcPr>
          <w:p w14:paraId="60675F0A" w14:textId="77777777" w:rsidR="00940E63" w:rsidRPr="00751FEE" w:rsidRDefault="00940E63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42" w:type="dxa"/>
            <w:vAlign w:val="center"/>
          </w:tcPr>
          <w:p w14:paraId="78B5E2FD" w14:textId="77777777" w:rsidR="00940E63" w:rsidRPr="00751FEE" w:rsidRDefault="00940E63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57" w:type="dxa"/>
            <w:vAlign w:val="center"/>
          </w:tcPr>
          <w:p w14:paraId="74D1F460" w14:textId="77777777" w:rsidR="00940E63" w:rsidRPr="00751FEE" w:rsidRDefault="00940E63" w:rsidP="00735D9E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2642B20E" w14:textId="59C9D739" w:rsidR="00735D9E" w:rsidRDefault="00735D9E" w:rsidP="00735D9E">
      <w:pPr>
        <w:rPr>
          <w:b/>
          <w:bCs/>
        </w:rPr>
      </w:pPr>
    </w:p>
    <w:p w14:paraId="2F52859E" w14:textId="1BAC8D3C" w:rsidR="00016875" w:rsidRDefault="00016875" w:rsidP="00735D9E">
      <w:pPr>
        <w:rPr>
          <w:b/>
          <w:bCs/>
        </w:rPr>
      </w:pPr>
    </w:p>
    <w:p w14:paraId="45B2FE81" w14:textId="1D490193" w:rsidR="00016875" w:rsidRDefault="00016875" w:rsidP="00735D9E">
      <w:pPr>
        <w:rPr>
          <w:b/>
          <w:bCs/>
        </w:rPr>
      </w:pPr>
    </w:p>
    <w:p w14:paraId="14CE3780" w14:textId="5C777365" w:rsidR="00016875" w:rsidRDefault="00016875" w:rsidP="00735D9E">
      <w:pPr>
        <w:rPr>
          <w:b/>
          <w:bCs/>
        </w:rPr>
      </w:pPr>
    </w:p>
    <w:p w14:paraId="6D92DE21" w14:textId="1ADB31AB" w:rsidR="00016875" w:rsidRDefault="00016875" w:rsidP="00735D9E">
      <w:pPr>
        <w:rPr>
          <w:b/>
          <w:bCs/>
        </w:rPr>
      </w:pPr>
    </w:p>
    <w:p w14:paraId="660D38CC" w14:textId="6DABF84F" w:rsidR="00016875" w:rsidRDefault="00016875" w:rsidP="00735D9E">
      <w:pPr>
        <w:rPr>
          <w:b/>
          <w:bCs/>
        </w:rPr>
      </w:pPr>
    </w:p>
    <w:p w14:paraId="7961ECCD" w14:textId="77777777" w:rsidR="00016875" w:rsidRDefault="00016875" w:rsidP="00735D9E">
      <w:pPr>
        <w:rPr>
          <w:b/>
          <w:bCs/>
        </w:rPr>
      </w:pPr>
    </w:p>
    <w:p w14:paraId="0F2F6BAA" w14:textId="29422051" w:rsidR="00735D9E" w:rsidRDefault="00735D9E" w:rsidP="00735D9E">
      <w:pPr>
        <w:rPr>
          <w:b/>
          <w:bCs/>
        </w:rPr>
      </w:pPr>
    </w:p>
    <w:p w14:paraId="68DE88CF" w14:textId="6332FECC" w:rsidR="00735D9E" w:rsidRPr="00735D9E" w:rsidRDefault="00735D9E" w:rsidP="00E10DD1">
      <w:pPr>
        <w:pStyle w:val="Prrafodelista"/>
        <w:numPr>
          <w:ilvl w:val="0"/>
          <w:numId w:val="2"/>
        </w:numPr>
        <w:ind w:left="-284"/>
        <w:rPr>
          <w:b/>
          <w:bCs/>
        </w:rPr>
      </w:pPr>
      <w:r>
        <w:rPr>
          <w:rFonts w:eastAsia="Calibri"/>
          <w:b/>
          <w:bCs/>
          <w:lang w:val="es-ES"/>
        </w:rPr>
        <w:lastRenderedPageBreak/>
        <w:t>PLAN MEDIOS DE DIFUSIÓN</w:t>
      </w:r>
    </w:p>
    <w:p w14:paraId="3665BC84" w14:textId="049C4F2A" w:rsidR="00735D9E" w:rsidRDefault="00735D9E" w:rsidP="00735D9E">
      <w:pPr>
        <w:rPr>
          <w:b/>
          <w:bCs/>
        </w:rPr>
      </w:pPr>
    </w:p>
    <w:p w14:paraId="5F4F0F70" w14:textId="011574B9" w:rsidR="00735D9E" w:rsidRDefault="00735D9E" w:rsidP="00E10DD1">
      <w:pPr>
        <w:ind w:left="-709"/>
        <w:jc w:val="both"/>
        <w:rPr>
          <w:b/>
          <w:bCs/>
          <w:lang w:val="es-ES"/>
        </w:rPr>
      </w:pPr>
      <w:r w:rsidRPr="00735D9E">
        <w:rPr>
          <w:b/>
          <w:bCs/>
          <w:lang w:val="es-ES"/>
        </w:rPr>
        <w:t>Se espera que la actividad considere los requerimientos de difusión necesarios para su desarrollo. Lo que, al menos, debiera contemplar, difusión a través de redes sociales, página web institucional, el diseño de afiches, invitaciones y, dependiendo de su relevancia, la solicitud de notas periodísticas</w:t>
      </w:r>
      <w:r w:rsidR="00E10DD1">
        <w:rPr>
          <w:b/>
          <w:bCs/>
          <w:lang w:val="es-ES"/>
        </w:rPr>
        <w:t xml:space="preserve"> (m</w:t>
      </w:r>
      <w:r w:rsidR="00E10DD1" w:rsidRPr="00E10DD1">
        <w:rPr>
          <w:b/>
          <w:bCs/>
          <w:lang w:val="es-ES"/>
        </w:rPr>
        <w:t xml:space="preserve">arque </w:t>
      </w:r>
      <w:r w:rsidR="00E10DD1">
        <w:rPr>
          <w:b/>
          <w:bCs/>
          <w:lang w:val="es-ES"/>
        </w:rPr>
        <w:t xml:space="preserve">a continuación </w:t>
      </w:r>
      <w:r w:rsidR="00E10DD1" w:rsidRPr="00E10DD1">
        <w:rPr>
          <w:b/>
          <w:bCs/>
          <w:lang w:val="es-ES"/>
        </w:rPr>
        <w:t>con una x las opciones que requiera</w:t>
      </w:r>
      <w:r w:rsidR="00E10DD1">
        <w:rPr>
          <w:b/>
          <w:bCs/>
          <w:lang w:val="es-ES"/>
        </w:rPr>
        <w:t>)</w:t>
      </w:r>
      <w:r w:rsidRPr="00735D9E">
        <w:rPr>
          <w:b/>
          <w:bCs/>
          <w:lang w:val="es-ES"/>
        </w:rPr>
        <w:t>.</w:t>
      </w:r>
    </w:p>
    <w:p w14:paraId="1C3C8026" w14:textId="77777777" w:rsidR="00E10DD1" w:rsidRDefault="00E10DD1" w:rsidP="00735D9E">
      <w:pPr>
        <w:ind w:left="-426"/>
        <w:jc w:val="both"/>
        <w:rPr>
          <w:b/>
          <w:bCs/>
          <w:lang w:val="es-ES"/>
        </w:rPr>
      </w:pPr>
    </w:p>
    <w:tbl>
      <w:tblPr>
        <w:tblStyle w:val="Cuadrculadetab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427"/>
        <w:gridCol w:w="715"/>
        <w:gridCol w:w="1451"/>
        <w:gridCol w:w="638"/>
        <w:gridCol w:w="1365"/>
        <w:gridCol w:w="664"/>
        <w:gridCol w:w="1618"/>
        <w:gridCol w:w="697"/>
        <w:gridCol w:w="1632"/>
        <w:gridCol w:w="992"/>
      </w:tblGrid>
      <w:tr w:rsidR="00E10DD1" w:rsidRPr="00751FEE" w14:paraId="451431DD" w14:textId="77777777" w:rsidTr="00F35B19">
        <w:trPr>
          <w:trHeight w:val="1147"/>
        </w:trPr>
        <w:tc>
          <w:tcPr>
            <w:tcW w:w="1427" w:type="dxa"/>
            <w:shd w:val="clear" w:color="auto" w:fill="D9E2F3" w:themeFill="accent1" w:themeFillTint="33"/>
            <w:vAlign w:val="center"/>
          </w:tcPr>
          <w:p w14:paraId="595AB40F" w14:textId="77777777" w:rsidR="00E10DD1" w:rsidRDefault="00E10DD1" w:rsidP="00E10DD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fusión a través de redes sociales</w:t>
            </w:r>
          </w:p>
          <w:p w14:paraId="34D76E32" w14:textId="14AD59CC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47AB572F" w14:textId="77777777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D9E2F3" w:themeFill="accent1" w:themeFillTint="33"/>
            <w:vAlign w:val="center"/>
          </w:tcPr>
          <w:p w14:paraId="133C6E32" w14:textId="68F8A515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fusión a través de página web institucional</w:t>
            </w:r>
          </w:p>
        </w:tc>
        <w:tc>
          <w:tcPr>
            <w:tcW w:w="638" w:type="dxa"/>
            <w:vAlign w:val="center"/>
          </w:tcPr>
          <w:p w14:paraId="105C344E" w14:textId="77777777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D9E2F3" w:themeFill="accent1" w:themeFillTint="33"/>
            <w:vAlign w:val="center"/>
          </w:tcPr>
          <w:p w14:paraId="3C4F5A65" w14:textId="3B142CD3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seño de afiches</w:t>
            </w:r>
          </w:p>
        </w:tc>
        <w:tc>
          <w:tcPr>
            <w:tcW w:w="664" w:type="dxa"/>
            <w:vAlign w:val="center"/>
          </w:tcPr>
          <w:p w14:paraId="4B4BA829" w14:textId="77777777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D9E2F3" w:themeFill="accent1" w:themeFillTint="33"/>
            <w:vAlign w:val="center"/>
          </w:tcPr>
          <w:p w14:paraId="307F1412" w14:textId="621F278F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vitaciones</w:t>
            </w:r>
          </w:p>
        </w:tc>
        <w:tc>
          <w:tcPr>
            <w:tcW w:w="697" w:type="dxa"/>
            <w:vAlign w:val="center"/>
          </w:tcPr>
          <w:p w14:paraId="1631D4F4" w14:textId="77777777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D9E2F3" w:themeFill="accent1" w:themeFillTint="33"/>
            <w:vAlign w:val="center"/>
          </w:tcPr>
          <w:p w14:paraId="10C34306" w14:textId="7B27066E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otas periodísticas</w:t>
            </w:r>
          </w:p>
        </w:tc>
        <w:tc>
          <w:tcPr>
            <w:tcW w:w="992" w:type="dxa"/>
            <w:vAlign w:val="center"/>
          </w:tcPr>
          <w:p w14:paraId="2DEF015E" w14:textId="77777777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023D4D12" w14:textId="04C26B9B" w:rsidR="00735D9E" w:rsidRDefault="00735D9E" w:rsidP="00735D9E">
      <w:pPr>
        <w:rPr>
          <w:b/>
          <w:bCs/>
        </w:rPr>
      </w:pPr>
    </w:p>
    <w:p w14:paraId="2488DF91" w14:textId="5A719BB1" w:rsidR="00F35B19" w:rsidRPr="00F35B19" w:rsidRDefault="00F35B19" w:rsidP="00F35B19">
      <w:pPr>
        <w:pStyle w:val="Prrafodelista"/>
        <w:numPr>
          <w:ilvl w:val="0"/>
          <w:numId w:val="2"/>
        </w:numPr>
        <w:ind w:left="-284"/>
        <w:rPr>
          <w:b/>
          <w:bCs/>
        </w:rPr>
      </w:pPr>
      <w:r>
        <w:rPr>
          <w:rFonts w:eastAsia="Calibri"/>
          <w:b/>
          <w:bCs/>
          <w:lang w:val="es-ES"/>
        </w:rPr>
        <w:t>PRESUPUESTO</w:t>
      </w:r>
    </w:p>
    <w:p w14:paraId="5F0E9CA9" w14:textId="707888EB" w:rsidR="00F35B19" w:rsidRDefault="00F35B19" w:rsidP="00F35B19">
      <w:pPr>
        <w:rPr>
          <w:b/>
          <w:bCs/>
        </w:rPr>
      </w:pPr>
    </w:p>
    <w:p w14:paraId="73E4661F" w14:textId="77777777" w:rsidR="00F35B19" w:rsidRPr="00F35B19" w:rsidRDefault="00F35B19" w:rsidP="00F35B19">
      <w:pPr>
        <w:ind w:left="-709"/>
        <w:jc w:val="both"/>
        <w:rPr>
          <w:b/>
          <w:bCs/>
        </w:rPr>
      </w:pPr>
      <w:r w:rsidRPr="00F35B19">
        <w:rPr>
          <w:b/>
          <w:bCs/>
        </w:rPr>
        <w:t>El presupuesto del proyecto debe posibilitar su realización, permitiendo cubrir sus gastos en bienes materiales, personal externo, atenciones a terceros, transporte o arriendos.</w:t>
      </w:r>
    </w:p>
    <w:p w14:paraId="4257DFA3" w14:textId="77777777" w:rsidR="00F35B19" w:rsidRPr="00F35B19" w:rsidRDefault="00F35B19" w:rsidP="00F35B19">
      <w:pPr>
        <w:ind w:left="-709"/>
        <w:jc w:val="both"/>
        <w:rPr>
          <w:b/>
          <w:bCs/>
        </w:rPr>
      </w:pPr>
    </w:p>
    <w:p w14:paraId="4FCC6568" w14:textId="5F39BC10" w:rsidR="00F35B19" w:rsidRPr="00F35B19" w:rsidRDefault="00F35B19" w:rsidP="00F35B19">
      <w:pPr>
        <w:ind w:left="-709"/>
        <w:jc w:val="both"/>
        <w:rPr>
          <w:b/>
          <w:bCs/>
        </w:rPr>
      </w:pPr>
      <w:r w:rsidRPr="00F35B19">
        <w:rPr>
          <w:b/>
          <w:bCs/>
        </w:rPr>
        <w:t xml:space="preserve">En el caso de requerir </w:t>
      </w:r>
      <w:proofErr w:type="spellStart"/>
      <w:r w:rsidRPr="00F35B19">
        <w:rPr>
          <w:b/>
          <w:bCs/>
        </w:rPr>
        <w:t>reitemizar</w:t>
      </w:r>
      <w:proofErr w:type="spellEnd"/>
      <w:r w:rsidRPr="00F35B19">
        <w:rPr>
          <w:b/>
          <w:bCs/>
        </w:rPr>
        <w:t xml:space="preserve"> algunos aspectos del presupuesto</w:t>
      </w:r>
      <w:r w:rsidR="00151D11">
        <w:rPr>
          <w:b/>
          <w:bCs/>
        </w:rPr>
        <w:t>,</w:t>
      </w:r>
      <w:r w:rsidRPr="00F35B19">
        <w:rPr>
          <w:b/>
          <w:bCs/>
        </w:rPr>
        <w:t xml:space="preserve"> la solicitud puede realizarse solo hasta el quinto mes a través de un formulario disponible en la página Web de la Universidad, sección de Dirección de Vinculación con el Medio y Extensión - Proyectos.</w:t>
      </w:r>
    </w:p>
    <w:p w14:paraId="5B298CC4" w14:textId="77777777" w:rsidR="00F35B19" w:rsidRPr="00F35B19" w:rsidRDefault="00F35B19" w:rsidP="00F35B19">
      <w:pPr>
        <w:rPr>
          <w:b/>
          <w:bCs/>
        </w:rPr>
      </w:pPr>
    </w:p>
    <w:p w14:paraId="781753B6" w14:textId="3F856289" w:rsidR="00E10DD1" w:rsidRDefault="00E10DD1" w:rsidP="00F35B19">
      <w:pPr>
        <w:ind w:left="-709"/>
        <w:rPr>
          <w:rFonts w:eastAsia="Calibri"/>
          <w:b/>
          <w:bCs/>
        </w:rPr>
      </w:pPr>
      <w:r w:rsidRPr="00F35B19">
        <w:rPr>
          <w:rFonts w:eastAsia="Calibri"/>
          <w:b/>
          <w:bCs/>
        </w:rPr>
        <w:t xml:space="preserve">6.1 </w:t>
      </w:r>
      <w:r w:rsidR="00F35B19" w:rsidRPr="00F35B19">
        <w:rPr>
          <w:rFonts w:eastAsia="Calibri"/>
          <w:b/>
          <w:bCs/>
        </w:rPr>
        <w:t>APORTES UMCE</w:t>
      </w:r>
    </w:p>
    <w:p w14:paraId="7B21F0BE" w14:textId="601D9418" w:rsidR="00940E63" w:rsidRDefault="00940E63" w:rsidP="00F35B19">
      <w:pPr>
        <w:ind w:left="-709"/>
        <w:rPr>
          <w:rFonts w:eastAsia="Calibri"/>
          <w:b/>
          <w:bCs/>
        </w:rPr>
      </w:pPr>
    </w:p>
    <w:p w14:paraId="30D122C6" w14:textId="6B11B9CD" w:rsidR="00973DAD" w:rsidRPr="00973DAD" w:rsidRDefault="00940E63" w:rsidP="00973DAD">
      <w:pPr>
        <w:ind w:left="-709"/>
        <w:rPr>
          <w:b/>
          <w:bCs/>
          <w:lang w:val="es-ES"/>
        </w:rPr>
      </w:pPr>
      <w:r w:rsidRPr="00940E63">
        <w:rPr>
          <w:b/>
          <w:bCs/>
        </w:rPr>
        <w:t xml:space="preserve">6.1.1 Ítem </w:t>
      </w:r>
      <w:r w:rsidR="00C912AC" w:rsidRPr="00940E63">
        <w:rPr>
          <w:b/>
          <w:bCs/>
          <w:lang w:val="es-ES"/>
        </w:rPr>
        <w:t>honorarios</w:t>
      </w:r>
      <w:r w:rsidRPr="00940E63">
        <w:rPr>
          <w:b/>
          <w:bCs/>
          <w:lang w:val="es-ES"/>
        </w:rPr>
        <w:t xml:space="preserve"> y atención a terceros</w:t>
      </w:r>
    </w:p>
    <w:p w14:paraId="135DE9CA" w14:textId="77777777" w:rsidR="00E10DD1" w:rsidRPr="00E10DD1" w:rsidRDefault="00E10DD1" w:rsidP="00E10DD1">
      <w:pPr>
        <w:pStyle w:val="Prrafodelista"/>
        <w:ind w:left="-66"/>
        <w:rPr>
          <w:b/>
          <w:bCs/>
        </w:rPr>
      </w:pPr>
    </w:p>
    <w:tbl>
      <w:tblPr>
        <w:tblStyle w:val="Cuadrculadetablaclara"/>
        <w:tblW w:w="11217" w:type="dxa"/>
        <w:tblInd w:w="-714" w:type="dxa"/>
        <w:tblLook w:val="04A0" w:firstRow="1" w:lastRow="0" w:firstColumn="1" w:lastColumn="0" w:noHBand="0" w:noVBand="1"/>
      </w:tblPr>
      <w:tblGrid>
        <w:gridCol w:w="3552"/>
        <w:gridCol w:w="688"/>
        <w:gridCol w:w="592"/>
        <w:gridCol w:w="1424"/>
        <w:gridCol w:w="2675"/>
        <w:gridCol w:w="2286"/>
      </w:tblGrid>
      <w:tr w:rsidR="00940E63" w:rsidRPr="00751FEE" w14:paraId="522C597B" w14:textId="34B97A1B" w:rsidTr="00940E63">
        <w:trPr>
          <w:trHeight w:val="495"/>
        </w:trPr>
        <w:tc>
          <w:tcPr>
            <w:tcW w:w="3552" w:type="dxa"/>
            <w:vMerge w:val="restart"/>
            <w:shd w:val="clear" w:color="auto" w:fill="D9E2F3" w:themeFill="accent1" w:themeFillTint="33"/>
            <w:vAlign w:val="center"/>
          </w:tcPr>
          <w:p w14:paraId="2A69A006" w14:textId="6CC6E693" w:rsidR="00940E63" w:rsidRPr="00F35B19" w:rsidRDefault="00940E63" w:rsidP="00F35B1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  <w:lang w:val="es-ES"/>
              </w:rPr>
              <w:t>Honorarios</w:t>
            </w:r>
          </w:p>
        </w:tc>
        <w:tc>
          <w:tcPr>
            <w:tcW w:w="688" w:type="dxa"/>
            <w:shd w:val="clear" w:color="auto" w:fill="D9E2F3" w:themeFill="accent1" w:themeFillTint="33"/>
            <w:vAlign w:val="center"/>
          </w:tcPr>
          <w:p w14:paraId="3F35F7E7" w14:textId="2A48DEDD" w:rsidR="00940E63" w:rsidRPr="00F35B19" w:rsidRDefault="00940E63" w:rsidP="00F35B1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592" w:type="dxa"/>
            <w:shd w:val="clear" w:color="auto" w:fill="D9E2F3" w:themeFill="accent1" w:themeFillTint="33"/>
            <w:vAlign w:val="center"/>
          </w:tcPr>
          <w:p w14:paraId="441C8217" w14:textId="6B5E2993" w:rsidR="00940E63" w:rsidRPr="00F35B19" w:rsidRDefault="00940E63" w:rsidP="00F35B1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24" w:type="dxa"/>
            <w:shd w:val="clear" w:color="auto" w:fill="D9E2F3" w:themeFill="accent1" w:themeFillTint="33"/>
            <w:vAlign w:val="center"/>
          </w:tcPr>
          <w:p w14:paraId="3A790A16" w14:textId="10DE9649" w:rsidR="00940E63" w:rsidRPr="00F35B19" w:rsidRDefault="00940E63" w:rsidP="00F35B1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675" w:type="dxa"/>
            <w:shd w:val="clear" w:color="auto" w:fill="D9E2F3" w:themeFill="accent1" w:themeFillTint="33"/>
            <w:vAlign w:val="center"/>
          </w:tcPr>
          <w:p w14:paraId="71202699" w14:textId="545DB1AA" w:rsidR="00940E63" w:rsidRPr="00F35B19" w:rsidRDefault="00940E63" w:rsidP="00F35B1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4A8E1F98" w14:textId="7A956B62" w:rsidR="00940E63" w:rsidRPr="00F35B19" w:rsidRDefault="00940E63" w:rsidP="00F35B1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o ($) solicitado</w:t>
            </w:r>
          </w:p>
        </w:tc>
      </w:tr>
      <w:tr w:rsidR="00940E63" w:rsidRPr="00751FEE" w14:paraId="7071C234" w14:textId="77777777" w:rsidTr="00B661DA">
        <w:trPr>
          <w:trHeight w:val="438"/>
        </w:trPr>
        <w:tc>
          <w:tcPr>
            <w:tcW w:w="3552" w:type="dxa"/>
            <w:vMerge/>
            <w:shd w:val="clear" w:color="auto" w:fill="auto"/>
            <w:vAlign w:val="center"/>
          </w:tcPr>
          <w:p w14:paraId="4F7ABCF9" w14:textId="6048D2DF" w:rsidR="00940E63" w:rsidRDefault="00940E63" w:rsidP="00F35B19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32B06CDB" w14:textId="77777777" w:rsidR="00940E63" w:rsidRDefault="00940E63" w:rsidP="00F35B1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54CE394" w14:textId="77777777" w:rsidR="00940E63" w:rsidRDefault="00940E63" w:rsidP="00F35B1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61C36C52" w14:textId="77777777" w:rsidR="00940E63" w:rsidRDefault="00940E63" w:rsidP="00F35B1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  <w:vAlign w:val="center"/>
          </w:tcPr>
          <w:p w14:paraId="211F718A" w14:textId="77777777" w:rsidR="00940E63" w:rsidRDefault="00940E63" w:rsidP="00F35B1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14:paraId="72EC5B26" w14:textId="77777777" w:rsidR="00940E63" w:rsidRPr="00751FEE" w:rsidRDefault="00940E63" w:rsidP="00F35B19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E6211" w:rsidRPr="00751FEE" w14:paraId="16511B1D" w14:textId="77777777" w:rsidTr="00B661DA">
        <w:trPr>
          <w:trHeight w:val="558"/>
        </w:trPr>
        <w:tc>
          <w:tcPr>
            <w:tcW w:w="3552" w:type="dxa"/>
            <w:vMerge w:val="restart"/>
            <w:shd w:val="clear" w:color="auto" w:fill="D9E2F3" w:themeFill="accent1" w:themeFillTint="33"/>
            <w:vAlign w:val="center"/>
          </w:tcPr>
          <w:p w14:paraId="7CA2E32D" w14:textId="5082C3E9" w:rsidR="00BE6211" w:rsidRDefault="00BE6211" w:rsidP="00BE6211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s-ES"/>
              </w:rPr>
              <w:t>Atención a terceros</w:t>
            </w:r>
          </w:p>
        </w:tc>
        <w:tc>
          <w:tcPr>
            <w:tcW w:w="688" w:type="dxa"/>
            <w:shd w:val="clear" w:color="auto" w:fill="D9E2F3" w:themeFill="accent1" w:themeFillTint="33"/>
            <w:vAlign w:val="center"/>
          </w:tcPr>
          <w:p w14:paraId="0FF222F9" w14:textId="586E9DC4" w:rsidR="00BE6211" w:rsidRDefault="00BE6211" w:rsidP="00BE6211">
            <w:pPr>
              <w:rPr>
                <w:rFonts w:eastAsia="Calibri"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592" w:type="dxa"/>
            <w:shd w:val="clear" w:color="auto" w:fill="D9E2F3" w:themeFill="accent1" w:themeFillTint="33"/>
            <w:vAlign w:val="center"/>
          </w:tcPr>
          <w:p w14:paraId="5734540B" w14:textId="26A744BE" w:rsidR="00BE6211" w:rsidRDefault="00BE6211" w:rsidP="00BE6211">
            <w:pPr>
              <w:rPr>
                <w:rFonts w:eastAsia="Calibri"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24" w:type="dxa"/>
            <w:shd w:val="clear" w:color="auto" w:fill="D9E2F3" w:themeFill="accent1" w:themeFillTint="33"/>
            <w:vAlign w:val="center"/>
          </w:tcPr>
          <w:p w14:paraId="0D88FC92" w14:textId="7A04ED02" w:rsidR="00BE6211" w:rsidRDefault="00BE6211" w:rsidP="00BE6211">
            <w:pPr>
              <w:rPr>
                <w:rFonts w:eastAsia="Calibri"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675" w:type="dxa"/>
            <w:shd w:val="clear" w:color="auto" w:fill="D9E2F3" w:themeFill="accent1" w:themeFillTint="33"/>
            <w:vAlign w:val="center"/>
          </w:tcPr>
          <w:p w14:paraId="5B4E26F5" w14:textId="2A056A93" w:rsidR="00BE6211" w:rsidRDefault="00BE6211" w:rsidP="00BE6211">
            <w:pPr>
              <w:rPr>
                <w:rFonts w:eastAsia="Calibri"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60396E80" w14:textId="2CD66531" w:rsidR="00BE6211" w:rsidRPr="00751FEE" w:rsidRDefault="00BE6211" w:rsidP="00BE6211">
            <w:pPr>
              <w:rPr>
                <w:rFonts w:eastAsia="Calibri"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o ($) solicitado</w:t>
            </w:r>
          </w:p>
        </w:tc>
      </w:tr>
      <w:tr w:rsidR="00BE6211" w:rsidRPr="00751FEE" w14:paraId="54D11921" w14:textId="77777777" w:rsidTr="00B661DA">
        <w:trPr>
          <w:trHeight w:val="548"/>
        </w:trPr>
        <w:tc>
          <w:tcPr>
            <w:tcW w:w="3552" w:type="dxa"/>
            <w:vMerge/>
            <w:shd w:val="clear" w:color="auto" w:fill="D9E2F3" w:themeFill="accent1" w:themeFillTint="33"/>
            <w:vAlign w:val="center"/>
          </w:tcPr>
          <w:p w14:paraId="5CBE11E1" w14:textId="77777777" w:rsidR="00BE6211" w:rsidRDefault="00BE6211" w:rsidP="00BE6211">
            <w:pPr>
              <w:rPr>
                <w:rFonts w:eastAsia="Calibr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88" w:type="dxa"/>
            <w:vAlign w:val="center"/>
          </w:tcPr>
          <w:p w14:paraId="02C0BC55" w14:textId="77777777" w:rsidR="00BE6211" w:rsidRPr="00F35B19" w:rsidRDefault="00BE6211" w:rsidP="00BE6211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705C951" w14:textId="77777777" w:rsidR="00BE6211" w:rsidRPr="00F35B19" w:rsidRDefault="00BE6211" w:rsidP="00BE6211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74090A5B" w14:textId="77777777" w:rsidR="00BE6211" w:rsidRPr="00F35B19" w:rsidRDefault="00BE6211" w:rsidP="00BE6211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675" w:type="dxa"/>
            <w:vAlign w:val="center"/>
          </w:tcPr>
          <w:p w14:paraId="19DF456A" w14:textId="77777777" w:rsidR="00BE6211" w:rsidRPr="00F35B19" w:rsidRDefault="00BE6211" w:rsidP="00BE6211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14:paraId="2576ACD4" w14:textId="77777777" w:rsidR="00BE6211" w:rsidRPr="00F35B19" w:rsidRDefault="00BE6211" w:rsidP="00BE6211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BE6211" w:rsidRPr="00751FEE" w14:paraId="0F492C08" w14:textId="77777777" w:rsidTr="00940E63">
        <w:trPr>
          <w:trHeight w:val="495"/>
        </w:trPr>
        <w:tc>
          <w:tcPr>
            <w:tcW w:w="8931" w:type="dxa"/>
            <w:gridSpan w:val="5"/>
            <w:shd w:val="clear" w:color="auto" w:fill="D9E2F3" w:themeFill="accent1" w:themeFillTint="33"/>
            <w:vAlign w:val="center"/>
          </w:tcPr>
          <w:p w14:paraId="262262D5" w14:textId="058AA420" w:rsidR="00BE6211" w:rsidRPr="00940E63" w:rsidRDefault="00BE6211" w:rsidP="00BE621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40E63">
              <w:rPr>
                <w:rFonts w:eastAsia="Calibri"/>
                <w:b/>
                <w:bCs/>
                <w:sz w:val="18"/>
                <w:szCs w:val="18"/>
              </w:rPr>
              <w:t>Sub total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($)</w:t>
            </w:r>
          </w:p>
        </w:tc>
        <w:tc>
          <w:tcPr>
            <w:tcW w:w="2286" w:type="dxa"/>
            <w:vAlign w:val="center"/>
          </w:tcPr>
          <w:p w14:paraId="10365435" w14:textId="77777777" w:rsidR="00BE6211" w:rsidRPr="00751FEE" w:rsidRDefault="00BE6211" w:rsidP="00BE6211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38405F02" w14:textId="2B7BA6E6" w:rsidR="00E10DD1" w:rsidRDefault="00E10DD1" w:rsidP="00E10DD1">
      <w:pPr>
        <w:ind w:left="-426"/>
        <w:rPr>
          <w:b/>
          <w:bCs/>
        </w:rPr>
      </w:pPr>
    </w:p>
    <w:p w14:paraId="41BE97E7" w14:textId="719ADF84" w:rsidR="00BE6211" w:rsidRDefault="00BE6211" w:rsidP="00BE6211">
      <w:pPr>
        <w:ind w:left="-709"/>
        <w:rPr>
          <w:b/>
          <w:bCs/>
        </w:rPr>
      </w:pPr>
      <w:r w:rsidRPr="00940E63">
        <w:rPr>
          <w:b/>
          <w:bCs/>
        </w:rPr>
        <w:t>6.1.</w:t>
      </w:r>
      <w:r>
        <w:rPr>
          <w:b/>
          <w:bCs/>
        </w:rPr>
        <w:t>2</w:t>
      </w:r>
      <w:r w:rsidRPr="00940E63">
        <w:rPr>
          <w:b/>
          <w:bCs/>
        </w:rPr>
        <w:t xml:space="preserve"> </w:t>
      </w:r>
      <w:r w:rsidRPr="00BE6211">
        <w:rPr>
          <w:b/>
          <w:bCs/>
        </w:rPr>
        <w:t>Ítem materiales de publicidad institucional (solicitud bodega UMCE)</w:t>
      </w:r>
    </w:p>
    <w:p w14:paraId="27F410ED" w14:textId="77777777" w:rsidR="00E10DD1" w:rsidRPr="00E10DD1" w:rsidRDefault="00E10DD1" w:rsidP="00E10DD1">
      <w:pPr>
        <w:rPr>
          <w:b/>
          <w:bCs/>
        </w:rPr>
      </w:pPr>
    </w:p>
    <w:tbl>
      <w:tblPr>
        <w:tblStyle w:val="Cuadrculadetablaclara"/>
        <w:tblW w:w="11217" w:type="dxa"/>
        <w:tblInd w:w="-714" w:type="dxa"/>
        <w:tblLook w:val="04A0" w:firstRow="1" w:lastRow="0" w:firstColumn="1" w:lastColumn="0" w:noHBand="0" w:noVBand="1"/>
      </w:tblPr>
      <w:tblGrid>
        <w:gridCol w:w="3552"/>
        <w:gridCol w:w="688"/>
        <w:gridCol w:w="592"/>
        <w:gridCol w:w="1424"/>
        <w:gridCol w:w="2675"/>
        <w:gridCol w:w="2286"/>
      </w:tblGrid>
      <w:tr w:rsidR="00BE6211" w:rsidRPr="00751FEE" w14:paraId="00594224" w14:textId="77777777" w:rsidTr="00973DAD">
        <w:trPr>
          <w:trHeight w:val="495"/>
        </w:trPr>
        <w:tc>
          <w:tcPr>
            <w:tcW w:w="3552" w:type="dxa"/>
            <w:shd w:val="clear" w:color="auto" w:fill="D9E2F3" w:themeFill="accent1" w:themeFillTint="33"/>
            <w:vAlign w:val="center"/>
          </w:tcPr>
          <w:p w14:paraId="14F067CF" w14:textId="33C762CA" w:rsidR="00BE6211" w:rsidRPr="00F35B19" w:rsidRDefault="00BE6211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E6211">
              <w:rPr>
                <w:rFonts w:eastAsia="Calibri"/>
                <w:b/>
                <w:bCs/>
                <w:sz w:val="18"/>
                <w:szCs w:val="18"/>
                <w:lang w:val="es-ES"/>
              </w:rPr>
              <w:t>Materiales de publicidad institucional</w:t>
            </w:r>
          </w:p>
        </w:tc>
        <w:tc>
          <w:tcPr>
            <w:tcW w:w="688" w:type="dxa"/>
            <w:shd w:val="clear" w:color="auto" w:fill="D9E2F3" w:themeFill="accent1" w:themeFillTint="33"/>
            <w:vAlign w:val="center"/>
          </w:tcPr>
          <w:p w14:paraId="65CB2BC4" w14:textId="77777777" w:rsidR="00BE6211" w:rsidRPr="00F35B19" w:rsidRDefault="00BE6211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592" w:type="dxa"/>
            <w:shd w:val="clear" w:color="auto" w:fill="D9E2F3" w:themeFill="accent1" w:themeFillTint="33"/>
            <w:vAlign w:val="center"/>
          </w:tcPr>
          <w:p w14:paraId="3E5AE78D" w14:textId="77777777" w:rsidR="00BE6211" w:rsidRPr="00F35B19" w:rsidRDefault="00BE6211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24" w:type="dxa"/>
            <w:shd w:val="clear" w:color="auto" w:fill="D9E2F3" w:themeFill="accent1" w:themeFillTint="33"/>
            <w:vAlign w:val="center"/>
          </w:tcPr>
          <w:p w14:paraId="4071F4E6" w14:textId="77777777" w:rsidR="00BE6211" w:rsidRPr="00F35B19" w:rsidRDefault="00BE6211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675" w:type="dxa"/>
            <w:shd w:val="clear" w:color="auto" w:fill="D9E2F3" w:themeFill="accent1" w:themeFillTint="33"/>
            <w:vAlign w:val="center"/>
          </w:tcPr>
          <w:p w14:paraId="6ECCEBE0" w14:textId="77777777" w:rsidR="00BE6211" w:rsidRPr="00F35B19" w:rsidRDefault="00BE6211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4681E5CA" w14:textId="77777777" w:rsidR="00BE6211" w:rsidRPr="00F35B19" w:rsidRDefault="00BE6211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o ($) solicitado</w:t>
            </w:r>
          </w:p>
        </w:tc>
      </w:tr>
      <w:tr w:rsidR="00BE6211" w:rsidRPr="00751FEE" w14:paraId="0E4799A1" w14:textId="77777777" w:rsidTr="00BE6211">
        <w:trPr>
          <w:trHeight w:val="445"/>
        </w:trPr>
        <w:tc>
          <w:tcPr>
            <w:tcW w:w="3552" w:type="dxa"/>
          </w:tcPr>
          <w:p w14:paraId="7B4B04B0" w14:textId="77777777" w:rsidR="00BE6211" w:rsidRDefault="00BE6211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</w:tcPr>
          <w:p w14:paraId="07FFDB30" w14:textId="77777777" w:rsidR="00BE6211" w:rsidRDefault="00BE6211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7D887D0D" w14:textId="77777777" w:rsidR="00BE6211" w:rsidRDefault="00BE6211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83259E6" w14:textId="77777777" w:rsidR="00BE6211" w:rsidRDefault="00BE6211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3EAFC843" w14:textId="77777777" w:rsidR="00BE6211" w:rsidRDefault="00BE6211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78A287FB" w14:textId="77777777" w:rsidR="00BE6211" w:rsidRPr="00751FEE" w:rsidRDefault="00BE6211" w:rsidP="0007247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E6211" w:rsidRPr="00751FEE" w14:paraId="6E4D9C7D" w14:textId="77777777" w:rsidTr="00BE6211">
        <w:trPr>
          <w:trHeight w:val="445"/>
        </w:trPr>
        <w:tc>
          <w:tcPr>
            <w:tcW w:w="3552" w:type="dxa"/>
          </w:tcPr>
          <w:p w14:paraId="37E7C93F" w14:textId="77777777" w:rsidR="00BE6211" w:rsidRDefault="00BE6211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</w:tcPr>
          <w:p w14:paraId="5220477C" w14:textId="77777777" w:rsidR="00BE6211" w:rsidRDefault="00BE6211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3B633278" w14:textId="77777777" w:rsidR="00BE6211" w:rsidRDefault="00BE6211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793F7F0" w14:textId="77777777" w:rsidR="00BE6211" w:rsidRDefault="00BE6211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329BA3EE" w14:textId="77777777" w:rsidR="00BE6211" w:rsidRDefault="00BE6211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17ECB0F6" w14:textId="77777777" w:rsidR="00BE6211" w:rsidRPr="00751FEE" w:rsidRDefault="00BE6211" w:rsidP="0007247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E6211" w:rsidRPr="00751FEE" w14:paraId="553F943F" w14:textId="77777777" w:rsidTr="00BE6211">
        <w:trPr>
          <w:trHeight w:val="495"/>
        </w:trPr>
        <w:tc>
          <w:tcPr>
            <w:tcW w:w="8931" w:type="dxa"/>
            <w:gridSpan w:val="5"/>
          </w:tcPr>
          <w:p w14:paraId="2E79959F" w14:textId="77777777" w:rsidR="00BE6211" w:rsidRPr="00940E63" w:rsidRDefault="00BE6211" w:rsidP="0007247F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40E63">
              <w:rPr>
                <w:rFonts w:eastAsia="Calibri"/>
                <w:b/>
                <w:bCs/>
                <w:sz w:val="18"/>
                <w:szCs w:val="18"/>
              </w:rPr>
              <w:t>Sub total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($)</w:t>
            </w:r>
          </w:p>
        </w:tc>
        <w:tc>
          <w:tcPr>
            <w:tcW w:w="2286" w:type="dxa"/>
          </w:tcPr>
          <w:p w14:paraId="096DD2E0" w14:textId="77777777" w:rsidR="00BE6211" w:rsidRPr="00751FEE" w:rsidRDefault="00BE6211" w:rsidP="0007247F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470CACDD" w14:textId="07C508D0" w:rsidR="00735D9E" w:rsidRDefault="00735D9E" w:rsidP="00735D9E">
      <w:pPr>
        <w:rPr>
          <w:b/>
          <w:bCs/>
        </w:rPr>
      </w:pPr>
    </w:p>
    <w:p w14:paraId="2CEFC697" w14:textId="522BCC1E" w:rsidR="00016875" w:rsidRDefault="00016875" w:rsidP="00735D9E">
      <w:pPr>
        <w:rPr>
          <w:b/>
          <w:bCs/>
        </w:rPr>
      </w:pPr>
    </w:p>
    <w:p w14:paraId="75427E8D" w14:textId="77777777" w:rsidR="00016875" w:rsidRDefault="00016875" w:rsidP="00735D9E">
      <w:pPr>
        <w:rPr>
          <w:b/>
          <w:bCs/>
        </w:rPr>
      </w:pPr>
    </w:p>
    <w:tbl>
      <w:tblPr>
        <w:tblStyle w:val="Cuadrculadetablaclara"/>
        <w:tblW w:w="11217" w:type="dxa"/>
        <w:tblInd w:w="-714" w:type="dxa"/>
        <w:tblLook w:val="04A0" w:firstRow="1" w:lastRow="0" w:firstColumn="1" w:lastColumn="0" w:noHBand="0" w:noVBand="1"/>
      </w:tblPr>
      <w:tblGrid>
        <w:gridCol w:w="3552"/>
        <w:gridCol w:w="688"/>
        <w:gridCol w:w="592"/>
        <w:gridCol w:w="1424"/>
        <w:gridCol w:w="2675"/>
        <w:gridCol w:w="2286"/>
      </w:tblGrid>
      <w:tr w:rsidR="00973DAD" w:rsidRPr="00751FEE" w14:paraId="4398E0F7" w14:textId="77777777" w:rsidTr="00973DAD">
        <w:trPr>
          <w:trHeight w:val="495"/>
        </w:trPr>
        <w:tc>
          <w:tcPr>
            <w:tcW w:w="3552" w:type="dxa"/>
            <w:shd w:val="clear" w:color="auto" w:fill="D9E2F3" w:themeFill="accent1" w:themeFillTint="33"/>
            <w:vAlign w:val="center"/>
          </w:tcPr>
          <w:p w14:paraId="4B91C5FD" w14:textId="40DFF13D" w:rsidR="00973DAD" w:rsidRPr="00973DAD" w:rsidRDefault="00973DAD" w:rsidP="00973DAD">
            <w:pPr>
              <w:rPr>
                <w:rFonts w:eastAsia="Calibri"/>
                <w:sz w:val="18"/>
                <w:szCs w:val="18"/>
                <w:lang w:val="es-ES"/>
              </w:rPr>
            </w:pPr>
            <w:r w:rsidRPr="00BE6211">
              <w:rPr>
                <w:rFonts w:eastAsia="Calibri"/>
                <w:b/>
                <w:bCs/>
                <w:sz w:val="18"/>
                <w:szCs w:val="18"/>
                <w:lang w:val="es-ES"/>
              </w:rPr>
              <w:lastRenderedPageBreak/>
              <w:t xml:space="preserve">Compras a través de Adquisiciones UMCE </w:t>
            </w:r>
            <w:r w:rsidRPr="00BE6211">
              <w:rPr>
                <w:rFonts w:eastAsia="Calibri"/>
                <w:sz w:val="18"/>
                <w:szCs w:val="18"/>
                <w:lang w:val="es-ES"/>
              </w:rPr>
              <w:t>(detallar aquellos artículos que requiere su proyecto y que l</w:t>
            </w:r>
            <w:r>
              <w:rPr>
                <w:rFonts w:eastAsia="Calibri"/>
                <w:sz w:val="18"/>
                <w:szCs w:val="18"/>
                <w:lang w:val="es-ES"/>
              </w:rPr>
              <w:t>a</w:t>
            </w:r>
            <w:r w:rsidRPr="00BE6211">
              <w:rPr>
                <w:rFonts w:eastAsia="Calibri"/>
                <w:sz w:val="18"/>
                <w:szCs w:val="18"/>
                <w:lang w:val="es-ES"/>
              </w:rPr>
              <w:t xml:space="preserve"> Universidad no mantiene en stock.</w:t>
            </w:r>
            <w:r>
              <w:rPr>
                <w:rFonts w:eastAsia="Calibri"/>
                <w:sz w:val="18"/>
                <w:szCs w:val="18"/>
                <w:lang w:val="es-ES"/>
              </w:rPr>
              <w:t xml:space="preserve"> </w:t>
            </w:r>
            <w:r w:rsidRPr="00BE6211">
              <w:rPr>
                <w:rFonts w:eastAsia="Calibri"/>
                <w:sz w:val="18"/>
                <w:szCs w:val="18"/>
                <w:lang w:val="es-ES"/>
              </w:rPr>
              <w:t>Se requiere precisión con: unidades, marca, modelo, etc.)</w:t>
            </w:r>
          </w:p>
        </w:tc>
        <w:tc>
          <w:tcPr>
            <w:tcW w:w="688" w:type="dxa"/>
            <w:shd w:val="clear" w:color="auto" w:fill="D9E2F3" w:themeFill="accent1" w:themeFillTint="33"/>
            <w:vAlign w:val="center"/>
          </w:tcPr>
          <w:p w14:paraId="32655EB7" w14:textId="77777777" w:rsidR="00973DAD" w:rsidRPr="00F35B19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592" w:type="dxa"/>
            <w:shd w:val="clear" w:color="auto" w:fill="D9E2F3" w:themeFill="accent1" w:themeFillTint="33"/>
            <w:vAlign w:val="center"/>
          </w:tcPr>
          <w:p w14:paraId="75EF6A38" w14:textId="77777777" w:rsidR="00973DAD" w:rsidRPr="00F35B19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24" w:type="dxa"/>
            <w:shd w:val="clear" w:color="auto" w:fill="D9E2F3" w:themeFill="accent1" w:themeFillTint="33"/>
            <w:vAlign w:val="center"/>
          </w:tcPr>
          <w:p w14:paraId="7CCADB14" w14:textId="77777777" w:rsidR="00973DAD" w:rsidRPr="00F35B19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675" w:type="dxa"/>
            <w:shd w:val="clear" w:color="auto" w:fill="D9E2F3" w:themeFill="accent1" w:themeFillTint="33"/>
            <w:vAlign w:val="center"/>
          </w:tcPr>
          <w:p w14:paraId="0D438E79" w14:textId="77777777" w:rsidR="00973DAD" w:rsidRPr="00F35B19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73BD6356" w14:textId="77777777" w:rsidR="00973DAD" w:rsidRPr="00F35B19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o ($) solicitado</w:t>
            </w:r>
          </w:p>
        </w:tc>
      </w:tr>
      <w:tr w:rsidR="00973DAD" w:rsidRPr="00751FEE" w14:paraId="75F34577" w14:textId="77777777" w:rsidTr="0007247F">
        <w:trPr>
          <w:trHeight w:val="445"/>
        </w:trPr>
        <w:tc>
          <w:tcPr>
            <w:tcW w:w="3552" w:type="dxa"/>
          </w:tcPr>
          <w:p w14:paraId="5AFB2DFC" w14:textId="77777777" w:rsidR="00973DAD" w:rsidRDefault="00973DAD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</w:tcPr>
          <w:p w14:paraId="711FF69C" w14:textId="77777777" w:rsidR="00973DAD" w:rsidRDefault="00973DAD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7244A53F" w14:textId="77777777" w:rsidR="00973DAD" w:rsidRDefault="00973DAD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E84555A" w14:textId="77777777" w:rsidR="00973DAD" w:rsidRDefault="00973DAD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45CB3416" w14:textId="77777777" w:rsidR="00973DAD" w:rsidRDefault="00973DAD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1F9A1A65" w14:textId="77777777" w:rsidR="00973DAD" w:rsidRPr="00751FEE" w:rsidRDefault="00973DAD" w:rsidP="0007247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DAD" w:rsidRPr="00751FEE" w14:paraId="15429284" w14:textId="77777777" w:rsidTr="0007247F">
        <w:trPr>
          <w:trHeight w:val="445"/>
        </w:trPr>
        <w:tc>
          <w:tcPr>
            <w:tcW w:w="3552" w:type="dxa"/>
          </w:tcPr>
          <w:p w14:paraId="10BCEFF4" w14:textId="77777777" w:rsidR="00973DAD" w:rsidRDefault="00973DAD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</w:tcPr>
          <w:p w14:paraId="3B4E11B9" w14:textId="77777777" w:rsidR="00973DAD" w:rsidRDefault="00973DAD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3D0AB4E2" w14:textId="77777777" w:rsidR="00973DAD" w:rsidRDefault="00973DAD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ECA114D" w14:textId="77777777" w:rsidR="00973DAD" w:rsidRDefault="00973DAD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09069097" w14:textId="77777777" w:rsidR="00973DAD" w:rsidRDefault="00973DAD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5BE5AD9F" w14:textId="77777777" w:rsidR="00973DAD" w:rsidRPr="00751FEE" w:rsidRDefault="00973DAD" w:rsidP="0007247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DAD" w:rsidRPr="00751FEE" w14:paraId="3D28E156" w14:textId="77777777" w:rsidTr="0007247F">
        <w:trPr>
          <w:trHeight w:val="495"/>
        </w:trPr>
        <w:tc>
          <w:tcPr>
            <w:tcW w:w="8931" w:type="dxa"/>
            <w:gridSpan w:val="5"/>
          </w:tcPr>
          <w:p w14:paraId="287ACAA8" w14:textId="77777777" w:rsidR="00973DAD" w:rsidRPr="00940E63" w:rsidRDefault="00973DAD" w:rsidP="0007247F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40E63">
              <w:rPr>
                <w:rFonts w:eastAsia="Calibri"/>
                <w:b/>
                <w:bCs/>
                <w:sz w:val="18"/>
                <w:szCs w:val="18"/>
              </w:rPr>
              <w:t>Sub total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($)</w:t>
            </w:r>
          </w:p>
        </w:tc>
        <w:tc>
          <w:tcPr>
            <w:tcW w:w="2286" w:type="dxa"/>
          </w:tcPr>
          <w:p w14:paraId="09BD45BC" w14:textId="77777777" w:rsidR="00973DAD" w:rsidRPr="00751FEE" w:rsidRDefault="00973DAD" w:rsidP="0007247F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1A9FA9AC" w14:textId="77777777" w:rsidR="00973DAD" w:rsidRDefault="00973DAD" w:rsidP="000334CC">
      <w:pPr>
        <w:rPr>
          <w:b/>
          <w:bCs/>
        </w:rPr>
      </w:pPr>
    </w:p>
    <w:p w14:paraId="0E05D4E4" w14:textId="77777777" w:rsidR="00B661DA" w:rsidRDefault="00B661DA" w:rsidP="00973DAD">
      <w:pPr>
        <w:ind w:left="-709"/>
        <w:rPr>
          <w:b/>
          <w:bCs/>
        </w:rPr>
      </w:pPr>
    </w:p>
    <w:p w14:paraId="523397F4" w14:textId="41EBCC35" w:rsidR="00973DAD" w:rsidRDefault="00973DAD" w:rsidP="00973DAD">
      <w:pPr>
        <w:ind w:left="-709"/>
        <w:rPr>
          <w:b/>
          <w:bCs/>
        </w:rPr>
      </w:pPr>
      <w:r w:rsidRPr="00940E63">
        <w:rPr>
          <w:b/>
          <w:bCs/>
        </w:rPr>
        <w:t>6.1.</w:t>
      </w:r>
      <w:r w:rsidR="000334CC">
        <w:rPr>
          <w:b/>
          <w:bCs/>
        </w:rPr>
        <w:t>3</w:t>
      </w:r>
      <w:r w:rsidRPr="00940E63">
        <w:rPr>
          <w:b/>
          <w:bCs/>
        </w:rPr>
        <w:t xml:space="preserve"> </w:t>
      </w:r>
      <w:r w:rsidRPr="00BE6211">
        <w:rPr>
          <w:b/>
          <w:bCs/>
        </w:rPr>
        <w:t xml:space="preserve">Ítem </w:t>
      </w:r>
      <w:r>
        <w:rPr>
          <w:b/>
          <w:bCs/>
        </w:rPr>
        <w:t>transporte</w:t>
      </w:r>
    </w:p>
    <w:p w14:paraId="67657791" w14:textId="67FADE7A" w:rsidR="00940E63" w:rsidRDefault="00940E63" w:rsidP="00735D9E">
      <w:pPr>
        <w:rPr>
          <w:rFonts w:eastAsia="Calibri"/>
          <w:b/>
          <w:bCs/>
          <w:sz w:val="18"/>
          <w:szCs w:val="18"/>
          <w:lang w:val="es-ES"/>
        </w:rPr>
      </w:pPr>
    </w:p>
    <w:tbl>
      <w:tblPr>
        <w:tblStyle w:val="Cuadrculadetablaclara"/>
        <w:tblW w:w="11217" w:type="dxa"/>
        <w:tblInd w:w="-709" w:type="dxa"/>
        <w:tblLook w:val="04A0" w:firstRow="1" w:lastRow="0" w:firstColumn="1" w:lastColumn="0" w:noHBand="0" w:noVBand="1"/>
      </w:tblPr>
      <w:tblGrid>
        <w:gridCol w:w="3552"/>
        <w:gridCol w:w="688"/>
        <w:gridCol w:w="592"/>
        <w:gridCol w:w="1424"/>
        <w:gridCol w:w="2675"/>
        <w:gridCol w:w="2286"/>
      </w:tblGrid>
      <w:tr w:rsidR="00973DAD" w:rsidRPr="00751FEE" w14:paraId="0DCD923D" w14:textId="77777777" w:rsidTr="00973DAD">
        <w:trPr>
          <w:trHeight w:val="495"/>
        </w:trPr>
        <w:tc>
          <w:tcPr>
            <w:tcW w:w="35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FBCB2C" w14:textId="71765CA3" w:rsidR="00973DAD" w:rsidRPr="00F35B19" w:rsidRDefault="00973DAD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D9E2F3" w:themeFill="accent1" w:themeFillTint="33"/>
            <w:vAlign w:val="center"/>
          </w:tcPr>
          <w:p w14:paraId="03AE05AB" w14:textId="77777777" w:rsidR="00973DAD" w:rsidRPr="00F35B19" w:rsidRDefault="00973DAD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592" w:type="dxa"/>
            <w:shd w:val="clear" w:color="auto" w:fill="D9E2F3" w:themeFill="accent1" w:themeFillTint="33"/>
            <w:vAlign w:val="center"/>
          </w:tcPr>
          <w:p w14:paraId="461C2AD1" w14:textId="77777777" w:rsidR="00973DAD" w:rsidRPr="00F35B19" w:rsidRDefault="00973DAD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24" w:type="dxa"/>
            <w:shd w:val="clear" w:color="auto" w:fill="D9E2F3" w:themeFill="accent1" w:themeFillTint="33"/>
            <w:vAlign w:val="center"/>
          </w:tcPr>
          <w:p w14:paraId="41A36885" w14:textId="77777777" w:rsidR="00973DAD" w:rsidRPr="00F35B19" w:rsidRDefault="00973DAD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675" w:type="dxa"/>
            <w:shd w:val="clear" w:color="auto" w:fill="D9E2F3" w:themeFill="accent1" w:themeFillTint="33"/>
            <w:vAlign w:val="center"/>
          </w:tcPr>
          <w:p w14:paraId="34ED92EE" w14:textId="77777777" w:rsidR="00973DAD" w:rsidRPr="00F35B19" w:rsidRDefault="00973DAD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192A7B6C" w14:textId="77777777" w:rsidR="00973DAD" w:rsidRPr="00F35B19" w:rsidRDefault="00973DAD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o ($) solicitado</w:t>
            </w:r>
          </w:p>
        </w:tc>
      </w:tr>
      <w:tr w:rsidR="00973DAD" w:rsidRPr="00751FEE" w14:paraId="56C1B973" w14:textId="77777777" w:rsidTr="00EB1E3B">
        <w:trPr>
          <w:trHeight w:val="449"/>
        </w:trPr>
        <w:tc>
          <w:tcPr>
            <w:tcW w:w="3552" w:type="dxa"/>
            <w:vAlign w:val="center"/>
          </w:tcPr>
          <w:p w14:paraId="226FE3E3" w14:textId="6077DD6C" w:rsidR="00973DAD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973DAD">
              <w:rPr>
                <w:rFonts w:eastAsia="Calibri"/>
                <w:b/>
                <w:bCs/>
                <w:sz w:val="18"/>
                <w:szCs w:val="18"/>
                <w:lang w:val="es-ES"/>
              </w:rPr>
              <w:t>Locomoción colectiva</w:t>
            </w:r>
          </w:p>
        </w:tc>
        <w:tc>
          <w:tcPr>
            <w:tcW w:w="688" w:type="dxa"/>
          </w:tcPr>
          <w:p w14:paraId="39863802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6D1F7592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AEE61DD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562D56FE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246F23EB" w14:textId="77777777" w:rsidR="00973DAD" w:rsidRPr="00751FEE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DAD" w:rsidRPr="00751FEE" w14:paraId="1F1B05C5" w14:textId="77777777" w:rsidTr="00EB1E3B">
        <w:trPr>
          <w:trHeight w:val="413"/>
        </w:trPr>
        <w:tc>
          <w:tcPr>
            <w:tcW w:w="3552" w:type="dxa"/>
            <w:vAlign w:val="center"/>
          </w:tcPr>
          <w:p w14:paraId="60F44AC4" w14:textId="1CCCB1CD" w:rsidR="00973DAD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973DAD">
              <w:rPr>
                <w:rFonts w:eastAsia="Calibri"/>
                <w:b/>
                <w:bCs/>
                <w:sz w:val="18"/>
                <w:szCs w:val="18"/>
              </w:rPr>
              <w:t>Combustible vehículo particular</w:t>
            </w:r>
          </w:p>
        </w:tc>
        <w:tc>
          <w:tcPr>
            <w:tcW w:w="688" w:type="dxa"/>
          </w:tcPr>
          <w:p w14:paraId="16E520D1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6F289CB5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410C118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11CC7A95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6C8756D4" w14:textId="77777777" w:rsidR="00973DAD" w:rsidRPr="00751FEE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DAD" w:rsidRPr="00751FEE" w14:paraId="68A84762" w14:textId="77777777" w:rsidTr="00EB1E3B">
        <w:trPr>
          <w:trHeight w:val="418"/>
        </w:trPr>
        <w:tc>
          <w:tcPr>
            <w:tcW w:w="3552" w:type="dxa"/>
            <w:vAlign w:val="center"/>
          </w:tcPr>
          <w:p w14:paraId="7465C7A6" w14:textId="14FDCEEE" w:rsidR="00973DAD" w:rsidRPr="00973DAD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973DAD">
              <w:rPr>
                <w:rFonts w:eastAsia="Calibri"/>
                <w:b/>
                <w:bCs/>
                <w:sz w:val="18"/>
                <w:szCs w:val="18"/>
              </w:rPr>
              <w:t>Combustible/peaje vehículo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973DAD">
              <w:rPr>
                <w:rFonts w:eastAsia="Calibri"/>
                <w:b/>
                <w:bCs/>
                <w:sz w:val="18"/>
                <w:szCs w:val="18"/>
              </w:rPr>
              <w:t>UMCE</w:t>
            </w:r>
          </w:p>
        </w:tc>
        <w:tc>
          <w:tcPr>
            <w:tcW w:w="688" w:type="dxa"/>
          </w:tcPr>
          <w:p w14:paraId="7FA92C07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180B0B25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AB754FE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66448A35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6E770FDB" w14:textId="77777777" w:rsidR="00973DAD" w:rsidRPr="00751FEE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DAD" w:rsidRPr="00751FEE" w14:paraId="31C91C7B" w14:textId="77777777" w:rsidTr="00973DAD">
        <w:trPr>
          <w:trHeight w:val="495"/>
        </w:trPr>
        <w:tc>
          <w:tcPr>
            <w:tcW w:w="8931" w:type="dxa"/>
            <w:gridSpan w:val="5"/>
          </w:tcPr>
          <w:p w14:paraId="6AB908B1" w14:textId="77777777" w:rsidR="00973DAD" w:rsidRPr="00940E63" w:rsidRDefault="00973DAD" w:rsidP="00973DAD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40E63">
              <w:rPr>
                <w:rFonts w:eastAsia="Calibri"/>
                <w:b/>
                <w:bCs/>
                <w:sz w:val="18"/>
                <w:szCs w:val="18"/>
              </w:rPr>
              <w:t>Sub total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($)</w:t>
            </w:r>
          </w:p>
        </w:tc>
        <w:tc>
          <w:tcPr>
            <w:tcW w:w="2286" w:type="dxa"/>
          </w:tcPr>
          <w:p w14:paraId="578F5BFF" w14:textId="77777777" w:rsidR="00973DAD" w:rsidRPr="00751FEE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1E35D367" w14:textId="105A385D" w:rsidR="00973DAD" w:rsidRDefault="00973DAD" w:rsidP="00735D9E">
      <w:pPr>
        <w:rPr>
          <w:b/>
          <w:bCs/>
        </w:rPr>
      </w:pPr>
    </w:p>
    <w:p w14:paraId="6E89CAA7" w14:textId="2D0B7DD0" w:rsidR="007638A6" w:rsidRDefault="007638A6" w:rsidP="007638A6">
      <w:pPr>
        <w:ind w:left="-709"/>
        <w:rPr>
          <w:b/>
          <w:bCs/>
        </w:rPr>
      </w:pPr>
      <w:r w:rsidRPr="00940E63">
        <w:rPr>
          <w:b/>
          <w:bCs/>
        </w:rPr>
        <w:t>6.1.</w:t>
      </w:r>
      <w:r w:rsidR="000334CC">
        <w:rPr>
          <w:b/>
          <w:bCs/>
        </w:rPr>
        <w:t>4</w:t>
      </w:r>
      <w:r w:rsidRPr="00940E63">
        <w:rPr>
          <w:b/>
          <w:bCs/>
        </w:rPr>
        <w:t xml:space="preserve"> </w:t>
      </w:r>
      <w:r w:rsidRPr="00BE6211">
        <w:rPr>
          <w:b/>
          <w:bCs/>
        </w:rPr>
        <w:t xml:space="preserve">Ítem </w:t>
      </w:r>
      <w:r>
        <w:rPr>
          <w:b/>
          <w:bCs/>
        </w:rPr>
        <w:t xml:space="preserve">arriendos (a través de </w:t>
      </w:r>
      <w:r w:rsidR="00B661DA">
        <w:rPr>
          <w:b/>
          <w:bCs/>
        </w:rPr>
        <w:t xml:space="preserve">abastecimiento, ex adquisiciones </w:t>
      </w:r>
      <w:r>
        <w:rPr>
          <w:b/>
          <w:bCs/>
        </w:rPr>
        <w:t>UMCE)</w:t>
      </w:r>
    </w:p>
    <w:p w14:paraId="13F8C7D1" w14:textId="77777777" w:rsidR="007638A6" w:rsidRDefault="007638A6" w:rsidP="007638A6">
      <w:pPr>
        <w:ind w:left="-709"/>
        <w:rPr>
          <w:b/>
          <w:bCs/>
        </w:rPr>
      </w:pPr>
    </w:p>
    <w:tbl>
      <w:tblPr>
        <w:tblStyle w:val="Cuadrculadetablaclara"/>
        <w:tblW w:w="11217" w:type="dxa"/>
        <w:tblInd w:w="-709" w:type="dxa"/>
        <w:tblLook w:val="04A0" w:firstRow="1" w:lastRow="0" w:firstColumn="1" w:lastColumn="0" w:noHBand="0" w:noVBand="1"/>
      </w:tblPr>
      <w:tblGrid>
        <w:gridCol w:w="3552"/>
        <w:gridCol w:w="688"/>
        <w:gridCol w:w="592"/>
        <w:gridCol w:w="1424"/>
        <w:gridCol w:w="2675"/>
        <w:gridCol w:w="2286"/>
      </w:tblGrid>
      <w:tr w:rsidR="007638A6" w:rsidRPr="00751FEE" w14:paraId="7DEF91D5" w14:textId="77777777" w:rsidTr="0007247F">
        <w:trPr>
          <w:trHeight w:val="495"/>
        </w:trPr>
        <w:tc>
          <w:tcPr>
            <w:tcW w:w="35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939E12C" w14:textId="77777777" w:rsidR="007638A6" w:rsidRPr="00F35B19" w:rsidRDefault="007638A6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D9E2F3" w:themeFill="accent1" w:themeFillTint="33"/>
            <w:vAlign w:val="center"/>
          </w:tcPr>
          <w:p w14:paraId="7C801F89" w14:textId="77777777" w:rsidR="007638A6" w:rsidRPr="00F35B19" w:rsidRDefault="007638A6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592" w:type="dxa"/>
            <w:shd w:val="clear" w:color="auto" w:fill="D9E2F3" w:themeFill="accent1" w:themeFillTint="33"/>
            <w:vAlign w:val="center"/>
          </w:tcPr>
          <w:p w14:paraId="5A46C0B5" w14:textId="77777777" w:rsidR="007638A6" w:rsidRPr="00F35B19" w:rsidRDefault="007638A6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24" w:type="dxa"/>
            <w:shd w:val="clear" w:color="auto" w:fill="D9E2F3" w:themeFill="accent1" w:themeFillTint="33"/>
            <w:vAlign w:val="center"/>
          </w:tcPr>
          <w:p w14:paraId="675BB5FF" w14:textId="77777777" w:rsidR="007638A6" w:rsidRPr="00F35B19" w:rsidRDefault="007638A6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675" w:type="dxa"/>
            <w:shd w:val="clear" w:color="auto" w:fill="D9E2F3" w:themeFill="accent1" w:themeFillTint="33"/>
            <w:vAlign w:val="center"/>
          </w:tcPr>
          <w:p w14:paraId="4461D419" w14:textId="77777777" w:rsidR="007638A6" w:rsidRPr="00F35B19" w:rsidRDefault="007638A6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7812A276" w14:textId="77777777" w:rsidR="007638A6" w:rsidRPr="00F35B19" w:rsidRDefault="007638A6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o ($) solicitado</w:t>
            </w:r>
          </w:p>
        </w:tc>
      </w:tr>
      <w:tr w:rsidR="007638A6" w:rsidRPr="00751FEE" w14:paraId="1B7344CB" w14:textId="77777777" w:rsidTr="0007247F">
        <w:trPr>
          <w:trHeight w:val="748"/>
        </w:trPr>
        <w:tc>
          <w:tcPr>
            <w:tcW w:w="3552" w:type="dxa"/>
            <w:vAlign w:val="center"/>
          </w:tcPr>
          <w:p w14:paraId="6ABA9A14" w14:textId="0190BC37" w:rsidR="007638A6" w:rsidRDefault="007638A6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s-ES"/>
              </w:rPr>
              <w:t>Salas</w:t>
            </w:r>
          </w:p>
        </w:tc>
        <w:tc>
          <w:tcPr>
            <w:tcW w:w="688" w:type="dxa"/>
          </w:tcPr>
          <w:p w14:paraId="13B5DB4B" w14:textId="77777777" w:rsidR="007638A6" w:rsidRDefault="007638A6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42AA808C" w14:textId="77777777" w:rsidR="007638A6" w:rsidRDefault="007638A6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2124C75" w14:textId="77777777" w:rsidR="007638A6" w:rsidRDefault="007638A6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330BF6ED" w14:textId="77777777" w:rsidR="007638A6" w:rsidRDefault="007638A6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6D0CB471" w14:textId="77777777" w:rsidR="007638A6" w:rsidRPr="00751FEE" w:rsidRDefault="007638A6" w:rsidP="0007247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638A6" w:rsidRPr="00751FEE" w14:paraId="1D61AB30" w14:textId="77777777" w:rsidTr="0007247F">
        <w:trPr>
          <w:trHeight w:val="702"/>
        </w:trPr>
        <w:tc>
          <w:tcPr>
            <w:tcW w:w="3552" w:type="dxa"/>
            <w:vAlign w:val="center"/>
          </w:tcPr>
          <w:p w14:paraId="3022EF65" w14:textId="58C57A73" w:rsidR="007638A6" w:rsidRDefault="007638A6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Vehículos</w:t>
            </w:r>
          </w:p>
        </w:tc>
        <w:tc>
          <w:tcPr>
            <w:tcW w:w="688" w:type="dxa"/>
          </w:tcPr>
          <w:p w14:paraId="4746D2C1" w14:textId="77777777" w:rsidR="007638A6" w:rsidRDefault="007638A6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03100085" w14:textId="77777777" w:rsidR="007638A6" w:rsidRDefault="007638A6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7F0AFF5" w14:textId="77777777" w:rsidR="007638A6" w:rsidRDefault="007638A6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079B01FB" w14:textId="77777777" w:rsidR="007638A6" w:rsidRDefault="007638A6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60A7B899" w14:textId="77777777" w:rsidR="007638A6" w:rsidRPr="00751FEE" w:rsidRDefault="007638A6" w:rsidP="0007247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638A6" w:rsidRPr="00751FEE" w14:paraId="6DC1A257" w14:textId="77777777" w:rsidTr="0007247F">
        <w:trPr>
          <w:trHeight w:val="700"/>
        </w:trPr>
        <w:tc>
          <w:tcPr>
            <w:tcW w:w="3552" w:type="dxa"/>
            <w:vAlign w:val="center"/>
          </w:tcPr>
          <w:p w14:paraId="46F10F9A" w14:textId="6658DD9F" w:rsidR="007638A6" w:rsidRPr="00973DAD" w:rsidRDefault="007638A6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Otros</w:t>
            </w:r>
          </w:p>
        </w:tc>
        <w:tc>
          <w:tcPr>
            <w:tcW w:w="688" w:type="dxa"/>
          </w:tcPr>
          <w:p w14:paraId="28F06582" w14:textId="77777777" w:rsidR="007638A6" w:rsidRDefault="007638A6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2972E88C" w14:textId="77777777" w:rsidR="007638A6" w:rsidRDefault="007638A6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84FFECE" w14:textId="77777777" w:rsidR="007638A6" w:rsidRDefault="007638A6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6FEEE44C" w14:textId="77777777" w:rsidR="007638A6" w:rsidRDefault="007638A6" w:rsidP="0007247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3AB9320B" w14:textId="77777777" w:rsidR="007638A6" w:rsidRPr="00751FEE" w:rsidRDefault="007638A6" w:rsidP="0007247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638A6" w:rsidRPr="00751FEE" w14:paraId="013D2840" w14:textId="77777777" w:rsidTr="0007247F">
        <w:trPr>
          <w:trHeight w:val="495"/>
        </w:trPr>
        <w:tc>
          <w:tcPr>
            <w:tcW w:w="8931" w:type="dxa"/>
            <w:gridSpan w:val="5"/>
          </w:tcPr>
          <w:p w14:paraId="387DD559" w14:textId="77777777" w:rsidR="007638A6" w:rsidRPr="00940E63" w:rsidRDefault="007638A6" w:rsidP="0007247F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40E63">
              <w:rPr>
                <w:rFonts w:eastAsia="Calibri"/>
                <w:b/>
                <w:bCs/>
                <w:sz w:val="18"/>
                <w:szCs w:val="18"/>
              </w:rPr>
              <w:t>Sub total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($)</w:t>
            </w:r>
          </w:p>
        </w:tc>
        <w:tc>
          <w:tcPr>
            <w:tcW w:w="2286" w:type="dxa"/>
          </w:tcPr>
          <w:p w14:paraId="4E6E86FB" w14:textId="77777777" w:rsidR="007638A6" w:rsidRPr="00751FEE" w:rsidRDefault="007638A6" w:rsidP="0007247F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3C5B8C15" w14:textId="77777777" w:rsidR="007638A6" w:rsidRDefault="007638A6" w:rsidP="007638A6">
      <w:pPr>
        <w:rPr>
          <w:b/>
          <w:bCs/>
        </w:rPr>
      </w:pPr>
    </w:p>
    <w:tbl>
      <w:tblPr>
        <w:tblStyle w:val="Cuadrculadetablaclara"/>
        <w:tblW w:w="11217" w:type="dxa"/>
        <w:tblInd w:w="-709" w:type="dxa"/>
        <w:tblLook w:val="04A0" w:firstRow="1" w:lastRow="0" w:firstColumn="1" w:lastColumn="0" w:noHBand="0" w:noVBand="1"/>
      </w:tblPr>
      <w:tblGrid>
        <w:gridCol w:w="8931"/>
        <w:gridCol w:w="2286"/>
      </w:tblGrid>
      <w:tr w:rsidR="007638A6" w:rsidRPr="00751FEE" w14:paraId="7E74FAA0" w14:textId="77777777" w:rsidTr="007638A6">
        <w:trPr>
          <w:trHeight w:val="702"/>
        </w:trPr>
        <w:tc>
          <w:tcPr>
            <w:tcW w:w="8931" w:type="dxa"/>
            <w:shd w:val="clear" w:color="auto" w:fill="D9E2F3" w:themeFill="accent1" w:themeFillTint="33"/>
            <w:vAlign w:val="center"/>
          </w:tcPr>
          <w:p w14:paraId="70EA680F" w14:textId="26A83DD9" w:rsidR="007638A6" w:rsidRDefault="007638A6" w:rsidP="007638A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</w:rPr>
              <w:t>Monto total suma de todos los ítems solicitado ($)</w:t>
            </w:r>
          </w:p>
        </w:tc>
        <w:tc>
          <w:tcPr>
            <w:tcW w:w="2286" w:type="dxa"/>
            <w:vAlign w:val="center"/>
          </w:tcPr>
          <w:p w14:paraId="6BA6F0E9" w14:textId="77777777" w:rsidR="007638A6" w:rsidRPr="00751FEE" w:rsidRDefault="007638A6" w:rsidP="007638A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16D06BA8" w14:textId="731EE1A3" w:rsidR="007638A6" w:rsidRDefault="007638A6" w:rsidP="007638A6">
      <w:pPr>
        <w:ind w:left="-709"/>
        <w:rPr>
          <w:b/>
          <w:bCs/>
        </w:rPr>
      </w:pPr>
    </w:p>
    <w:p w14:paraId="02C31F08" w14:textId="588E96E3" w:rsidR="007638A6" w:rsidRDefault="007638A6">
      <w:pPr>
        <w:rPr>
          <w:b/>
          <w:bCs/>
        </w:rPr>
      </w:pPr>
    </w:p>
    <w:p w14:paraId="713F61FF" w14:textId="445E9107" w:rsidR="00016875" w:rsidRDefault="00016875">
      <w:pPr>
        <w:rPr>
          <w:b/>
          <w:bCs/>
        </w:rPr>
      </w:pPr>
    </w:p>
    <w:p w14:paraId="7AEE860B" w14:textId="6A82044C" w:rsidR="00016875" w:rsidRDefault="00016875">
      <w:pPr>
        <w:rPr>
          <w:b/>
          <w:bCs/>
        </w:rPr>
      </w:pPr>
    </w:p>
    <w:p w14:paraId="18EBB68C" w14:textId="572FD864" w:rsidR="00016875" w:rsidRDefault="00016875">
      <w:pPr>
        <w:rPr>
          <w:b/>
          <w:bCs/>
        </w:rPr>
      </w:pPr>
    </w:p>
    <w:p w14:paraId="618D60D3" w14:textId="130FA9A2" w:rsidR="00016875" w:rsidRDefault="00016875">
      <w:pPr>
        <w:rPr>
          <w:b/>
          <w:bCs/>
        </w:rPr>
      </w:pPr>
    </w:p>
    <w:p w14:paraId="5AEB7774" w14:textId="77777777" w:rsidR="00016875" w:rsidRDefault="00016875">
      <w:pPr>
        <w:rPr>
          <w:b/>
          <w:bCs/>
        </w:rPr>
      </w:pPr>
    </w:p>
    <w:p w14:paraId="47C3A477" w14:textId="1F0547CB" w:rsidR="007638A6" w:rsidRPr="00D8074D" w:rsidRDefault="007638A6" w:rsidP="007638A6">
      <w:pPr>
        <w:pStyle w:val="Prrafodelista"/>
        <w:numPr>
          <w:ilvl w:val="1"/>
          <w:numId w:val="2"/>
        </w:numPr>
        <w:jc w:val="both"/>
        <w:rPr>
          <w:rFonts w:eastAsia="Calibri"/>
          <w:b/>
          <w:bCs/>
        </w:rPr>
      </w:pPr>
      <w:r w:rsidRPr="007638A6">
        <w:rPr>
          <w:rFonts w:eastAsia="Calibri"/>
          <w:b/>
          <w:bCs/>
        </w:rPr>
        <w:lastRenderedPageBreak/>
        <w:t>APORTES EXTERNOS</w:t>
      </w:r>
      <w:r>
        <w:rPr>
          <w:rFonts w:eastAsia="Calibri"/>
          <w:b/>
          <w:bCs/>
        </w:rPr>
        <w:t xml:space="preserve"> </w:t>
      </w:r>
      <w:r w:rsidRPr="007638A6">
        <w:rPr>
          <w:rFonts w:eastAsia="Calibri"/>
          <w:b/>
          <w:bCs/>
          <w:lang w:val="es-ES"/>
        </w:rPr>
        <w:t>(si los hubiere, adjuntar documentación, firmada original, que certifique el aporte)</w:t>
      </w:r>
    </w:p>
    <w:p w14:paraId="03635B17" w14:textId="25BBA543" w:rsidR="00D8074D" w:rsidRPr="00D8074D" w:rsidRDefault="00D8074D" w:rsidP="00D8074D">
      <w:pPr>
        <w:jc w:val="both"/>
        <w:rPr>
          <w:rFonts w:eastAsia="Calibri"/>
          <w:b/>
          <w:bCs/>
        </w:rPr>
      </w:pPr>
    </w:p>
    <w:p w14:paraId="431E0BFF" w14:textId="117C7F3B" w:rsidR="007638A6" w:rsidRDefault="007638A6" w:rsidP="007638A6">
      <w:pPr>
        <w:jc w:val="both"/>
        <w:rPr>
          <w:rFonts w:eastAsia="Calibri"/>
          <w:b/>
          <w:bCs/>
        </w:rPr>
      </w:pPr>
    </w:p>
    <w:tbl>
      <w:tblPr>
        <w:tblStyle w:val="Cuadrculadetablaclara"/>
        <w:tblW w:w="11199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1199"/>
      </w:tblGrid>
      <w:tr w:rsidR="000334CC" w:rsidRPr="007638A6" w14:paraId="54C5D941" w14:textId="77777777" w:rsidTr="00520642">
        <w:trPr>
          <w:trHeight w:val="443"/>
        </w:trPr>
        <w:tc>
          <w:tcPr>
            <w:tcW w:w="11199" w:type="dxa"/>
            <w:shd w:val="clear" w:color="auto" w:fill="D9E2F3" w:themeFill="accent1" w:themeFillTint="33"/>
            <w:vAlign w:val="center"/>
          </w:tcPr>
          <w:p w14:paraId="5E82A376" w14:textId="3AD8DE1A" w:rsidR="000334CC" w:rsidRPr="007638A6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lang w:val="es-ES"/>
              </w:rPr>
              <w:t xml:space="preserve"> Indique con precisión el origen del financiamiento externo y el uso que le dará en el proyecto a esos recursos (300 palabras máximo)</w:t>
            </w:r>
          </w:p>
        </w:tc>
      </w:tr>
      <w:tr w:rsidR="000334CC" w:rsidRPr="007638A6" w14:paraId="27B33009" w14:textId="77777777" w:rsidTr="00520642">
        <w:trPr>
          <w:trHeight w:val="443"/>
        </w:trPr>
        <w:tc>
          <w:tcPr>
            <w:tcW w:w="11199" w:type="dxa"/>
            <w:vAlign w:val="center"/>
          </w:tcPr>
          <w:p w14:paraId="3FF979A9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51EE6AF2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375D62C8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5CE7D169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3AF138FA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173B8D67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08683C37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5D3BDEDA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451A4B7E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4D095858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59BE4575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657A20CE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6692C597" w14:textId="737B8A6B" w:rsidR="000334CC" w:rsidRPr="007638A6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</w:tc>
      </w:tr>
    </w:tbl>
    <w:p w14:paraId="7029B4F3" w14:textId="77777777" w:rsidR="007638A6" w:rsidRDefault="007638A6" w:rsidP="007638A6">
      <w:pPr>
        <w:jc w:val="both"/>
        <w:rPr>
          <w:rFonts w:eastAsia="Calibri"/>
          <w:b/>
          <w:bCs/>
        </w:rPr>
      </w:pPr>
    </w:p>
    <w:p w14:paraId="57A24F0A" w14:textId="759F6910" w:rsidR="007638A6" w:rsidRDefault="007638A6" w:rsidP="007638A6">
      <w:pPr>
        <w:jc w:val="both"/>
        <w:rPr>
          <w:rFonts w:eastAsia="Calibri"/>
          <w:b/>
          <w:bCs/>
        </w:rPr>
      </w:pPr>
    </w:p>
    <w:p w14:paraId="76181FA2" w14:textId="77777777" w:rsidR="00D8074D" w:rsidRDefault="00D8074D">
      <w:pPr>
        <w:rPr>
          <w:b/>
          <w:bCs/>
        </w:rPr>
      </w:pPr>
      <w:r>
        <w:rPr>
          <w:b/>
          <w:bCs/>
        </w:rPr>
        <w:br w:type="page"/>
      </w:r>
    </w:p>
    <w:p w14:paraId="1A5F72F1" w14:textId="77777777" w:rsidR="007638A6" w:rsidRDefault="007638A6" w:rsidP="007638A6">
      <w:pPr>
        <w:ind w:left="-709"/>
        <w:rPr>
          <w:b/>
          <w:bCs/>
        </w:rPr>
      </w:pPr>
    </w:p>
    <w:tbl>
      <w:tblPr>
        <w:tblStyle w:val="Cuadrculadetablaclara"/>
        <w:tblW w:w="1071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850"/>
        <w:gridCol w:w="1418"/>
        <w:gridCol w:w="5245"/>
        <w:gridCol w:w="2492"/>
      </w:tblGrid>
      <w:tr w:rsidR="00D8074D" w:rsidRPr="007638A6" w14:paraId="6E4D5D6F" w14:textId="77777777" w:rsidTr="0007247F">
        <w:trPr>
          <w:trHeight w:val="485"/>
        </w:trPr>
        <w:tc>
          <w:tcPr>
            <w:tcW w:w="10715" w:type="dxa"/>
            <w:gridSpan w:val="5"/>
            <w:shd w:val="clear" w:color="auto" w:fill="D9E2F3" w:themeFill="accent1" w:themeFillTint="33"/>
            <w:vAlign w:val="center"/>
          </w:tcPr>
          <w:p w14:paraId="45E49C4F" w14:textId="047929A6" w:rsidR="00D8074D" w:rsidRPr="00F35B19" w:rsidRDefault="00D8074D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</w:rPr>
              <w:t>Atención a terceros</w:t>
            </w:r>
          </w:p>
        </w:tc>
      </w:tr>
      <w:tr w:rsidR="00D8074D" w:rsidRPr="007638A6" w14:paraId="070AB619" w14:textId="77777777" w:rsidTr="0007247F">
        <w:trPr>
          <w:trHeight w:val="886"/>
        </w:trPr>
        <w:tc>
          <w:tcPr>
            <w:tcW w:w="710" w:type="dxa"/>
            <w:shd w:val="clear" w:color="auto" w:fill="D9E2F3" w:themeFill="accent1" w:themeFillTint="33"/>
            <w:vAlign w:val="center"/>
          </w:tcPr>
          <w:p w14:paraId="29066A41" w14:textId="77777777" w:rsidR="00D8074D" w:rsidRPr="007638A6" w:rsidRDefault="00D8074D" w:rsidP="0007247F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6270E0F" w14:textId="77777777" w:rsidR="00D8074D" w:rsidRPr="007638A6" w:rsidRDefault="00D8074D" w:rsidP="0007247F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53535C78" w14:textId="77777777" w:rsidR="00D8074D" w:rsidRPr="007638A6" w:rsidRDefault="00D8074D" w:rsidP="0007247F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400F4DB9" w14:textId="77777777" w:rsidR="00D8074D" w:rsidRPr="007638A6" w:rsidRDefault="00D8074D" w:rsidP="0007247F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492" w:type="dxa"/>
            <w:shd w:val="clear" w:color="auto" w:fill="D9E2F3" w:themeFill="accent1" w:themeFillTint="33"/>
            <w:vAlign w:val="center"/>
          </w:tcPr>
          <w:p w14:paraId="26257BCA" w14:textId="77777777" w:rsidR="00D8074D" w:rsidRPr="007638A6" w:rsidRDefault="00D8074D" w:rsidP="0007247F">
            <w:pPr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o </w:t>
            </w:r>
            <w:r w:rsidRPr="00F35B19">
              <w:rPr>
                <w:rFonts w:eastAsia="Calibri"/>
                <w:b/>
                <w:bCs/>
                <w:sz w:val="18"/>
                <w:szCs w:val="18"/>
              </w:rPr>
              <w:t>($) solicitado</w:t>
            </w:r>
          </w:p>
        </w:tc>
      </w:tr>
      <w:tr w:rsidR="00D8074D" w:rsidRPr="007638A6" w14:paraId="62F2CA13" w14:textId="77777777" w:rsidTr="0007247F">
        <w:trPr>
          <w:trHeight w:val="646"/>
        </w:trPr>
        <w:tc>
          <w:tcPr>
            <w:tcW w:w="710" w:type="dxa"/>
            <w:shd w:val="clear" w:color="auto" w:fill="auto"/>
            <w:vAlign w:val="center"/>
          </w:tcPr>
          <w:p w14:paraId="40F89C06" w14:textId="77777777" w:rsidR="00D8074D" w:rsidRPr="00F35B19" w:rsidRDefault="00D8074D" w:rsidP="0007247F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865BD6" w14:textId="77777777" w:rsidR="00D8074D" w:rsidRPr="00F35B19" w:rsidRDefault="00D8074D" w:rsidP="0007247F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7DE96C" w14:textId="77777777" w:rsidR="00D8074D" w:rsidRPr="00F35B19" w:rsidRDefault="00D8074D" w:rsidP="0007247F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E70B56B" w14:textId="77777777" w:rsidR="00D8074D" w:rsidRPr="00F35B19" w:rsidRDefault="00D8074D" w:rsidP="0007247F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64EC93E6" w14:textId="77777777" w:rsidR="00D8074D" w:rsidRPr="00F35B19" w:rsidRDefault="00D8074D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</w:tbl>
    <w:p w14:paraId="6D5538D8" w14:textId="7972A24A" w:rsidR="00D8074D" w:rsidRDefault="00D8074D" w:rsidP="00D8074D">
      <w:pPr>
        <w:rPr>
          <w:b/>
          <w:bCs/>
        </w:rPr>
      </w:pPr>
    </w:p>
    <w:tbl>
      <w:tblPr>
        <w:tblStyle w:val="Cuadrculadetablaclara"/>
        <w:tblW w:w="1071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850"/>
        <w:gridCol w:w="1418"/>
        <w:gridCol w:w="5245"/>
        <w:gridCol w:w="2492"/>
      </w:tblGrid>
      <w:tr w:rsidR="00D8074D" w:rsidRPr="007638A6" w14:paraId="61193F91" w14:textId="77777777" w:rsidTr="0007247F">
        <w:trPr>
          <w:trHeight w:val="485"/>
        </w:trPr>
        <w:tc>
          <w:tcPr>
            <w:tcW w:w="10715" w:type="dxa"/>
            <w:gridSpan w:val="5"/>
            <w:shd w:val="clear" w:color="auto" w:fill="D9E2F3" w:themeFill="accent1" w:themeFillTint="33"/>
            <w:vAlign w:val="center"/>
          </w:tcPr>
          <w:p w14:paraId="5D49539B" w14:textId="64F55F32" w:rsidR="00D8074D" w:rsidRPr="00F35B19" w:rsidRDefault="00D8074D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</w:rPr>
              <w:t>Transporte</w:t>
            </w:r>
          </w:p>
        </w:tc>
      </w:tr>
      <w:tr w:rsidR="00D8074D" w:rsidRPr="007638A6" w14:paraId="762561F5" w14:textId="77777777" w:rsidTr="0007247F">
        <w:trPr>
          <w:trHeight w:val="886"/>
        </w:trPr>
        <w:tc>
          <w:tcPr>
            <w:tcW w:w="710" w:type="dxa"/>
            <w:shd w:val="clear" w:color="auto" w:fill="D9E2F3" w:themeFill="accent1" w:themeFillTint="33"/>
            <w:vAlign w:val="center"/>
          </w:tcPr>
          <w:p w14:paraId="20A88AD9" w14:textId="77777777" w:rsidR="00D8074D" w:rsidRPr="007638A6" w:rsidRDefault="00D8074D" w:rsidP="0007247F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CE37341" w14:textId="77777777" w:rsidR="00D8074D" w:rsidRPr="007638A6" w:rsidRDefault="00D8074D" w:rsidP="0007247F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3CC98F4E" w14:textId="77777777" w:rsidR="00D8074D" w:rsidRPr="007638A6" w:rsidRDefault="00D8074D" w:rsidP="0007247F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1B8B8592" w14:textId="77777777" w:rsidR="00D8074D" w:rsidRPr="007638A6" w:rsidRDefault="00D8074D" w:rsidP="0007247F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492" w:type="dxa"/>
            <w:shd w:val="clear" w:color="auto" w:fill="D9E2F3" w:themeFill="accent1" w:themeFillTint="33"/>
            <w:vAlign w:val="center"/>
          </w:tcPr>
          <w:p w14:paraId="528FEA89" w14:textId="77777777" w:rsidR="00D8074D" w:rsidRPr="007638A6" w:rsidRDefault="00D8074D" w:rsidP="0007247F">
            <w:pPr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o </w:t>
            </w:r>
            <w:r w:rsidRPr="00F35B19">
              <w:rPr>
                <w:rFonts w:eastAsia="Calibri"/>
                <w:b/>
                <w:bCs/>
                <w:sz w:val="18"/>
                <w:szCs w:val="18"/>
              </w:rPr>
              <w:t>($) solicitado</w:t>
            </w:r>
          </w:p>
        </w:tc>
      </w:tr>
      <w:tr w:rsidR="00D8074D" w:rsidRPr="007638A6" w14:paraId="12AEDF08" w14:textId="77777777" w:rsidTr="0007247F">
        <w:trPr>
          <w:trHeight w:val="646"/>
        </w:trPr>
        <w:tc>
          <w:tcPr>
            <w:tcW w:w="710" w:type="dxa"/>
            <w:shd w:val="clear" w:color="auto" w:fill="auto"/>
            <w:vAlign w:val="center"/>
          </w:tcPr>
          <w:p w14:paraId="132BEC31" w14:textId="77777777" w:rsidR="00D8074D" w:rsidRPr="00F35B19" w:rsidRDefault="00D8074D" w:rsidP="0007247F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10D4C4" w14:textId="77777777" w:rsidR="00D8074D" w:rsidRPr="00F35B19" w:rsidRDefault="00D8074D" w:rsidP="0007247F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BF292F" w14:textId="77777777" w:rsidR="00D8074D" w:rsidRPr="00F35B19" w:rsidRDefault="00D8074D" w:rsidP="0007247F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F9BE2F0" w14:textId="77777777" w:rsidR="00D8074D" w:rsidRPr="00F35B19" w:rsidRDefault="00D8074D" w:rsidP="0007247F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4A5DFC8F" w14:textId="77777777" w:rsidR="00D8074D" w:rsidRPr="00F35B19" w:rsidRDefault="00D8074D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</w:tbl>
    <w:p w14:paraId="3DC8D969" w14:textId="18CFEAAD" w:rsidR="00D8074D" w:rsidRDefault="00D8074D" w:rsidP="007638A6">
      <w:pPr>
        <w:ind w:left="-709"/>
        <w:rPr>
          <w:b/>
          <w:bCs/>
        </w:rPr>
      </w:pPr>
    </w:p>
    <w:tbl>
      <w:tblPr>
        <w:tblStyle w:val="Cuadrculadetablaclara"/>
        <w:tblW w:w="1071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850"/>
        <w:gridCol w:w="1418"/>
        <w:gridCol w:w="5245"/>
        <w:gridCol w:w="2492"/>
      </w:tblGrid>
      <w:tr w:rsidR="00D8074D" w:rsidRPr="007638A6" w14:paraId="19679064" w14:textId="77777777" w:rsidTr="0007247F">
        <w:trPr>
          <w:trHeight w:val="485"/>
        </w:trPr>
        <w:tc>
          <w:tcPr>
            <w:tcW w:w="10715" w:type="dxa"/>
            <w:gridSpan w:val="5"/>
            <w:shd w:val="clear" w:color="auto" w:fill="D9E2F3" w:themeFill="accent1" w:themeFillTint="33"/>
            <w:vAlign w:val="center"/>
          </w:tcPr>
          <w:p w14:paraId="4699E80A" w14:textId="24AFF254" w:rsidR="00D8074D" w:rsidRPr="00F35B19" w:rsidRDefault="00D8074D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</w:rPr>
              <w:t>Arriendos</w:t>
            </w:r>
          </w:p>
        </w:tc>
      </w:tr>
      <w:tr w:rsidR="00D8074D" w:rsidRPr="007638A6" w14:paraId="0B85FA00" w14:textId="77777777" w:rsidTr="0007247F">
        <w:trPr>
          <w:trHeight w:val="886"/>
        </w:trPr>
        <w:tc>
          <w:tcPr>
            <w:tcW w:w="710" w:type="dxa"/>
            <w:shd w:val="clear" w:color="auto" w:fill="D9E2F3" w:themeFill="accent1" w:themeFillTint="33"/>
            <w:vAlign w:val="center"/>
          </w:tcPr>
          <w:p w14:paraId="351B0E1E" w14:textId="77777777" w:rsidR="00D8074D" w:rsidRPr="007638A6" w:rsidRDefault="00D8074D" w:rsidP="0007247F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69F95ACE" w14:textId="77777777" w:rsidR="00D8074D" w:rsidRPr="007638A6" w:rsidRDefault="00D8074D" w:rsidP="0007247F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1E1D7CBC" w14:textId="77777777" w:rsidR="00D8074D" w:rsidRPr="007638A6" w:rsidRDefault="00D8074D" w:rsidP="0007247F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6C470159" w14:textId="77777777" w:rsidR="00D8074D" w:rsidRPr="007638A6" w:rsidRDefault="00D8074D" w:rsidP="0007247F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492" w:type="dxa"/>
            <w:shd w:val="clear" w:color="auto" w:fill="D9E2F3" w:themeFill="accent1" w:themeFillTint="33"/>
            <w:vAlign w:val="center"/>
          </w:tcPr>
          <w:p w14:paraId="7B0BB75A" w14:textId="77777777" w:rsidR="00D8074D" w:rsidRPr="007638A6" w:rsidRDefault="00D8074D" w:rsidP="0007247F">
            <w:pPr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o </w:t>
            </w:r>
            <w:r w:rsidRPr="00F35B19">
              <w:rPr>
                <w:rFonts w:eastAsia="Calibri"/>
                <w:b/>
                <w:bCs/>
                <w:sz w:val="18"/>
                <w:szCs w:val="18"/>
              </w:rPr>
              <w:t>($) solicitado</w:t>
            </w:r>
          </w:p>
        </w:tc>
      </w:tr>
      <w:tr w:rsidR="00D8074D" w:rsidRPr="007638A6" w14:paraId="767C64EF" w14:textId="77777777" w:rsidTr="0007247F">
        <w:trPr>
          <w:trHeight w:val="646"/>
        </w:trPr>
        <w:tc>
          <w:tcPr>
            <w:tcW w:w="710" w:type="dxa"/>
            <w:shd w:val="clear" w:color="auto" w:fill="auto"/>
            <w:vAlign w:val="center"/>
          </w:tcPr>
          <w:p w14:paraId="2DD480AF" w14:textId="77777777" w:rsidR="00D8074D" w:rsidRPr="00F35B19" w:rsidRDefault="00D8074D" w:rsidP="0007247F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597345" w14:textId="77777777" w:rsidR="00D8074D" w:rsidRPr="00F35B19" w:rsidRDefault="00D8074D" w:rsidP="0007247F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A7F2AA" w14:textId="77777777" w:rsidR="00D8074D" w:rsidRPr="00F35B19" w:rsidRDefault="00D8074D" w:rsidP="0007247F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C151A02" w14:textId="77777777" w:rsidR="00D8074D" w:rsidRPr="00F35B19" w:rsidRDefault="00D8074D" w:rsidP="0007247F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409385AF" w14:textId="77777777" w:rsidR="00D8074D" w:rsidRPr="00F35B19" w:rsidRDefault="00D8074D" w:rsidP="0007247F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</w:tbl>
    <w:p w14:paraId="7B6AADC9" w14:textId="0B23CE82" w:rsidR="00D8074D" w:rsidRDefault="00D8074D" w:rsidP="007638A6">
      <w:pPr>
        <w:ind w:left="-709"/>
        <w:rPr>
          <w:b/>
          <w:bCs/>
        </w:rPr>
      </w:pPr>
    </w:p>
    <w:tbl>
      <w:tblPr>
        <w:tblStyle w:val="Cuadrculadetablaclara"/>
        <w:tblW w:w="10774" w:type="dxa"/>
        <w:tblInd w:w="-431" w:type="dxa"/>
        <w:tblLook w:val="04A0" w:firstRow="1" w:lastRow="0" w:firstColumn="1" w:lastColumn="0" w:noHBand="0" w:noVBand="1"/>
      </w:tblPr>
      <w:tblGrid>
        <w:gridCol w:w="8223"/>
        <w:gridCol w:w="2551"/>
      </w:tblGrid>
      <w:tr w:rsidR="00D8074D" w:rsidRPr="00751FEE" w14:paraId="487A5C71" w14:textId="77777777" w:rsidTr="00D8074D">
        <w:trPr>
          <w:trHeight w:val="702"/>
        </w:trPr>
        <w:tc>
          <w:tcPr>
            <w:tcW w:w="8223" w:type="dxa"/>
            <w:shd w:val="clear" w:color="auto" w:fill="D9E2F3" w:themeFill="accent1" w:themeFillTint="33"/>
            <w:vAlign w:val="center"/>
          </w:tcPr>
          <w:p w14:paraId="1D63791E" w14:textId="66E2778E" w:rsidR="00D8074D" w:rsidRDefault="00D8074D" w:rsidP="0007247F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</w:rPr>
              <w:t>Monto total suma de todos los ítems solicitado</w:t>
            </w:r>
            <w:r w:rsidR="00A5491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($)</w:t>
            </w:r>
          </w:p>
        </w:tc>
        <w:tc>
          <w:tcPr>
            <w:tcW w:w="2551" w:type="dxa"/>
            <w:vAlign w:val="center"/>
          </w:tcPr>
          <w:p w14:paraId="0C2A292D" w14:textId="77777777" w:rsidR="00D8074D" w:rsidRPr="00751FEE" w:rsidRDefault="00D8074D" w:rsidP="0007247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77B60825" w14:textId="77777777" w:rsidR="00D8074D" w:rsidRDefault="00D8074D" w:rsidP="007638A6">
      <w:pPr>
        <w:ind w:left="-709"/>
        <w:rPr>
          <w:b/>
          <w:bCs/>
        </w:rPr>
      </w:pPr>
    </w:p>
    <w:sectPr w:rsidR="00D8074D" w:rsidSect="00203B9F">
      <w:pgSz w:w="12240" w:h="15840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B6E8D" w14:textId="77777777" w:rsidR="00C73C26" w:rsidRDefault="00C73C26" w:rsidP="00973DAD">
      <w:r>
        <w:separator/>
      </w:r>
    </w:p>
  </w:endnote>
  <w:endnote w:type="continuationSeparator" w:id="0">
    <w:p w14:paraId="03BEC48B" w14:textId="77777777" w:rsidR="00C73C26" w:rsidRDefault="00C73C26" w:rsidP="0097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205302"/>
      <w:docPartObj>
        <w:docPartGallery w:val="Page Numbers (Bottom of Page)"/>
        <w:docPartUnique/>
      </w:docPartObj>
    </w:sdtPr>
    <w:sdtEndPr/>
    <w:sdtContent>
      <w:p w14:paraId="0B0044D9" w14:textId="169FC8B9" w:rsidR="00616004" w:rsidRDefault="006160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ED" w:rsidRPr="00B020ED">
          <w:rPr>
            <w:noProof/>
            <w:lang w:val="es-ES"/>
          </w:rPr>
          <w:t>8</w:t>
        </w:r>
        <w:r>
          <w:fldChar w:fldCharType="end"/>
        </w:r>
      </w:p>
    </w:sdtContent>
  </w:sdt>
  <w:p w14:paraId="603DE8FF" w14:textId="77777777" w:rsidR="00616004" w:rsidRDefault="006160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BE59" w14:textId="77777777" w:rsidR="00C73C26" w:rsidRDefault="00C73C26" w:rsidP="00973DAD">
      <w:r>
        <w:separator/>
      </w:r>
    </w:p>
  </w:footnote>
  <w:footnote w:type="continuationSeparator" w:id="0">
    <w:p w14:paraId="75D85980" w14:textId="77777777" w:rsidR="00C73C26" w:rsidRDefault="00C73C26" w:rsidP="00973DAD">
      <w:r>
        <w:continuationSeparator/>
      </w:r>
    </w:p>
  </w:footnote>
  <w:footnote w:id="1">
    <w:p w14:paraId="3C6F7172" w14:textId="77777777" w:rsidR="00016875" w:rsidRPr="00016875" w:rsidRDefault="00016875" w:rsidP="00016875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Refdenotaalpie"/>
        </w:rPr>
        <w:footnoteRef/>
      </w:r>
      <w:r>
        <w:rPr>
          <w:rStyle w:val="Refdenotaalpie"/>
        </w:rPr>
        <w:footnoteRef/>
      </w:r>
      <w:r>
        <w:t xml:space="preserve"> </w:t>
      </w:r>
      <w:r w:rsidRPr="00016875">
        <w:rPr>
          <w:rFonts w:asciiTheme="minorHAnsi" w:hAnsiTheme="minorHAnsi" w:cstheme="minorHAnsi"/>
          <w:sz w:val="14"/>
          <w:szCs w:val="14"/>
        </w:rPr>
        <w:t>En el contexto de acciones de vinculación con el medio y extensión universitaria, un indicador de logro se refiere a una medida específica y cuantificable utilizada para evaluar el grado en que una universidad o institución académica ha alcanzado sus metas y objetivos en términos de colaboración, servicio y compromiso con la comunidad y el entorno externo.</w:t>
      </w:r>
    </w:p>
    <w:p w14:paraId="1A5FE76D" w14:textId="77777777" w:rsidR="00016875" w:rsidRPr="00016875" w:rsidRDefault="00016875" w:rsidP="00016875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</w:p>
    <w:p w14:paraId="42C6AC11" w14:textId="77777777" w:rsidR="00016875" w:rsidRDefault="00016875" w:rsidP="00016875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 w:rsidRPr="00016875">
        <w:rPr>
          <w:rFonts w:asciiTheme="minorHAnsi" w:hAnsiTheme="minorHAnsi" w:cstheme="minorHAnsi"/>
          <w:sz w:val="14"/>
          <w:szCs w:val="14"/>
        </w:rPr>
        <w:t>Estos indicadores son esenciales para medir la contribución y el éxito de las actividades de vinculación con el medio y extensión universitaria, que pueden incluir proyectos de investigación aplicada, programas de voluntariado, servicios de asesoramiento, actividades culturales y educativas para la comunidad, entre otros. Algunos ejemplos de indicadores de lo</w:t>
      </w:r>
      <w:r>
        <w:rPr>
          <w:rFonts w:asciiTheme="minorHAnsi" w:hAnsiTheme="minorHAnsi" w:cstheme="minorHAnsi"/>
          <w:sz w:val="14"/>
          <w:szCs w:val="14"/>
        </w:rPr>
        <w:t>gro en este ámbito podrían ser:</w:t>
      </w:r>
    </w:p>
    <w:p w14:paraId="37D3D894" w14:textId="1033CB10" w:rsidR="00016875" w:rsidRPr="00016875" w:rsidRDefault="00016875" w:rsidP="00016875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1. </w:t>
      </w:r>
      <w:r w:rsidRPr="00016875">
        <w:rPr>
          <w:rFonts w:asciiTheme="minorHAnsi" w:hAnsiTheme="minorHAnsi" w:cstheme="minorHAnsi"/>
          <w:sz w:val="14"/>
          <w:szCs w:val="14"/>
        </w:rPr>
        <w:t>Participantes: El número total de personas que participaron en el proyecto, incluyendo estudiantes, miembros de la comunidad y colaboradores externos.</w:t>
      </w:r>
    </w:p>
    <w:p w14:paraId="5528660E" w14:textId="1B7E7B70" w:rsidR="00016875" w:rsidRPr="00016875" w:rsidRDefault="00016875" w:rsidP="00016875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2. </w:t>
      </w:r>
      <w:r w:rsidRPr="00016875">
        <w:rPr>
          <w:rFonts w:asciiTheme="minorHAnsi" w:hAnsiTheme="minorHAnsi" w:cstheme="minorHAnsi"/>
          <w:sz w:val="14"/>
          <w:szCs w:val="14"/>
        </w:rPr>
        <w:t>Número de eventos o actividades realizadas: La cantidad de eventos, talleres, charlas u otras actividades específicas que se llevaron a cabo como parte del proyecto.</w:t>
      </w:r>
    </w:p>
    <w:p w14:paraId="09DFFB16" w14:textId="1EB4B815" w:rsidR="00016875" w:rsidRPr="00016875" w:rsidRDefault="00016875" w:rsidP="00016875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 w:rsidRPr="00016875">
        <w:rPr>
          <w:rFonts w:asciiTheme="minorHAnsi" w:hAnsiTheme="minorHAnsi" w:cstheme="minorHAnsi"/>
          <w:sz w:val="14"/>
          <w:szCs w:val="14"/>
        </w:rPr>
        <w:t>3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016875">
        <w:rPr>
          <w:rFonts w:asciiTheme="minorHAnsi" w:hAnsiTheme="minorHAnsi" w:cstheme="minorHAnsi"/>
          <w:sz w:val="14"/>
          <w:szCs w:val="14"/>
        </w:rPr>
        <w:t>Incremento en habilidades o conocimientos: Medir si los participantes del proyecto han adquirido nuevas habilidades, competencias o conocimientos como resultado directo de su participación.</w:t>
      </w:r>
    </w:p>
    <w:p w14:paraId="70B01FDB" w14:textId="31211D7B" w:rsidR="00016875" w:rsidRPr="00016875" w:rsidRDefault="00016875" w:rsidP="00016875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 w:rsidRPr="00016875">
        <w:rPr>
          <w:rFonts w:asciiTheme="minorHAnsi" w:hAnsiTheme="minorHAnsi" w:cstheme="minorHAnsi"/>
          <w:sz w:val="14"/>
          <w:szCs w:val="14"/>
        </w:rPr>
        <w:t>4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016875">
        <w:rPr>
          <w:rFonts w:asciiTheme="minorHAnsi" w:hAnsiTheme="minorHAnsi" w:cstheme="minorHAnsi"/>
          <w:sz w:val="14"/>
          <w:szCs w:val="14"/>
        </w:rPr>
        <w:t>Participación de la comunidad en el diseño del proyecto: Evaluar en qué medida la comunidad local o los beneficiarios directos participaron en la planificación y ejecución del proyecto.</w:t>
      </w:r>
    </w:p>
    <w:p w14:paraId="2FC2FC7C" w14:textId="2F988173" w:rsidR="00016875" w:rsidRPr="00016875" w:rsidRDefault="00016875" w:rsidP="00016875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 w:rsidRPr="00016875">
        <w:rPr>
          <w:rFonts w:asciiTheme="minorHAnsi" w:hAnsiTheme="minorHAnsi" w:cstheme="minorHAnsi"/>
          <w:sz w:val="14"/>
          <w:szCs w:val="14"/>
        </w:rPr>
        <w:t>5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016875">
        <w:rPr>
          <w:rFonts w:asciiTheme="minorHAnsi" w:hAnsiTheme="minorHAnsi" w:cstheme="minorHAnsi"/>
          <w:sz w:val="14"/>
          <w:szCs w:val="14"/>
        </w:rPr>
        <w:t>Percepción de la comunidad: Encuestas o entrevistas con miembros de la comunidad para evaluar su percepción sobre la calidad y el valor del proyecto y cómo ha mejorado sus vidas.</w:t>
      </w:r>
    </w:p>
    <w:p w14:paraId="665CF87C" w14:textId="6159FF06" w:rsidR="00016875" w:rsidRPr="00016875" w:rsidRDefault="00016875" w:rsidP="00016875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 w:rsidRPr="00016875">
        <w:rPr>
          <w:rFonts w:asciiTheme="minorHAnsi" w:hAnsiTheme="minorHAnsi" w:cstheme="minorHAnsi"/>
          <w:sz w:val="14"/>
          <w:szCs w:val="14"/>
        </w:rPr>
        <w:t>6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016875">
        <w:rPr>
          <w:rFonts w:asciiTheme="minorHAnsi" w:hAnsiTheme="minorHAnsi" w:cstheme="minorHAnsi"/>
          <w:sz w:val="14"/>
          <w:szCs w:val="14"/>
        </w:rPr>
        <w:t>Cambio en actitudes y valores: Evaluar si los participantes del proyecto han experimentado cambios en sus actitudes, valores o creencias como resultado de su participación.</w:t>
      </w:r>
    </w:p>
    <w:p w14:paraId="17B5AC47" w14:textId="538A692A" w:rsidR="00016875" w:rsidRPr="00016875" w:rsidRDefault="00016875" w:rsidP="00016875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 w:rsidRPr="00016875">
        <w:rPr>
          <w:rFonts w:asciiTheme="minorHAnsi" w:hAnsiTheme="minorHAnsi" w:cstheme="minorHAnsi"/>
          <w:sz w:val="14"/>
          <w:szCs w:val="14"/>
        </w:rPr>
        <w:t>7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016875">
        <w:rPr>
          <w:rFonts w:asciiTheme="minorHAnsi" w:hAnsiTheme="minorHAnsi" w:cstheme="minorHAnsi"/>
          <w:sz w:val="14"/>
          <w:szCs w:val="14"/>
        </w:rPr>
        <w:t>Empoderamiento de la comunidad: Evaluar si el proyecto ha contribuido a empoderar a la comunidad local para tomar decisiones y acciones por sí misma.</w:t>
      </w:r>
    </w:p>
    <w:p w14:paraId="2F9EE39B" w14:textId="2402270C" w:rsidR="00016875" w:rsidRPr="00016875" w:rsidRDefault="00016875" w:rsidP="00016875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 w:rsidRPr="00016875">
        <w:rPr>
          <w:rFonts w:asciiTheme="minorHAnsi" w:hAnsiTheme="minorHAnsi" w:cstheme="minorHAnsi"/>
          <w:sz w:val="14"/>
          <w:szCs w:val="14"/>
        </w:rPr>
        <w:t>8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016875">
        <w:rPr>
          <w:rFonts w:asciiTheme="minorHAnsi" w:hAnsiTheme="minorHAnsi" w:cstheme="minorHAnsi"/>
          <w:sz w:val="14"/>
          <w:szCs w:val="14"/>
        </w:rPr>
        <w:t>Contribución cultural y social: Medir cómo el proyecto ha contribuido a preservar o enriquecer la cultura local y las relaciones sociales en la comunidad.</w:t>
      </w:r>
    </w:p>
    <w:p w14:paraId="7D8E738B" w14:textId="775D1F26" w:rsidR="00016875" w:rsidRPr="00016875" w:rsidRDefault="00016875" w:rsidP="00016875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 w:rsidRPr="00016875">
        <w:rPr>
          <w:rFonts w:asciiTheme="minorHAnsi" w:hAnsiTheme="minorHAnsi" w:cstheme="minorHAnsi"/>
          <w:sz w:val="14"/>
          <w:szCs w:val="14"/>
        </w:rPr>
        <w:t>9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016875">
        <w:rPr>
          <w:rFonts w:asciiTheme="minorHAnsi" w:hAnsiTheme="minorHAnsi" w:cstheme="minorHAnsi"/>
          <w:sz w:val="14"/>
          <w:szCs w:val="14"/>
        </w:rPr>
        <w:t>Colaboraciones sostenibles: Evaluar si el proyecto ha facilitado el establecimiento de colaboraciones a largo plazo entre la institución educativa y la comunidad.</w:t>
      </w:r>
    </w:p>
    <w:p w14:paraId="5CF38B36" w14:textId="51589D05" w:rsidR="00016875" w:rsidRPr="00016875" w:rsidRDefault="00016875" w:rsidP="00016875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 w:rsidRPr="00016875">
        <w:rPr>
          <w:rFonts w:asciiTheme="minorHAnsi" w:hAnsiTheme="minorHAnsi" w:cstheme="minorHAnsi"/>
          <w:sz w:val="14"/>
          <w:szCs w:val="14"/>
        </w:rPr>
        <w:t>10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016875">
        <w:rPr>
          <w:rFonts w:asciiTheme="minorHAnsi" w:hAnsiTheme="minorHAnsi" w:cstheme="minorHAnsi"/>
          <w:sz w:val="14"/>
          <w:szCs w:val="14"/>
        </w:rPr>
        <w:t>Calidad de la experiencia del estudiante: Obtener retroalimentación sobre la experiencia de los estudiantes en el proyecto, su aprendizaje personal y su compromiso cívico.</w:t>
      </w:r>
    </w:p>
    <w:p w14:paraId="2C203FF7" w14:textId="443ECCA2" w:rsidR="00016875" w:rsidRPr="00016875" w:rsidRDefault="00016875" w:rsidP="00016875">
      <w:pPr>
        <w:pStyle w:val="Textonotapie"/>
        <w:jc w:val="both"/>
        <w:rPr>
          <w:lang w:val="es-MX"/>
        </w:rPr>
      </w:pPr>
      <w:r w:rsidRPr="00016875">
        <w:rPr>
          <w:rFonts w:asciiTheme="minorHAnsi" w:hAnsiTheme="minorHAnsi" w:cstheme="minorHAnsi"/>
          <w:sz w:val="14"/>
          <w:szCs w:val="14"/>
        </w:rPr>
        <w:t>11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016875">
        <w:rPr>
          <w:rFonts w:asciiTheme="minorHAnsi" w:hAnsiTheme="minorHAnsi" w:cstheme="minorHAnsi"/>
          <w:sz w:val="14"/>
          <w:szCs w:val="14"/>
        </w:rPr>
        <w:t>Participación continua de la comunidad: Evaluar si la comunidad sigue participando activamente en actividades relacionadas con el proyecto después de su finaliz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57B"/>
    <w:multiLevelType w:val="hybridMultilevel"/>
    <w:tmpl w:val="137263FE"/>
    <w:lvl w:ilvl="0" w:tplc="F6A22B0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AE068A4"/>
    <w:multiLevelType w:val="multilevel"/>
    <w:tmpl w:val="99282228"/>
    <w:lvl w:ilvl="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-66" w:hanging="36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2160"/>
      </w:pPr>
      <w:rPr>
        <w:rFonts w:hint="default"/>
      </w:rPr>
    </w:lvl>
  </w:abstractNum>
  <w:abstractNum w:abstractNumId="2" w15:restartNumberingAfterBreak="0">
    <w:nsid w:val="14DE2E28"/>
    <w:multiLevelType w:val="multilevel"/>
    <w:tmpl w:val="E140D67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-66" w:hanging="36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2160"/>
      </w:pPr>
      <w:rPr>
        <w:rFonts w:hint="default"/>
      </w:rPr>
    </w:lvl>
  </w:abstractNum>
  <w:abstractNum w:abstractNumId="3" w15:restartNumberingAfterBreak="0">
    <w:nsid w:val="2441180A"/>
    <w:multiLevelType w:val="hybridMultilevel"/>
    <w:tmpl w:val="C25A9AB4"/>
    <w:lvl w:ilvl="0" w:tplc="8AAC70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14"/>
        <w:szCs w:val="1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D2887"/>
    <w:multiLevelType w:val="hybridMultilevel"/>
    <w:tmpl w:val="9606CE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87701"/>
    <w:multiLevelType w:val="multilevel"/>
    <w:tmpl w:val="078CE37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-66" w:hanging="36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59"/>
    <w:rsid w:val="000056DF"/>
    <w:rsid w:val="00016875"/>
    <w:rsid w:val="000334CC"/>
    <w:rsid w:val="0007247F"/>
    <w:rsid w:val="000A1359"/>
    <w:rsid w:val="000F3C22"/>
    <w:rsid w:val="00151D11"/>
    <w:rsid w:val="001B2A43"/>
    <w:rsid w:val="001D7A9A"/>
    <w:rsid w:val="00203B9F"/>
    <w:rsid w:val="002538F7"/>
    <w:rsid w:val="00275691"/>
    <w:rsid w:val="003E73E4"/>
    <w:rsid w:val="004137C3"/>
    <w:rsid w:val="0044597E"/>
    <w:rsid w:val="00520642"/>
    <w:rsid w:val="005243CF"/>
    <w:rsid w:val="005575C6"/>
    <w:rsid w:val="005B30D9"/>
    <w:rsid w:val="005B5FA8"/>
    <w:rsid w:val="005E0897"/>
    <w:rsid w:val="00616004"/>
    <w:rsid w:val="00633220"/>
    <w:rsid w:val="00665F9F"/>
    <w:rsid w:val="00735D9E"/>
    <w:rsid w:val="00751FEE"/>
    <w:rsid w:val="007638A6"/>
    <w:rsid w:val="00776D8E"/>
    <w:rsid w:val="007925CB"/>
    <w:rsid w:val="00851148"/>
    <w:rsid w:val="008713B9"/>
    <w:rsid w:val="009128EC"/>
    <w:rsid w:val="00940E63"/>
    <w:rsid w:val="00973DAD"/>
    <w:rsid w:val="009E193C"/>
    <w:rsid w:val="00A33242"/>
    <w:rsid w:val="00A54910"/>
    <w:rsid w:val="00B00379"/>
    <w:rsid w:val="00B020ED"/>
    <w:rsid w:val="00B02C9D"/>
    <w:rsid w:val="00B661DA"/>
    <w:rsid w:val="00BE6211"/>
    <w:rsid w:val="00BF6057"/>
    <w:rsid w:val="00C73C26"/>
    <w:rsid w:val="00C912AC"/>
    <w:rsid w:val="00CA4CE1"/>
    <w:rsid w:val="00CD09F8"/>
    <w:rsid w:val="00CE15FC"/>
    <w:rsid w:val="00D143EE"/>
    <w:rsid w:val="00D361EF"/>
    <w:rsid w:val="00D369AB"/>
    <w:rsid w:val="00D47E5B"/>
    <w:rsid w:val="00D54DB9"/>
    <w:rsid w:val="00D8074D"/>
    <w:rsid w:val="00D90AC5"/>
    <w:rsid w:val="00E10DD1"/>
    <w:rsid w:val="00E32D8D"/>
    <w:rsid w:val="00E64482"/>
    <w:rsid w:val="00E84061"/>
    <w:rsid w:val="00EB1E3B"/>
    <w:rsid w:val="00EF0D69"/>
    <w:rsid w:val="00F35B19"/>
    <w:rsid w:val="00F6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1065"/>
  <w15:chartTrackingRefBased/>
  <w15:docId w15:val="{E97020DE-8DA1-4A69-8E17-D071F740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74D"/>
    <w:rPr>
      <w:rFonts w:ascii="Trebuchet MS" w:eastAsia="Times New Roman" w:hAnsi="Trebuchet MS" w:cs="Times New Roman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A13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1359"/>
    <w:rPr>
      <w:rFonts w:ascii="Lucida Sans Unicode" w:eastAsia="Times New Roman" w:hAnsi="Lucida Sans Unicode" w:cs="Times New Roman"/>
      <w:b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0A13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25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2538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2538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2538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o-nfasis2">
    <w:name w:val="Grid Table 1 Light Accent 2"/>
    <w:basedOn w:val="Tablanormal"/>
    <w:uiPriority w:val="46"/>
    <w:rsid w:val="002538F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iedepgina">
    <w:name w:val="footer"/>
    <w:basedOn w:val="Normal"/>
    <w:link w:val="PiedepginaCar"/>
    <w:uiPriority w:val="99"/>
    <w:unhideWhenUsed/>
    <w:rsid w:val="00973D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DAD"/>
    <w:rPr>
      <w:rFonts w:ascii="Trebuchet MS" w:eastAsia="Times New Roman" w:hAnsi="Trebuchet MS" w:cs="Times New Roman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8074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8074D"/>
    <w:rPr>
      <w:rFonts w:ascii="Trebuchet MS" w:eastAsia="Times New Roman" w:hAnsi="Trebuchet MS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07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7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7014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99320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3187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978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145584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38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083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509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4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106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23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093457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03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534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940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197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36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220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251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3839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875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17290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386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47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3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7853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69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660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385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84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7309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8935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03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276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17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FB451-AD3C-4013-B6BA-56DC19D7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979</Words>
  <Characters>5228</Characters>
  <Application>Microsoft Office Word</Application>
  <DocSecurity>0</DocSecurity>
  <Lines>7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10763</dc:creator>
  <cp:keywords/>
  <dc:description/>
  <cp:lastModifiedBy>VCM-5364</cp:lastModifiedBy>
  <cp:revision>6</cp:revision>
  <dcterms:created xsi:type="dcterms:W3CDTF">2023-09-01T19:12:00Z</dcterms:created>
  <dcterms:modified xsi:type="dcterms:W3CDTF">2023-09-07T18:28:00Z</dcterms:modified>
</cp:coreProperties>
</file>